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3C97BD" w14:textId="77777777" w:rsidR="00D464D8" w:rsidRPr="00E6517E" w:rsidRDefault="00D464D8" w:rsidP="00D464D8">
      <w:pPr>
        <w:rPr>
          <w:rFonts w:ascii="Arial" w:hAnsi="Arial" w:cs="Arial"/>
          <w:b/>
          <w:sz w:val="19"/>
          <w:szCs w:val="19"/>
        </w:rPr>
      </w:pPr>
      <w:r w:rsidRPr="00E6517E">
        <w:rPr>
          <w:rFonts w:ascii="Arial" w:hAnsi="Arial" w:cs="Arial"/>
          <w:b/>
          <w:sz w:val="19"/>
          <w:szCs w:val="19"/>
        </w:rPr>
        <w:t>Aim of the Form:</w:t>
      </w:r>
    </w:p>
    <w:p w14:paraId="472D128F" w14:textId="77777777" w:rsidR="00D464D8" w:rsidRPr="00E6517E" w:rsidRDefault="00D464D8" w:rsidP="00D464D8">
      <w:pPr>
        <w:numPr>
          <w:ilvl w:val="0"/>
          <w:numId w:val="15"/>
        </w:numPr>
        <w:tabs>
          <w:tab w:val="clear" w:pos="720"/>
          <w:tab w:val="left" w:pos="284"/>
        </w:tabs>
        <w:spacing w:line="276" w:lineRule="auto"/>
        <w:ind w:left="284" w:hanging="284"/>
        <w:rPr>
          <w:rFonts w:ascii="Arial" w:hAnsi="Arial" w:cs="Arial"/>
          <w:sz w:val="19"/>
          <w:szCs w:val="19"/>
        </w:rPr>
      </w:pPr>
      <w:r w:rsidRPr="00E6517E">
        <w:rPr>
          <w:rFonts w:ascii="Arial" w:hAnsi="Arial" w:cs="Arial"/>
          <w:sz w:val="19"/>
          <w:szCs w:val="19"/>
          <w:lang w:val="en-US"/>
        </w:rPr>
        <w:t>To help front line practitioners identify high risk cases of domestic abuse</w:t>
      </w:r>
    </w:p>
    <w:p w14:paraId="3FC5AD1D" w14:textId="77777777" w:rsidR="00D464D8" w:rsidRPr="00E6517E" w:rsidRDefault="00D464D8" w:rsidP="00D464D8">
      <w:pPr>
        <w:numPr>
          <w:ilvl w:val="0"/>
          <w:numId w:val="15"/>
        </w:numPr>
        <w:tabs>
          <w:tab w:val="clear" w:pos="720"/>
          <w:tab w:val="left" w:pos="284"/>
        </w:tabs>
        <w:spacing w:line="276" w:lineRule="auto"/>
        <w:ind w:left="284" w:hanging="284"/>
        <w:rPr>
          <w:rFonts w:ascii="Arial" w:hAnsi="Arial" w:cs="Arial"/>
          <w:sz w:val="19"/>
          <w:szCs w:val="19"/>
        </w:rPr>
      </w:pPr>
      <w:r w:rsidRPr="00E6517E">
        <w:rPr>
          <w:rFonts w:ascii="Arial" w:hAnsi="Arial" w:cs="Arial"/>
          <w:sz w:val="19"/>
          <w:szCs w:val="19"/>
          <w:lang w:val="en-US"/>
        </w:rPr>
        <w:t>To identify which cases meet the Sefton MARAC Threshold criteria and should be referred into the MARAC process</w:t>
      </w:r>
    </w:p>
    <w:p w14:paraId="72DA1CDA" w14:textId="77777777" w:rsidR="00D464D8" w:rsidRPr="00E6517E" w:rsidRDefault="00E6517E" w:rsidP="00412E8D">
      <w:pPr>
        <w:numPr>
          <w:ilvl w:val="0"/>
          <w:numId w:val="15"/>
        </w:numPr>
        <w:tabs>
          <w:tab w:val="clear" w:pos="720"/>
          <w:tab w:val="left" w:pos="284"/>
        </w:tabs>
        <w:spacing w:line="276" w:lineRule="auto"/>
        <w:ind w:left="284" w:hanging="284"/>
        <w:rPr>
          <w:rFonts w:ascii="Arial" w:hAnsi="Arial" w:cs="Arial"/>
          <w:b/>
          <w:sz w:val="19"/>
          <w:szCs w:val="19"/>
          <w:u w:val="single"/>
        </w:rPr>
      </w:pPr>
      <w:r w:rsidRPr="00E6517E">
        <w:rPr>
          <w:rFonts w:ascii="Arial" w:hAnsi="Arial" w:cs="Arial"/>
          <w:sz w:val="19"/>
          <w:szCs w:val="19"/>
          <w:lang w:val="en-US"/>
        </w:rPr>
        <w:t xml:space="preserve">To identify cases which do not meet the Sefton MARAC Threshold but are still considered to be high risk and should be referred to </w:t>
      </w:r>
      <w:r w:rsidR="00FA6503">
        <w:rPr>
          <w:rFonts w:ascii="Arial" w:hAnsi="Arial" w:cs="Arial"/>
          <w:sz w:val="19"/>
          <w:szCs w:val="19"/>
          <w:lang w:val="en-US"/>
        </w:rPr>
        <w:t>the Sefton IDVA Service</w:t>
      </w:r>
    </w:p>
    <w:p w14:paraId="672A6659" w14:textId="77777777" w:rsidR="00E6517E" w:rsidRPr="00E6517E" w:rsidRDefault="00E6517E" w:rsidP="00E6517E">
      <w:pPr>
        <w:tabs>
          <w:tab w:val="left" w:pos="284"/>
        </w:tabs>
        <w:spacing w:line="276" w:lineRule="auto"/>
        <w:ind w:left="284"/>
        <w:rPr>
          <w:rFonts w:ascii="Arial" w:hAnsi="Arial" w:cs="Arial"/>
          <w:b/>
          <w:sz w:val="19"/>
          <w:szCs w:val="19"/>
          <w:u w:val="single"/>
        </w:rPr>
      </w:pPr>
    </w:p>
    <w:p w14:paraId="62A40D02" w14:textId="77777777" w:rsidR="00412E8D" w:rsidRPr="00E6517E" w:rsidRDefault="00412E8D" w:rsidP="00412E8D">
      <w:pPr>
        <w:rPr>
          <w:rFonts w:ascii="Arial" w:hAnsi="Arial" w:cs="Arial"/>
          <w:b/>
          <w:sz w:val="19"/>
          <w:szCs w:val="19"/>
        </w:rPr>
      </w:pPr>
      <w:r w:rsidRPr="00E6517E">
        <w:rPr>
          <w:rFonts w:ascii="Arial" w:hAnsi="Arial" w:cs="Arial"/>
          <w:b/>
          <w:sz w:val="19"/>
          <w:szCs w:val="19"/>
        </w:rPr>
        <w:t xml:space="preserve">Unless specifically stated within the question (i.e. within the last 12 months, have they ever etc.) answers on this risk assessment tool should relate to incidents which have occurred within </w:t>
      </w:r>
      <w:r w:rsidR="00C33AA2" w:rsidRPr="00E6517E">
        <w:rPr>
          <w:rFonts w:ascii="Arial" w:hAnsi="Arial" w:cs="Arial"/>
          <w:b/>
          <w:sz w:val="19"/>
          <w:szCs w:val="19"/>
        </w:rPr>
        <w:t xml:space="preserve">the </w:t>
      </w:r>
      <w:r w:rsidR="00C33AA2" w:rsidRPr="000A5313">
        <w:rPr>
          <w:rFonts w:ascii="Arial" w:hAnsi="Arial" w:cs="Arial"/>
          <w:b/>
          <w:sz w:val="19"/>
          <w:szCs w:val="19"/>
          <w:u w:val="single"/>
        </w:rPr>
        <w:t>last 3 months</w:t>
      </w:r>
      <w:r w:rsidR="00C33AA2" w:rsidRPr="00E6517E">
        <w:rPr>
          <w:rFonts w:ascii="Arial" w:hAnsi="Arial" w:cs="Arial"/>
          <w:b/>
          <w:sz w:val="19"/>
          <w:szCs w:val="19"/>
        </w:rPr>
        <w:t>.</w:t>
      </w:r>
    </w:p>
    <w:p w14:paraId="0A37501D" w14:textId="77777777" w:rsidR="00412E8D" w:rsidRPr="00E6517E" w:rsidRDefault="00412E8D" w:rsidP="00412E8D">
      <w:pPr>
        <w:rPr>
          <w:rFonts w:ascii="Arial" w:hAnsi="Arial" w:cs="Arial"/>
          <w:b/>
          <w:sz w:val="19"/>
          <w:szCs w:val="19"/>
          <w:u w:val="single"/>
        </w:rPr>
      </w:pPr>
    </w:p>
    <w:p w14:paraId="017328CF" w14:textId="77777777" w:rsidR="00D464D8" w:rsidRPr="00E6517E" w:rsidRDefault="00D464D8" w:rsidP="00D464D8">
      <w:pPr>
        <w:rPr>
          <w:rFonts w:ascii="Arial" w:hAnsi="Arial" w:cs="Arial"/>
          <w:b/>
          <w:sz w:val="19"/>
          <w:szCs w:val="19"/>
        </w:rPr>
      </w:pPr>
      <w:r w:rsidRPr="00E6517E">
        <w:rPr>
          <w:rFonts w:ascii="Arial" w:hAnsi="Arial" w:cs="Arial"/>
          <w:b/>
          <w:sz w:val="19"/>
          <w:szCs w:val="19"/>
        </w:rPr>
        <w:t>Referral Criteria for Sefton MARAC</w:t>
      </w:r>
      <w:r w:rsidR="00AE6E39" w:rsidRPr="00E6517E">
        <w:rPr>
          <w:rFonts w:ascii="Arial" w:hAnsi="Arial" w:cs="Arial"/>
          <w:b/>
          <w:sz w:val="19"/>
          <w:szCs w:val="19"/>
        </w:rPr>
        <w:t xml:space="preserve"> cases</w:t>
      </w:r>
      <w:r w:rsidRPr="00E6517E">
        <w:rPr>
          <w:rFonts w:ascii="Arial" w:hAnsi="Arial" w:cs="Arial"/>
          <w:b/>
          <w:sz w:val="19"/>
          <w:szCs w:val="19"/>
        </w:rPr>
        <w:t>:</w:t>
      </w:r>
    </w:p>
    <w:p w14:paraId="4503D5C3" w14:textId="77777777" w:rsidR="00D464D8" w:rsidRPr="00E6517E" w:rsidRDefault="00D464D8" w:rsidP="00D464D8">
      <w:pPr>
        <w:rPr>
          <w:rFonts w:ascii="Arial" w:hAnsi="Arial" w:cs="Arial"/>
          <w:sz w:val="19"/>
          <w:szCs w:val="19"/>
        </w:rPr>
      </w:pPr>
      <w:r w:rsidRPr="00E6517E">
        <w:rPr>
          <w:rFonts w:ascii="Arial" w:hAnsi="Arial" w:cs="Arial"/>
          <w:sz w:val="19"/>
          <w:szCs w:val="19"/>
        </w:rPr>
        <w:t>Cases should be referred into MARAC if they meet any of the following criteria</w:t>
      </w:r>
      <w:r w:rsidR="00C25AF1" w:rsidRPr="00E6517E">
        <w:rPr>
          <w:rFonts w:ascii="Arial" w:hAnsi="Arial" w:cs="Arial"/>
          <w:sz w:val="19"/>
          <w:szCs w:val="19"/>
        </w:rPr>
        <w:t xml:space="preserve"> and have not previously been discussed at MARAC</w:t>
      </w:r>
      <w:r w:rsidRPr="00E6517E">
        <w:rPr>
          <w:rFonts w:ascii="Arial" w:hAnsi="Arial" w:cs="Arial"/>
          <w:sz w:val="19"/>
          <w:szCs w:val="19"/>
        </w:rPr>
        <w:t>:</w:t>
      </w:r>
    </w:p>
    <w:p w14:paraId="5DAB6C7B" w14:textId="77777777" w:rsidR="00D464D8" w:rsidRPr="00E6517E" w:rsidRDefault="00D464D8" w:rsidP="00D464D8">
      <w:pPr>
        <w:rPr>
          <w:rFonts w:ascii="Arial" w:hAnsi="Arial" w:cs="Arial"/>
          <w:b/>
          <w:sz w:val="19"/>
          <w:szCs w:val="19"/>
        </w:rPr>
      </w:pPr>
    </w:p>
    <w:p w14:paraId="40DB6137" w14:textId="77777777" w:rsidR="00D464D8" w:rsidRPr="00E6517E" w:rsidRDefault="00D464D8" w:rsidP="00E56E53">
      <w:pPr>
        <w:pStyle w:val="Practicepointtext"/>
        <w:numPr>
          <w:ilvl w:val="0"/>
          <w:numId w:val="13"/>
        </w:numPr>
        <w:tabs>
          <w:tab w:val="clear" w:pos="720"/>
          <w:tab w:val="num" w:pos="300"/>
        </w:tabs>
        <w:ind w:left="300" w:hanging="300"/>
        <w:rPr>
          <w:rFonts w:ascii="Arial" w:hAnsi="Arial" w:cs="Arial"/>
          <w:sz w:val="19"/>
          <w:szCs w:val="19"/>
        </w:rPr>
      </w:pPr>
      <w:r w:rsidRPr="00E6517E">
        <w:rPr>
          <w:rFonts w:ascii="Arial" w:hAnsi="Arial" w:cs="Arial"/>
          <w:b/>
          <w:sz w:val="19"/>
          <w:szCs w:val="19"/>
        </w:rPr>
        <w:t>‘Visible High Risk’:</w:t>
      </w:r>
      <w:r w:rsidRPr="00E6517E">
        <w:rPr>
          <w:rFonts w:ascii="Arial" w:hAnsi="Arial" w:cs="Arial"/>
          <w:sz w:val="19"/>
          <w:szCs w:val="19"/>
        </w:rPr>
        <w:t xml:space="preserve"> If there are 14 or more ‘yes’ boxes ticked then the case should </w:t>
      </w:r>
      <w:r w:rsidR="00C33AA2" w:rsidRPr="00E6517E">
        <w:rPr>
          <w:rFonts w:ascii="Arial" w:hAnsi="Arial" w:cs="Arial"/>
          <w:sz w:val="19"/>
          <w:szCs w:val="19"/>
        </w:rPr>
        <w:t xml:space="preserve">automatically </w:t>
      </w:r>
      <w:r w:rsidRPr="00E6517E">
        <w:rPr>
          <w:rFonts w:ascii="Arial" w:hAnsi="Arial" w:cs="Arial"/>
          <w:sz w:val="19"/>
          <w:szCs w:val="19"/>
        </w:rPr>
        <w:t>be referred to MARAC</w:t>
      </w:r>
    </w:p>
    <w:p w14:paraId="4932B787" w14:textId="77777777" w:rsidR="00D464D8" w:rsidRPr="00E6517E" w:rsidRDefault="00D464D8" w:rsidP="00412E8D">
      <w:pPr>
        <w:pStyle w:val="Practicepointtext"/>
        <w:numPr>
          <w:ilvl w:val="0"/>
          <w:numId w:val="13"/>
        </w:numPr>
        <w:tabs>
          <w:tab w:val="clear" w:pos="720"/>
          <w:tab w:val="num" w:pos="300"/>
        </w:tabs>
        <w:ind w:left="300" w:hanging="300"/>
        <w:rPr>
          <w:rFonts w:ascii="Arial" w:hAnsi="Arial" w:cs="Arial"/>
          <w:b/>
          <w:sz w:val="19"/>
          <w:szCs w:val="19"/>
        </w:rPr>
      </w:pPr>
      <w:r w:rsidRPr="00E6517E">
        <w:rPr>
          <w:rFonts w:ascii="Arial" w:hAnsi="Arial" w:cs="Arial"/>
          <w:b/>
          <w:sz w:val="19"/>
          <w:szCs w:val="19"/>
        </w:rPr>
        <w:t xml:space="preserve">Professional judgement: </w:t>
      </w:r>
      <w:r w:rsidRPr="00E6517E">
        <w:rPr>
          <w:rFonts w:ascii="Arial" w:hAnsi="Arial" w:cs="Arial"/>
          <w:sz w:val="19"/>
          <w:szCs w:val="19"/>
        </w:rPr>
        <w:t xml:space="preserve">If there are serious concerns about a victim’s situation, then the case should be referred to MARAC. There will be occasions where the particular context of a case gives rise to serious concerns even if the victim has been unable to disclose the information that might highlight their risk more clearly. </w:t>
      </w:r>
      <w:r w:rsidRPr="00E6517E">
        <w:rPr>
          <w:rFonts w:ascii="Arial" w:hAnsi="Arial" w:cs="Arial"/>
          <w:b/>
          <w:i/>
          <w:sz w:val="19"/>
          <w:szCs w:val="19"/>
        </w:rPr>
        <w:t>This could reflect extreme levels of fear, cultural barriers to disclosure, immigration issues or language barriers particularly in cases of ‘honour’-based violence.</w:t>
      </w:r>
      <w:r w:rsidRPr="00E6517E">
        <w:rPr>
          <w:rFonts w:ascii="Arial" w:hAnsi="Arial" w:cs="Arial"/>
          <w:sz w:val="19"/>
          <w:szCs w:val="19"/>
        </w:rPr>
        <w:t xml:space="preserve"> This judgement should be based on your professional experience and/or the victim’s perception of their risk even if they do not meet the other criteria</w:t>
      </w:r>
    </w:p>
    <w:p w14:paraId="02EB378F" w14:textId="77777777" w:rsidR="00B36FF0" w:rsidRPr="00E6517E" w:rsidRDefault="00B36FF0" w:rsidP="00C25AF1">
      <w:pPr>
        <w:spacing w:line="276" w:lineRule="auto"/>
        <w:contextualSpacing/>
        <w:rPr>
          <w:rFonts w:ascii="Arial" w:hAnsi="Arial" w:cs="Arial"/>
          <w:b/>
          <w:iCs/>
          <w:sz w:val="19"/>
          <w:szCs w:val="19"/>
        </w:rPr>
      </w:pPr>
    </w:p>
    <w:p w14:paraId="207EF478" w14:textId="77777777" w:rsidR="00EE7987" w:rsidRPr="00E6517E" w:rsidRDefault="00B36FF0" w:rsidP="00C25AF1">
      <w:pPr>
        <w:spacing w:line="276" w:lineRule="auto"/>
        <w:contextualSpacing/>
        <w:rPr>
          <w:rFonts w:ascii="Arial" w:hAnsi="Arial" w:cs="Arial"/>
          <w:b/>
          <w:iCs/>
          <w:sz w:val="19"/>
          <w:szCs w:val="19"/>
        </w:rPr>
      </w:pPr>
      <w:r w:rsidRPr="00E6517E">
        <w:rPr>
          <w:rFonts w:ascii="Arial" w:hAnsi="Arial" w:cs="Arial"/>
          <w:b/>
          <w:iCs/>
          <w:sz w:val="19"/>
          <w:szCs w:val="19"/>
        </w:rPr>
        <w:t xml:space="preserve">Although cases which score 10-13 ‘yes’ ticks do not meet the MARAC threshold, they are still recognised as being high risk.  </w:t>
      </w:r>
      <w:r w:rsidR="00237E3A">
        <w:rPr>
          <w:rFonts w:ascii="Arial" w:hAnsi="Arial" w:cs="Arial"/>
          <w:b/>
          <w:iCs/>
          <w:sz w:val="19"/>
          <w:szCs w:val="19"/>
        </w:rPr>
        <w:t xml:space="preserve">They can </w:t>
      </w:r>
      <w:r w:rsidR="009808D8">
        <w:rPr>
          <w:rFonts w:ascii="Arial" w:hAnsi="Arial" w:cs="Arial"/>
          <w:b/>
          <w:iCs/>
          <w:sz w:val="19"/>
          <w:szCs w:val="19"/>
        </w:rPr>
        <w:t xml:space="preserve">either </w:t>
      </w:r>
      <w:r w:rsidR="00237E3A">
        <w:rPr>
          <w:rFonts w:ascii="Arial" w:hAnsi="Arial" w:cs="Arial"/>
          <w:b/>
          <w:iCs/>
          <w:sz w:val="19"/>
          <w:szCs w:val="19"/>
        </w:rPr>
        <w:t xml:space="preserve">be referred to MARAC using Professional Judgement or a referral can be made directly to </w:t>
      </w:r>
      <w:r w:rsidRPr="00E6517E">
        <w:rPr>
          <w:rFonts w:ascii="Arial" w:hAnsi="Arial" w:cs="Arial"/>
          <w:b/>
          <w:iCs/>
          <w:sz w:val="19"/>
          <w:szCs w:val="19"/>
        </w:rPr>
        <w:t xml:space="preserve">Sefton’s </w:t>
      </w:r>
      <w:r w:rsidR="00FA6503">
        <w:rPr>
          <w:rFonts w:ascii="Arial" w:hAnsi="Arial" w:cs="Arial"/>
          <w:b/>
          <w:iCs/>
          <w:sz w:val="19"/>
          <w:szCs w:val="19"/>
        </w:rPr>
        <w:t>IDVA Service</w:t>
      </w:r>
      <w:r w:rsidR="007E630E" w:rsidRPr="00E6517E">
        <w:rPr>
          <w:rFonts w:ascii="Arial" w:hAnsi="Arial" w:cs="Arial"/>
          <w:b/>
          <w:iCs/>
          <w:sz w:val="19"/>
          <w:szCs w:val="19"/>
        </w:rPr>
        <w:t xml:space="preserve"> who will assess the case further and </w:t>
      </w:r>
      <w:r w:rsidR="00C33AA2" w:rsidRPr="00E6517E">
        <w:rPr>
          <w:rFonts w:ascii="Arial" w:hAnsi="Arial" w:cs="Arial"/>
          <w:b/>
          <w:iCs/>
          <w:sz w:val="19"/>
          <w:szCs w:val="19"/>
        </w:rPr>
        <w:t xml:space="preserve">then </w:t>
      </w:r>
      <w:r w:rsidR="007E630E" w:rsidRPr="00E6517E">
        <w:rPr>
          <w:rFonts w:ascii="Arial" w:hAnsi="Arial" w:cs="Arial"/>
          <w:b/>
          <w:iCs/>
          <w:sz w:val="19"/>
          <w:szCs w:val="19"/>
        </w:rPr>
        <w:t xml:space="preserve">make </w:t>
      </w:r>
      <w:r w:rsidR="009808D8">
        <w:rPr>
          <w:rFonts w:ascii="Arial" w:hAnsi="Arial" w:cs="Arial"/>
          <w:b/>
          <w:iCs/>
          <w:sz w:val="19"/>
          <w:szCs w:val="19"/>
        </w:rPr>
        <w:t>the</w:t>
      </w:r>
      <w:r w:rsidR="007E630E" w:rsidRPr="00E6517E">
        <w:rPr>
          <w:rFonts w:ascii="Arial" w:hAnsi="Arial" w:cs="Arial"/>
          <w:b/>
          <w:iCs/>
          <w:sz w:val="19"/>
          <w:szCs w:val="19"/>
        </w:rPr>
        <w:t xml:space="preserve"> referral to MARAC if necessary.</w:t>
      </w:r>
      <w:r w:rsidR="00FD7C01" w:rsidRPr="00E6517E">
        <w:rPr>
          <w:rFonts w:ascii="Arial" w:hAnsi="Arial" w:cs="Arial"/>
          <w:b/>
          <w:iCs/>
          <w:sz w:val="19"/>
          <w:szCs w:val="19"/>
        </w:rPr>
        <w:t xml:space="preserve">  </w:t>
      </w:r>
    </w:p>
    <w:p w14:paraId="3A09C4AD" w14:textId="77777777" w:rsidR="00B36FF0" w:rsidRPr="00E6517E" w:rsidRDefault="00FD7C01" w:rsidP="00C25AF1">
      <w:pPr>
        <w:spacing w:line="276" w:lineRule="auto"/>
        <w:contextualSpacing/>
        <w:rPr>
          <w:rFonts w:ascii="Arial" w:hAnsi="Arial" w:cs="Arial"/>
          <w:b/>
          <w:iCs/>
          <w:sz w:val="19"/>
          <w:szCs w:val="19"/>
        </w:rPr>
      </w:pPr>
      <w:r w:rsidRPr="00E6517E">
        <w:rPr>
          <w:rFonts w:ascii="Arial" w:hAnsi="Arial" w:cs="Arial"/>
          <w:b/>
          <w:iCs/>
          <w:sz w:val="19"/>
          <w:szCs w:val="19"/>
        </w:rPr>
        <w:t xml:space="preserve">If a case does score less than 14, please clearly </w:t>
      </w:r>
      <w:r w:rsidR="00E6517E" w:rsidRPr="00E6517E">
        <w:rPr>
          <w:rFonts w:ascii="Arial" w:hAnsi="Arial" w:cs="Arial"/>
          <w:b/>
          <w:iCs/>
          <w:sz w:val="19"/>
          <w:szCs w:val="19"/>
        </w:rPr>
        <w:t xml:space="preserve">state </w:t>
      </w:r>
      <w:r w:rsidRPr="00E6517E">
        <w:rPr>
          <w:rFonts w:ascii="Arial" w:hAnsi="Arial" w:cs="Arial"/>
          <w:b/>
          <w:iCs/>
          <w:sz w:val="19"/>
          <w:szCs w:val="19"/>
        </w:rPr>
        <w:t xml:space="preserve">your concerns and why you believe that the case should be referred to MARAC </w:t>
      </w:r>
      <w:r w:rsidR="00237E3A">
        <w:rPr>
          <w:rFonts w:ascii="Arial" w:hAnsi="Arial" w:cs="Arial"/>
          <w:b/>
          <w:iCs/>
          <w:sz w:val="19"/>
          <w:szCs w:val="19"/>
        </w:rPr>
        <w:t>and/</w:t>
      </w:r>
      <w:r w:rsidRPr="00E6517E">
        <w:rPr>
          <w:rFonts w:ascii="Arial" w:hAnsi="Arial" w:cs="Arial"/>
          <w:b/>
          <w:iCs/>
          <w:sz w:val="19"/>
          <w:szCs w:val="19"/>
        </w:rPr>
        <w:t xml:space="preserve">or </w:t>
      </w:r>
      <w:r w:rsidR="00FA6503">
        <w:rPr>
          <w:rFonts w:ascii="Arial" w:hAnsi="Arial" w:cs="Arial"/>
          <w:b/>
          <w:iCs/>
          <w:sz w:val="19"/>
          <w:szCs w:val="19"/>
        </w:rPr>
        <w:t>IDVA</w:t>
      </w:r>
      <w:r w:rsidRPr="00E6517E">
        <w:rPr>
          <w:rFonts w:ascii="Arial" w:hAnsi="Arial" w:cs="Arial"/>
          <w:b/>
          <w:iCs/>
          <w:sz w:val="19"/>
          <w:szCs w:val="19"/>
        </w:rPr>
        <w:t xml:space="preserve">. </w:t>
      </w:r>
    </w:p>
    <w:p w14:paraId="6A05A809" w14:textId="77777777" w:rsidR="00B36FF0" w:rsidRPr="00E6517E" w:rsidRDefault="00B36FF0" w:rsidP="00C25AF1">
      <w:pPr>
        <w:spacing w:line="276" w:lineRule="auto"/>
        <w:contextualSpacing/>
        <w:rPr>
          <w:rFonts w:ascii="Arial" w:hAnsi="Arial" w:cs="Arial"/>
          <w:b/>
          <w:iCs/>
          <w:sz w:val="19"/>
          <w:szCs w:val="19"/>
        </w:rPr>
      </w:pPr>
    </w:p>
    <w:p w14:paraId="13B2CABC" w14:textId="77777777" w:rsidR="00AE6E39" w:rsidRPr="00E6517E" w:rsidRDefault="00AE6E39" w:rsidP="00C25AF1">
      <w:pPr>
        <w:spacing w:line="276" w:lineRule="auto"/>
        <w:contextualSpacing/>
        <w:rPr>
          <w:rFonts w:ascii="Arial" w:hAnsi="Arial" w:cs="Arial"/>
          <w:b/>
          <w:iCs/>
          <w:sz w:val="19"/>
          <w:szCs w:val="19"/>
        </w:rPr>
      </w:pPr>
      <w:r w:rsidRPr="00E6517E">
        <w:rPr>
          <w:rFonts w:ascii="Arial" w:hAnsi="Arial" w:cs="Arial"/>
          <w:b/>
          <w:iCs/>
          <w:sz w:val="19"/>
          <w:szCs w:val="19"/>
        </w:rPr>
        <w:t>Referral Criteria for repeat Sefton MARAC Cases:</w:t>
      </w:r>
    </w:p>
    <w:p w14:paraId="76EDE389" w14:textId="77777777" w:rsidR="00C25AF1" w:rsidRPr="00E6517E" w:rsidRDefault="00C25AF1" w:rsidP="00C25AF1">
      <w:pPr>
        <w:spacing w:line="276" w:lineRule="auto"/>
        <w:contextualSpacing/>
        <w:rPr>
          <w:rFonts w:ascii="Arial" w:hAnsi="Arial" w:cs="Arial"/>
          <w:iCs/>
          <w:sz w:val="19"/>
          <w:szCs w:val="19"/>
        </w:rPr>
      </w:pPr>
      <w:r w:rsidRPr="00E6517E">
        <w:rPr>
          <w:rFonts w:ascii="Arial" w:hAnsi="Arial" w:cs="Arial"/>
          <w:iCs/>
          <w:sz w:val="19"/>
          <w:szCs w:val="19"/>
        </w:rPr>
        <w:t xml:space="preserve">A repeat case is one which has previously been referred to MARAC and a further incident has then taken place within twelve months </w:t>
      </w:r>
      <w:r w:rsidR="00AE6E39" w:rsidRPr="00E6517E">
        <w:rPr>
          <w:rFonts w:ascii="Arial" w:hAnsi="Arial" w:cs="Arial"/>
          <w:iCs/>
          <w:sz w:val="19"/>
          <w:szCs w:val="19"/>
        </w:rPr>
        <w:t>of th</w:t>
      </w:r>
      <w:r w:rsidR="009808D8">
        <w:rPr>
          <w:rFonts w:ascii="Arial" w:hAnsi="Arial" w:cs="Arial"/>
          <w:iCs/>
          <w:sz w:val="19"/>
          <w:szCs w:val="19"/>
        </w:rPr>
        <w:t>e</w:t>
      </w:r>
      <w:r w:rsidR="00AE6E39" w:rsidRPr="00E6517E">
        <w:rPr>
          <w:rFonts w:ascii="Arial" w:hAnsi="Arial" w:cs="Arial"/>
          <w:iCs/>
          <w:sz w:val="19"/>
          <w:szCs w:val="19"/>
        </w:rPr>
        <w:t xml:space="preserve"> discussion</w:t>
      </w:r>
      <w:r w:rsidRPr="00E6517E">
        <w:rPr>
          <w:rFonts w:ascii="Arial" w:hAnsi="Arial" w:cs="Arial"/>
          <w:iCs/>
          <w:sz w:val="19"/>
          <w:szCs w:val="19"/>
        </w:rPr>
        <w:t xml:space="preserve">.  Any agency may identify </w:t>
      </w:r>
      <w:r w:rsidR="00AE6E39" w:rsidRPr="00E6517E">
        <w:rPr>
          <w:rFonts w:ascii="Arial" w:hAnsi="Arial" w:cs="Arial"/>
          <w:iCs/>
          <w:sz w:val="19"/>
          <w:szCs w:val="19"/>
        </w:rPr>
        <w:t>a</w:t>
      </w:r>
      <w:r w:rsidRPr="00E6517E">
        <w:rPr>
          <w:rFonts w:ascii="Arial" w:hAnsi="Arial" w:cs="Arial"/>
          <w:iCs/>
          <w:sz w:val="19"/>
          <w:szCs w:val="19"/>
        </w:rPr>
        <w:t xml:space="preserve"> further incident regardless of whether or not it has been reported to the police.  </w:t>
      </w:r>
    </w:p>
    <w:p w14:paraId="5A39BBE3" w14:textId="77777777" w:rsidR="00C25AF1" w:rsidRPr="00E6517E" w:rsidRDefault="00C25AF1" w:rsidP="00C25AF1">
      <w:pPr>
        <w:spacing w:line="276" w:lineRule="auto"/>
        <w:contextualSpacing/>
        <w:rPr>
          <w:rFonts w:ascii="Arial" w:hAnsi="Arial" w:cs="Arial"/>
          <w:iCs/>
          <w:sz w:val="19"/>
          <w:szCs w:val="19"/>
        </w:rPr>
      </w:pPr>
    </w:p>
    <w:p w14:paraId="2D9DDA0C" w14:textId="77777777" w:rsidR="00C25AF1" w:rsidRPr="00E6517E" w:rsidRDefault="00C25AF1" w:rsidP="00C25AF1">
      <w:pPr>
        <w:spacing w:line="276" w:lineRule="auto"/>
        <w:contextualSpacing/>
        <w:rPr>
          <w:rFonts w:ascii="Arial" w:hAnsi="Arial" w:cs="Arial"/>
          <w:iCs/>
          <w:sz w:val="19"/>
          <w:szCs w:val="19"/>
        </w:rPr>
      </w:pPr>
      <w:r w:rsidRPr="00E6517E">
        <w:rPr>
          <w:rFonts w:ascii="Arial" w:hAnsi="Arial" w:cs="Arial"/>
          <w:iCs/>
          <w:sz w:val="19"/>
          <w:szCs w:val="19"/>
        </w:rPr>
        <w:t xml:space="preserve">A further incident includes any one of the following types of behaviour, which, if reported to the police, would constitute criminal behaviour: </w:t>
      </w:r>
    </w:p>
    <w:p w14:paraId="2AC15E8C" w14:textId="77777777" w:rsidR="00C25AF1" w:rsidRPr="00E6517E" w:rsidRDefault="00C25AF1" w:rsidP="00C25AF1">
      <w:pPr>
        <w:numPr>
          <w:ilvl w:val="0"/>
          <w:numId w:val="16"/>
        </w:numPr>
        <w:spacing w:line="276" w:lineRule="auto"/>
        <w:contextualSpacing/>
        <w:rPr>
          <w:rFonts w:ascii="Arial" w:hAnsi="Arial" w:cs="Arial"/>
          <w:iCs/>
          <w:sz w:val="19"/>
          <w:szCs w:val="19"/>
        </w:rPr>
      </w:pPr>
      <w:r w:rsidRPr="00E6517E">
        <w:rPr>
          <w:rFonts w:ascii="Arial" w:hAnsi="Arial" w:cs="Arial"/>
          <w:iCs/>
          <w:sz w:val="19"/>
          <w:szCs w:val="19"/>
        </w:rPr>
        <w:t>Significant violence or</w:t>
      </w:r>
      <w:r w:rsidR="00AF2F8F" w:rsidRPr="00E6517E">
        <w:rPr>
          <w:rFonts w:ascii="Arial" w:hAnsi="Arial" w:cs="Arial"/>
          <w:iCs/>
          <w:sz w:val="19"/>
          <w:szCs w:val="19"/>
        </w:rPr>
        <w:t xml:space="preserve"> </w:t>
      </w:r>
      <w:r w:rsidRPr="00E6517E">
        <w:rPr>
          <w:rFonts w:ascii="Arial" w:hAnsi="Arial" w:cs="Arial"/>
          <w:iCs/>
          <w:sz w:val="19"/>
          <w:szCs w:val="19"/>
        </w:rPr>
        <w:t>threats of violence to the victim (including</w:t>
      </w:r>
      <w:r w:rsidR="00A61AAC">
        <w:rPr>
          <w:rFonts w:ascii="Arial" w:hAnsi="Arial" w:cs="Arial"/>
          <w:iCs/>
          <w:sz w:val="19"/>
          <w:szCs w:val="19"/>
        </w:rPr>
        <w:t xml:space="preserve"> significant</w:t>
      </w:r>
      <w:r w:rsidRPr="00E6517E">
        <w:rPr>
          <w:rFonts w:ascii="Arial" w:hAnsi="Arial" w:cs="Arial"/>
          <w:iCs/>
          <w:sz w:val="19"/>
          <w:szCs w:val="19"/>
        </w:rPr>
        <w:t xml:space="preserve"> threats against property)</w:t>
      </w:r>
    </w:p>
    <w:p w14:paraId="71FD17D0" w14:textId="77777777" w:rsidR="00C25AF1" w:rsidRPr="00E6517E" w:rsidRDefault="00C25AF1" w:rsidP="00C25AF1">
      <w:pPr>
        <w:numPr>
          <w:ilvl w:val="0"/>
          <w:numId w:val="16"/>
        </w:numPr>
        <w:spacing w:line="276" w:lineRule="auto"/>
        <w:contextualSpacing/>
        <w:rPr>
          <w:rFonts w:ascii="Arial" w:hAnsi="Arial" w:cs="Arial"/>
          <w:iCs/>
          <w:sz w:val="19"/>
          <w:szCs w:val="19"/>
        </w:rPr>
      </w:pPr>
      <w:r w:rsidRPr="00E6517E">
        <w:rPr>
          <w:rFonts w:ascii="Arial" w:hAnsi="Arial" w:cs="Arial"/>
          <w:iCs/>
          <w:sz w:val="19"/>
          <w:szCs w:val="19"/>
        </w:rPr>
        <w:t>A pattern of stalking or harassment</w:t>
      </w:r>
    </w:p>
    <w:p w14:paraId="2DB96F90" w14:textId="77777777" w:rsidR="00C25AF1" w:rsidRPr="00E6517E" w:rsidRDefault="00C25AF1" w:rsidP="00C25AF1">
      <w:pPr>
        <w:numPr>
          <w:ilvl w:val="0"/>
          <w:numId w:val="16"/>
        </w:numPr>
        <w:spacing w:line="276" w:lineRule="auto"/>
        <w:contextualSpacing/>
        <w:rPr>
          <w:rFonts w:ascii="Arial" w:hAnsi="Arial" w:cs="Arial"/>
          <w:iCs/>
          <w:sz w:val="19"/>
          <w:szCs w:val="19"/>
        </w:rPr>
      </w:pPr>
      <w:r w:rsidRPr="00E6517E">
        <w:rPr>
          <w:rFonts w:ascii="Arial" w:hAnsi="Arial" w:cs="Arial"/>
          <w:iCs/>
          <w:sz w:val="19"/>
          <w:szCs w:val="19"/>
        </w:rPr>
        <w:t xml:space="preserve">Rape or sexual abuse </w:t>
      </w:r>
    </w:p>
    <w:p w14:paraId="41C8F396" w14:textId="77777777" w:rsidR="00C25AF1" w:rsidRPr="00E6517E" w:rsidRDefault="00C25AF1" w:rsidP="006E2AC3">
      <w:pPr>
        <w:tabs>
          <w:tab w:val="left" w:pos="2085"/>
        </w:tabs>
        <w:rPr>
          <w:rFonts w:ascii="Arial" w:hAnsi="Arial" w:cs="Arial"/>
          <w:b/>
          <w:bCs/>
          <w:sz w:val="19"/>
          <w:szCs w:val="19"/>
          <w:u w:val="single"/>
        </w:rPr>
      </w:pPr>
    </w:p>
    <w:p w14:paraId="65649761" w14:textId="77777777" w:rsidR="00E6517E" w:rsidRDefault="00C25AF1" w:rsidP="00C25AF1">
      <w:pPr>
        <w:contextualSpacing/>
        <w:rPr>
          <w:rFonts w:ascii="Arial" w:hAnsi="Arial" w:cs="Arial"/>
          <w:sz w:val="19"/>
          <w:szCs w:val="19"/>
          <w:lang w:val="cy-GB"/>
        </w:rPr>
      </w:pPr>
      <w:r w:rsidRPr="00E6517E">
        <w:rPr>
          <w:rFonts w:ascii="Arial" w:hAnsi="Arial" w:cs="Arial"/>
          <w:sz w:val="19"/>
          <w:szCs w:val="19"/>
          <w:lang w:val="cy-GB"/>
        </w:rPr>
        <w:t xml:space="preserve">There are also specific instances where a </w:t>
      </w:r>
      <w:r w:rsidR="00A61AAC">
        <w:rPr>
          <w:rFonts w:ascii="Arial" w:hAnsi="Arial" w:cs="Arial"/>
          <w:sz w:val="19"/>
          <w:szCs w:val="19"/>
          <w:lang w:val="cy-GB"/>
        </w:rPr>
        <w:t>further</w:t>
      </w:r>
      <w:r w:rsidRPr="00E6517E">
        <w:rPr>
          <w:rFonts w:ascii="Arial" w:hAnsi="Arial" w:cs="Arial"/>
          <w:sz w:val="19"/>
          <w:szCs w:val="19"/>
          <w:lang w:val="cy-GB"/>
        </w:rPr>
        <w:t xml:space="preserve"> referral may be made to MARAC where no repeat incident has occurred.  For example, cases where a perpetrator is</w:t>
      </w:r>
      <w:r w:rsidR="00AE6E39" w:rsidRPr="00E6517E">
        <w:rPr>
          <w:rFonts w:ascii="Arial" w:hAnsi="Arial" w:cs="Arial"/>
          <w:sz w:val="19"/>
          <w:szCs w:val="19"/>
          <w:lang w:val="cy-GB"/>
        </w:rPr>
        <w:t xml:space="preserve"> about to be released from </w:t>
      </w:r>
      <w:r w:rsidR="0062291D">
        <w:rPr>
          <w:rFonts w:ascii="Arial" w:hAnsi="Arial" w:cs="Arial"/>
          <w:sz w:val="19"/>
          <w:szCs w:val="19"/>
          <w:lang w:val="cy-GB"/>
        </w:rPr>
        <w:t>prison</w:t>
      </w:r>
      <w:r w:rsidR="00AE6E39" w:rsidRPr="00E6517E">
        <w:rPr>
          <w:rFonts w:ascii="Arial" w:hAnsi="Arial" w:cs="Arial"/>
          <w:sz w:val="19"/>
          <w:szCs w:val="19"/>
          <w:lang w:val="cy-GB"/>
        </w:rPr>
        <w:t xml:space="preserve"> </w:t>
      </w:r>
      <w:r w:rsidR="00A61AAC">
        <w:rPr>
          <w:rFonts w:ascii="Arial" w:hAnsi="Arial" w:cs="Arial"/>
          <w:sz w:val="19"/>
          <w:szCs w:val="19"/>
          <w:lang w:val="cy-GB"/>
        </w:rPr>
        <w:t xml:space="preserve">and this causes significant concern, </w:t>
      </w:r>
      <w:r w:rsidR="00AE6E39" w:rsidRPr="00E6517E">
        <w:rPr>
          <w:rFonts w:ascii="Arial" w:hAnsi="Arial" w:cs="Arial"/>
          <w:sz w:val="19"/>
          <w:szCs w:val="19"/>
          <w:lang w:val="cy-GB"/>
        </w:rPr>
        <w:t>or</w:t>
      </w:r>
      <w:r w:rsidRPr="00E6517E">
        <w:rPr>
          <w:rFonts w:ascii="Arial" w:hAnsi="Arial" w:cs="Arial"/>
          <w:sz w:val="19"/>
          <w:szCs w:val="19"/>
          <w:lang w:val="cy-GB"/>
        </w:rPr>
        <w:t xml:space="preserve"> where</w:t>
      </w:r>
      <w:r w:rsidR="00A61AAC">
        <w:rPr>
          <w:rFonts w:ascii="Arial" w:hAnsi="Arial" w:cs="Arial"/>
          <w:sz w:val="19"/>
          <w:szCs w:val="19"/>
          <w:lang w:val="cy-GB"/>
        </w:rPr>
        <w:t xml:space="preserve"> significant further</w:t>
      </w:r>
      <w:r w:rsidRPr="00E6517E">
        <w:rPr>
          <w:rFonts w:ascii="Arial" w:hAnsi="Arial" w:cs="Arial"/>
          <w:sz w:val="19"/>
          <w:szCs w:val="19"/>
          <w:lang w:val="cy-GB"/>
        </w:rPr>
        <w:t xml:space="preserve"> risks </w:t>
      </w:r>
      <w:r w:rsidR="00AE6E39" w:rsidRPr="00E6517E">
        <w:rPr>
          <w:rFonts w:ascii="Arial" w:hAnsi="Arial" w:cs="Arial"/>
          <w:sz w:val="19"/>
          <w:szCs w:val="19"/>
          <w:lang w:val="cy-GB"/>
        </w:rPr>
        <w:t xml:space="preserve">have been </w:t>
      </w:r>
      <w:r w:rsidRPr="00E6517E">
        <w:rPr>
          <w:rFonts w:ascii="Arial" w:hAnsi="Arial" w:cs="Arial"/>
          <w:sz w:val="19"/>
          <w:szCs w:val="19"/>
          <w:lang w:val="cy-GB"/>
        </w:rPr>
        <w:t xml:space="preserve">identified but no specific threats have been made and the case is discussed in order to make sure that every agency is aware </w:t>
      </w:r>
      <w:r w:rsidR="00AE6E39" w:rsidRPr="00E6517E">
        <w:rPr>
          <w:rFonts w:ascii="Arial" w:hAnsi="Arial" w:cs="Arial"/>
          <w:sz w:val="19"/>
          <w:szCs w:val="19"/>
          <w:lang w:val="cy-GB"/>
        </w:rPr>
        <w:t>of the concerns to en</w:t>
      </w:r>
      <w:r w:rsidRPr="00E6517E">
        <w:rPr>
          <w:rFonts w:ascii="Arial" w:hAnsi="Arial" w:cs="Arial"/>
          <w:sz w:val="19"/>
          <w:szCs w:val="19"/>
          <w:lang w:val="cy-GB"/>
        </w:rPr>
        <w:t xml:space="preserve">able </w:t>
      </w:r>
      <w:r w:rsidR="00AE6E39" w:rsidRPr="00E6517E">
        <w:rPr>
          <w:rFonts w:ascii="Arial" w:hAnsi="Arial" w:cs="Arial"/>
          <w:sz w:val="19"/>
          <w:szCs w:val="19"/>
          <w:lang w:val="cy-GB"/>
        </w:rPr>
        <w:t xml:space="preserve">them </w:t>
      </w:r>
      <w:r w:rsidRPr="00E6517E">
        <w:rPr>
          <w:rFonts w:ascii="Arial" w:hAnsi="Arial" w:cs="Arial"/>
          <w:sz w:val="19"/>
          <w:szCs w:val="19"/>
          <w:lang w:val="cy-GB"/>
        </w:rPr>
        <w:t>to put in place any appropriate safety measures.</w:t>
      </w:r>
    </w:p>
    <w:p w14:paraId="72A3D3EC" w14:textId="77777777" w:rsidR="00A61AAC" w:rsidRPr="00E6517E" w:rsidRDefault="00A61AAC" w:rsidP="00C25AF1">
      <w:pPr>
        <w:contextualSpacing/>
        <w:rPr>
          <w:rFonts w:ascii="Arial" w:hAnsi="Arial" w:cs="Arial"/>
          <w:sz w:val="19"/>
          <w:szCs w:val="19"/>
          <w:lang w:val="cy-GB"/>
        </w:rPr>
      </w:pPr>
    </w:p>
    <w:p w14:paraId="25C1A87F" w14:textId="77777777" w:rsidR="00385E14" w:rsidRDefault="00E6517E" w:rsidP="00565D1A">
      <w:pPr>
        <w:tabs>
          <w:tab w:val="left" w:pos="2085"/>
        </w:tabs>
        <w:jc w:val="center"/>
        <w:rPr>
          <w:rFonts w:ascii="Arial" w:hAnsi="Arial" w:cs="Arial"/>
          <w:b/>
          <w:bCs/>
          <w:sz w:val="19"/>
          <w:szCs w:val="19"/>
          <w:u w:val="single"/>
        </w:rPr>
      </w:pPr>
      <w:r>
        <w:rPr>
          <w:rFonts w:ascii="Arial" w:hAnsi="Arial" w:cs="Arial"/>
          <w:b/>
          <w:bCs/>
          <w:sz w:val="19"/>
          <w:szCs w:val="19"/>
          <w:u w:val="single"/>
        </w:rPr>
        <w:t>All</w:t>
      </w:r>
      <w:r w:rsidRPr="00E6517E">
        <w:rPr>
          <w:rFonts w:ascii="Arial" w:hAnsi="Arial" w:cs="Arial"/>
          <w:b/>
          <w:bCs/>
          <w:sz w:val="19"/>
          <w:szCs w:val="19"/>
          <w:u w:val="single"/>
        </w:rPr>
        <w:t xml:space="preserve"> referrals </w:t>
      </w:r>
      <w:r>
        <w:rPr>
          <w:rFonts w:ascii="Arial" w:hAnsi="Arial" w:cs="Arial"/>
          <w:b/>
          <w:bCs/>
          <w:sz w:val="19"/>
          <w:szCs w:val="19"/>
          <w:u w:val="single"/>
        </w:rPr>
        <w:t xml:space="preserve">should have a </w:t>
      </w:r>
      <w:r w:rsidRPr="00E6517E">
        <w:rPr>
          <w:rFonts w:ascii="Arial" w:hAnsi="Arial" w:cs="Arial"/>
          <w:b/>
          <w:bCs/>
          <w:sz w:val="19"/>
          <w:szCs w:val="19"/>
          <w:u w:val="single"/>
        </w:rPr>
        <w:t>completed referral form and risk assessment</w:t>
      </w:r>
      <w:r w:rsidR="00FA6503">
        <w:rPr>
          <w:rFonts w:ascii="Arial" w:hAnsi="Arial" w:cs="Arial"/>
          <w:b/>
          <w:bCs/>
          <w:sz w:val="19"/>
          <w:szCs w:val="19"/>
          <w:u w:val="single"/>
        </w:rPr>
        <w:t xml:space="preserve"> – </w:t>
      </w:r>
    </w:p>
    <w:p w14:paraId="7188A653" w14:textId="77777777" w:rsidR="00D872A7" w:rsidRDefault="009808D8" w:rsidP="00565D1A">
      <w:pPr>
        <w:tabs>
          <w:tab w:val="left" w:pos="2085"/>
        </w:tabs>
        <w:jc w:val="center"/>
        <w:rPr>
          <w:rFonts w:ascii="Arial" w:hAnsi="Arial" w:cs="Arial"/>
          <w:b/>
          <w:bCs/>
          <w:sz w:val="19"/>
          <w:szCs w:val="19"/>
          <w:u w:val="single"/>
        </w:rPr>
      </w:pPr>
      <w:r>
        <w:rPr>
          <w:rFonts w:ascii="Arial" w:hAnsi="Arial" w:cs="Arial"/>
          <w:b/>
          <w:bCs/>
          <w:sz w:val="19"/>
          <w:szCs w:val="19"/>
          <w:u w:val="single"/>
        </w:rPr>
        <w:t>If</w:t>
      </w:r>
      <w:r w:rsidR="00FA6503">
        <w:rPr>
          <w:rFonts w:ascii="Arial" w:hAnsi="Arial" w:cs="Arial"/>
          <w:b/>
          <w:bCs/>
          <w:sz w:val="19"/>
          <w:szCs w:val="19"/>
          <w:u w:val="single"/>
        </w:rPr>
        <w:t xml:space="preserve"> a copy of the risk assessment is not sent then the referral will not be processed</w:t>
      </w:r>
      <w:r w:rsidR="00A61AAC">
        <w:rPr>
          <w:rFonts w:ascii="Arial" w:hAnsi="Arial" w:cs="Arial"/>
          <w:b/>
          <w:bCs/>
          <w:sz w:val="19"/>
          <w:szCs w:val="19"/>
          <w:u w:val="single"/>
        </w:rPr>
        <w:t xml:space="preserve">. </w:t>
      </w:r>
    </w:p>
    <w:p w14:paraId="0D0B940D" w14:textId="77777777" w:rsidR="00A61AAC" w:rsidRDefault="00A61AAC" w:rsidP="00565D1A">
      <w:pPr>
        <w:tabs>
          <w:tab w:val="left" w:pos="2085"/>
        </w:tabs>
        <w:jc w:val="center"/>
        <w:rPr>
          <w:rFonts w:ascii="Arial" w:hAnsi="Arial" w:cs="Arial"/>
          <w:b/>
          <w:bCs/>
          <w:sz w:val="19"/>
          <w:szCs w:val="19"/>
          <w:u w:val="single"/>
        </w:rPr>
      </w:pPr>
    </w:p>
    <w:p w14:paraId="56DB4743" w14:textId="77777777" w:rsidR="00565D1A" w:rsidRDefault="00FA6503" w:rsidP="00565D1A">
      <w:pPr>
        <w:tabs>
          <w:tab w:val="left" w:pos="2085"/>
        </w:tabs>
        <w:jc w:val="center"/>
        <w:rPr>
          <w:rFonts w:ascii="Arial" w:hAnsi="Arial" w:cs="Arial"/>
          <w:b/>
          <w:bCs/>
          <w:sz w:val="19"/>
          <w:szCs w:val="19"/>
          <w:u w:val="single"/>
        </w:rPr>
      </w:pPr>
      <w:r>
        <w:rPr>
          <w:rFonts w:ascii="Arial" w:hAnsi="Arial" w:cs="Arial"/>
          <w:b/>
          <w:bCs/>
          <w:sz w:val="19"/>
          <w:szCs w:val="19"/>
          <w:u w:val="single"/>
        </w:rPr>
        <w:t>Both</w:t>
      </w:r>
      <w:r w:rsidR="00E6517E">
        <w:rPr>
          <w:rFonts w:ascii="Arial" w:hAnsi="Arial" w:cs="Arial"/>
          <w:b/>
          <w:bCs/>
          <w:sz w:val="19"/>
          <w:szCs w:val="19"/>
          <w:u w:val="single"/>
        </w:rPr>
        <w:t xml:space="preserve"> forms </w:t>
      </w:r>
      <w:r w:rsidR="00E6517E" w:rsidRPr="00E6517E">
        <w:rPr>
          <w:rFonts w:ascii="Arial" w:hAnsi="Arial" w:cs="Arial"/>
          <w:b/>
          <w:bCs/>
          <w:sz w:val="19"/>
          <w:szCs w:val="19"/>
          <w:u w:val="single"/>
        </w:rPr>
        <w:t>should be sent to</w:t>
      </w:r>
      <w:r>
        <w:rPr>
          <w:rFonts w:ascii="Arial" w:hAnsi="Arial" w:cs="Arial"/>
          <w:b/>
          <w:bCs/>
          <w:sz w:val="19"/>
          <w:szCs w:val="19"/>
          <w:u w:val="single"/>
        </w:rPr>
        <w:t xml:space="preserve"> the Sefton MARAC Coordinator Louise O’Rourke via secure email </w:t>
      </w:r>
      <w:r w:rsidR="009808D8" w:rsidRPr="00FE2EAD">
        <w:rPr>
          <w:rFonts w:ascii="Arial" w:hAnsi="Arial" w:cs="Arial"/>
          <w:b/>
          <w:bCs/>
          <w:sz w:val="19"/>
          <w:szCs w:val="19"/>
          <w:u w:val="single"/>
        </w:rPr>
        <w:t>to</w:t>
      </w:r>
      <w:r w:rsidRPr="00FE2EAD">
        <w:rPr>
          <w:rFonts w:ascii="Arial" w:hAnsi="Arial" w:cs="Arial"/>
          <w:b/>
          <w:bCs/>
          <w:sz w:val="19"/>
          <w:szCs w:val="19"/>
        </w:rPr>
        <w:t xml:space="preserve"> </w:t>
      </w:r>
      <w:r w:rsidR="00FE2EAD">
        <w:rPr>
          <w:rFonts w:ascii="Arial" w:hAnsi="Arial" w:cs="Arial"/>
          <w:color w:val="000000"/>
          <w:sz w:val="20"/>
          <w:szCs w:val="20"/>
          <w:lang w:val="en-US"/>
        </w:rPr>
        <w:t>Louise.O'Rourke@sefton.gcsx.gov.uk</w:t>
      </w:r>
    </w:p>
    <w:p w14:paraId="6E0E4E1B" w14:textId="77777777" w:rsidR="006E2AC3" w:rsidRPr="0065387D" w:rsidRDefault="00D464D8" w:rsidP="006E2AC3">
      <w:pPr>
        <w:tabs>
          <w:tab w:val="left" w:pos="2085"/>
        </w:tabs>
        <w:rPr>
          <w:rFonts w:ascii="Arial" w:hAnsi="Arial" w:cs="Arial"/>
          <w:b/>
          <w:bCs/>
          <w:sz w:val="20"/>
          <w:szCs w:val="20"/>
          <w:u w:val="single"/>
        </w:rPr>
      </w:pPr>
      <w:r w:rsidRPr="00E6517E">
        <w:rPr>
          <w:rFonts w:ascii="Arial" w:hAnsi="Arial" w:cs="Arial"/>
          <w:b/>
          <w:bCs/>
          <w:sz w:val="19"/>
          <w:szCs w:val="19"/>
          <w:u w:val="single"/>
        </w:rPr>
        <w:br w:type="page"/>
      </w:r>
      <w:r w:rsidR="006E2AC3" w:rsidRPr="0065387D">
        <w:rPr>
          <w:rFonts w:ascii="Arial" w:hAnsi="Arial" w:cs="Arial"/>
          <w:b/>
          <w:bCs/>
          <w:sz w:val="20"/>
          <w:szCs w:val="20"/>
          <w:u w:val="single"/>
        </w:rPr>
        <w:lastRenderedPageBreak/>
        <w:t>Name of Victim:</w:t>
      </w:r>
      <w:r w:rsidR="006E2AC3" w:rsidRPr="0065387D">
        <w:rPr>
          <w:rFonts w:ascii="Arial" w:hAnsi="Arial" w:cs="Arial"/>
          <w:b/>
          <w:bCs/>
          <w:sz w:val="20"/>
          <w:szCs w:val="20"/>
          <w:u w:val="single"/>
        </w:rPr>
        <w:tab/>
      </w:r>
      <w:r w:rsidR="006E2AC3" w:rsidRPr="0065387D">
        <w:rPr>
          <w:rFonts w:ascii="Arial" w:hAnsi="Arial" w:cs="Arial"/>
          <w:b/>
          <w:bCs/>
          <w:sz w:val="20"/>
          <w:szCs w:val="20"/>
          <w:u w:val="single"/>
        </w:rPr>
        <w:tab/>
      </w:r>
      <w:r w:rsidR="006E2AC3" w:rsidRPr="0065387D">
        <w:rPr>
          <w:rFonts w:ascii="Arial" w:hAnsi="Arial" w:cs="Arial"/>
          <w:b/>
          <w:bCs/>
          <w:sz w:val="20"/>
          <w:szCs w:val="20"/>
          <w:u w:val="single"/>
        </w:rPr>
        <w:tab/>
      </w:r>
      <w:r w:rsidR="006E2AC3" w:rsidRPr="0065387D">
        <w:rPr>
          <w:rFonts w:ascii="Arial" w:hAnsi="Arial" w:cs="Arial"/>
          <w:b/>
          <w:bCs/>
          <w:sz w:val="20"/>
          <w:szCs w:val="20"/>
          <w:u w:val="single"/>
        </w:rPr>
        <w:tab/>
      </w:r>
      <w:r w:rsidR="006E2AC3" w:rsidRPr="0065387D">
        <w:rPr>
          <w:rFonts w:ascii="Arial" w:hAnsi="Arial" w:cs="Arial"/>
          <w:b/>
          <w:bCs/>
          <w:sz w:val="20"/>
          <w:szCs w:val="20"/>
          <w:u w:val="single"/>
        </w:rPr>
        <w:tab/>
      </w:r>
    </w:p>
    <w:p w14:paraId="0E27B00A" w14:textId="77777777" w:rsidR="006E2AC3" w:rsidRPr="0065387D" w:rsidRDefault="006E2AC3">
      <w:pPr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7"/>
        <w:gridCol w:w="992"/>
        <w:gridCol w:w="850"/>
        <w:gridCol w:w="1043"/>
      </w:tblGrid>
      <w:tr w:rsidR="00BE241F" w:rsidRPr="0065387D" w14:paraId="09B252DD" w14:textId="77777777" w:rsidTr="72D6D8EE">
        <w:tc>
          <w:tcPr>
            <w:tcW w:w="5637" w:type="dxa"/>
          </w:tcPr>
          <w:p w14:paraId="441F7D42" w14:textId="77777777" w:rsidR="00BE241F" w:rsidRPr="0065387D" w:rsidRDefault="00BE24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387D">
              <w:rPr>
                <w:rFonts w:ascii="Arial" w:hAnsi="Arial" w:cs="Arial"/>
                <w:b/>
                <w:bCs/>
                <w:sz w:val="20"/>
                <w:szCs w:val="20"/>
              </w:rPr>
              <w:t>Key Risks</w:t>
            </w:r>
          </w:p>
        </w:tc>
        <w:tc>
          <w:tcPr>
            <w:tcW w:w="992" w:type="dxa"/>
          </w:tcPr>
          <w:p w14:paraId="5B7FDD25" w14:textId="77777777" w:rsidR="00BE241F" w:rsidRPr="0065387D" w:rsidRDefault="00BE24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387D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850" w:type="dxa"/>
          </w:tcPr>
          <w:p w14:paraId="65804BD3" w14:textId="77777777" w:rsidR="00BE241F" w:rsidRPr="0065387D" w:rsidRDefault="00BE24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387D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043" w:type="dxa"/>
          </w:tcPr>
          <w:p w14:paraId="2F6937BF" w14:textId="77777777" w:rsidR="00BE241F" w:rsidRPr="0065387D" w:rsidRDefault="00BE24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387D">
              <w:rPr>
                <w:rFonts w:ascii="Arial" w:hAnsi="Arial" w:cs="Arial"/>
                <w:b/>
                <w:bCs/>
                <w:sz w:val="20"/>
                <w:szCs w:val="20"/>
              </w:rPr>
              <w:t>Don’t Know</w:t>
            </w:r>
          </w:p>
        </w:tc>
      </w:tr>
      <w:tr w:rsidR="00BE241F" w:rsidRPr="0065387D" w14:paraId="613E3B83" w14:textId="77777777" w:rsidTr="72D6D8EE">
        <w:tc>
          <w:tcPr>
            <w:tcW w:w="5637" w:type="dxa"/>
          </w:tcPr>
          <w:p w14:paraId="59475884" w14:textId="77777777" w:rsidR="000A5313" w:rsidRPr="0065387D" w:rsidRDefault="000A5313" w:rsidP="000A5313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5387D">
              <w:rPr>
                <w:rFonts w:ascii="Arial" w:hAnsi="Arial" w:cs="Arial"/>
                <w:sz w:val="20"/>
                <w:szCs w:val="20"/>
              </w:rPr>
              <w:t>Has the current incident resulted in injury?</w:t>
            </w:r>
          </w:p>
          <w:p w14:paraId="60061E4C" w14:textId="77777777" w:rsidR="00BE241F" w:rsidRPr="0065387D" w:rsidRDefault="00BE241F" w:rsidP="000A53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4EAFD9C" w14:textId="77777777" w:rsidR="00BE241F" w:rsidRPr="0065387D" w:rsidRDefault="00BE24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4B94D5A5" w14:textId="455F1A05" w:rsidR="00BE241F" w:rsidRPr="0065387D" w:rsidRDefault="00BE241F" w:rsidP="72D6D8EE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043" w:type="dxa"/>
          </w:tcPr>
          <w:p w14:paraId="3DEEC669" w14:textId="77777777" w:rsidR="00BE241F" w:rsidRPr="0065387D" w:rsidRDefault="00BE24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41F" w:rsidRPr="0065387D" w14:paraId="00E3B807" w14:textId="77777777" w:rsidTr="72D6D8EE">
        <w:trPr>
          <w:cantSplit/>
        </w:trPr>
        <w:tc>
          <w:tcPr>
            <w:tcW w:w="8522" w:type="dxa"/>
            <w:gridSpan w:val="4"/>
          </w:tcPr>
          <w:p w14:paraId="03A38D9C" w14:textId="77777777" w:rsidR="00BE241F" w:rsidRPr="0065387D" w:rsidRDefault="004B396E">
            <w:pPr>
              <w:rPr>
                <w:rFonts w:ascii="Arial" w:hAnsi="Arial" w:cs="Arial"/>
                <w:sz w:val="20"/>
                <w:szCs w:val="20"/>
              </w:rPr>
            </w:pPr>
            <w:r w:rsidRPr="0065387D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FE2241" w:rsidRPr="006538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241F" w:rsidRPr="0065387D">
              <w:rPr>
                <w:rFonts w:ascii="Arial" w:hAnsi="Arial" w:cs="Arial"/>
                <w:sz w:val="20"/>
                <w:szCs w:val="20"/>
              </w:rPr>
              <w:t xml:space="preserve">If Yes, please </w:t>
            </w:r>
            <w:r w:rsidR="00F43AD9">
              <w:rPr>
                <w:rFonts w:ascii="Arial" w:hAnsi="Arial" w:cs="Arial"/>
                <w:sz w:val="20"/>
                <w:szCs w:val="20"/>
              </w:rPr>
              <w:t>state what</w:t>
            </w:r>
            <w:r w:rsidR="00BE241F" w:rsidRPr="0065387D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="000A5313">
              <w:t xml:space="preserve"> </w:t>
            </w:r>
            <w:r w:rsidR="000A5313" w:rsidRPr="000A5313">
              <w:rPr>
                <w:rFonts w:ascii="Arial" w:hAnsi="Arial" w:cs="Arial"/>
                <w:sz w:val="20"/>
                <w:szCs w:val="20"/>
              </w:rPr>
              <w:t>whether this is the 1st injury</w:t>
            </w:r>
            <w:r w:rsidR="00BE241F" w:rsidRPr="0065387D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656B9AB" w14:textId="77777777" w:rsidR="00BE241F" w:rsidRPr="0065387D" w:rsidRDefault="00BE241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FB0818" w14:textId="77777777" w:rsidR="004B396E" w:rsidRPr="0065387D" w:rsidRDefault="004B39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41F" w:rsidRPr="0065387D" w14:paraId="14D93F0A" w14:textId="77777777" w:rsidTr="72D6D8EE">
        <w:tc>
          <w:tcPr>
            <w:tcW w:w="5637" w:type="dxa"/>
          </w:tcPr>
          <w:p w14:paraId="1AB13FA3" w14:textId="77777777" w:rsidR="00BE241F" w:rsidRDefault="000A5313" w:rsidP="000A5313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0A5313">
              <w:rPr>
                <w:rFonts w:ascii="Arial" w:hAnsi="Arial" w:cs="Arial"/>
                <w:sz w:val="20"/>
                <w:szCs w:val="20"/>
              </w:rPr>
              <w:t>Is the victim very frightened?</w:t>
            </w:r>
          </w:p>
          <w:p w14:paraId="049F31CB" w14:textId="77777777" w:rsidR="000A5313" w:rsidRPr="0065387D" w:rsidRDefault="000A5313" w:rsidP="000A5313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3128261" w14:textId="3D7145FA" w:rsidR="00BE241F" w:rsidRPr="0065387D" w:rsidRDefault="00BE241F" w:rsidP="72D6D8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62486C05" w14:textId="77777777" w:rsidR="00BE241F" w:rsidRPr="0065387D" w:rsidRDefault="00BE24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</w:tcPr>
          <w:p w14:paraId="4101652C" w14:textId="77777777" w:rsidR="00BE241F" w:rsidRPr="0065387D" w:rsidRDefault="00BE24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5313" w:rsidRPr="0065387D" w14:paraId="5F62E9E9" w14:textId="77777777" w:rsidTr="72D6D8EE">
        <w:tc>
          <w:tcPr>
            <w:tcW w:w="8522" w:type="dxa"/>
            <w:gridSpan w:val="4"/>
          </w:tcPr>
          <w:p w14:paraId="7962BB9D" w14:textId="77777777" w:rsidR="000A5313" w:rsidRDefault="000A5313">
            <w:pPr>
              <w:rPr>
                <w:rFonts w:ascii="Arial" w:hAnsi="Arial" w:cs="Arial"/>
                <w:sz w:val="20"/>
                <w:szCs w:val="20"/>
              </w:rPr>
            </w:pPr>
            <w:r w:rsidRPr="000A5313">
              <w:rPr>
                <w:rFonts w:ascii="Arial" w:hAnsi="Arial" w:cs="Arial"/>
                <w:sz w:val="20"/>
                <w:szCs w:val="20"/>
              </w:rPr>
              <w:t xml:space="preserve">       If Yes, please specify details, and where information was obtained from:</w:t>
            </w:r>
          </w:p>
          <w:p w14:paraId="4B99056E" w14:textId="77777777" w:rsidR="000A5313" w:rsidRDefault="000A531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99C43A" w14:textId="278F17E4" w:rsidR="000A5313" w:rsidRPr="0065387D" w:rsidRDefault="72D6D8EE" w:rsidP="72D6D8EE">
            <w:pPr>
              <w:rPr>
                <w:rFonts w:ascii="Arial" w:hAnsi="Arial" w:cs="Arial"/>
                <w:sz w:val="20"/>
                <w:szCs w:val="20"/>
              </w:rPr>
            </w:pPr>
            <w:r w:rsidRPr="72D6D8EE">
              <w:rPr>
                <w:rFonts w:ascii="Arial" w:hAnsi="Arial" w:cs="Arial"/>
                <w:sz w:val="20"/>
                <w:szCs w:val="20"/>
              </w:rPr>
              <w:t>Victim</w:t>
            </w:r>
          </w:p>
        </w:tc>
      </w:tr>
      <w:tr w:rsidR="000A5313" w:rsidRPr="0065387D" w14:paraId="73501409" w14:textId="77777777" w:rsidTr="72D6D8EE">
        <w:tc>
          <w:tcPr>
            <w:tcW w:w="5637" w:type="dxa"/>
          </w:tcPr>
          <w:p w14:paraId="41B8E0A4" w14:textId="77777777" w:rsidR="000A5313" w:rsidRPr="0065387D" w:rsidRDefault="000A5313" w:rsidP="000A5313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0A5313">
              <w:rPr>
                <w:rFonts w:ascii="Arial" w:hAnsi="Arial" w:cs="Arial"/>
                <w:sz w:val="20"/>
                <w:szCs w:val="20"/>
              </w:rPr>
              <w:t>What is the victim afraid of?  Is it further injury or violence?</w:t>
            </w:r>
          </w:p>
        </w:tc>
        <w:tc>
          <w:tcPr>
            <w:tcW w:w="992" w:type="dxa"/>
          </w:tcPr>
          <w:p w14:paraId="4DDBEF00" w14:textId="0EFEE66B" w:rsidR="000A5313" w:rsidRPr="0065387D" w:rsidRDefault="000A5313" w:rsidP="72D6D8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3461D779" w14:textId="77777777" w:rsidR="000A5313" w:rsidRPr="0065387D" w:rsidRDefault="000A53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</w:tcPr>
          <w:p w14:paraId="3CF2D8B6" w14:textId="77777777" w:rsidR="000A5313" w:rsidRPr="0065387D" w:rsidRDefault="000A53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5313" w:rsidRPr="0065387D" w14:paraId="744B77DD" w14:textId="77777777" w:rsidTr="72D6D8EE">
        <w:tc>
          <w:tcPr>
            <w:tcW w:w="8522" w:type="dxa"/>
            <w:gridSpan w:val="4"/>
          </w:tcPr>
          <w:p w14:paraId="7415B96B" w14:textId="77777777" w:rsidR="000A5313" w:rsidRPr="000A5313" w:rsidRDefault="000A5313" w:rsidP="000A5313">
            <w:pPr>
              <w:rPr>
                <w:rFonts w:ascii="Arial" w:hAnsi="Arial" w:cs="Arial"/>
                <w:sz w:val="20"/>
                <w:szCs w:val="20"/>
              </w:rPr>
            </w:pPr>
            <w:r w:rsidRPr="000A5313">
              <w:rPr>
                <w:rFonts w:ascii="Arial" w:hAnsi="Arial" w:cs="Arial"/>
                <w:sz w:val="20"/>
                <w:szCs w:val="20"/>
              </w:rPr>
              <w:t xml:space="preserve">       If Yes, please specify including details of what the victim thinks that the perpetrator might  </w:t>
            </w:r>
          </w:p>
          <w:p w14:paraId="2EECF69E" w14:textId="77777777" w:rsidR="000A5313" w:rsidRDefault="72D6D8EE" w:rsidP="000A5313">
            <w:pPr>
              <w:rPr>
                <w:rFonts w:ascii="Arial" w:hAnsi="Arial" w:cs="Arial"/>
                <w:sz w:val="20"/>
                <w:szCs w:val="20"/>
              </w:rPr>
            </w:pPr>
            <w:r w:rsidRPr="72D6D8EE">
              <w:rPr>
                <w:rFonts w:ascii="Arial" w:hAnsi="Arial" w:cs="Arial"/>
                <w:sz w:val="20"/>
                <w:szCs w:val="20"/>
              </w:rPr>
              <w:t xml:space="preserve">       do and to whom, including children:</w:t>
            </w:r>
          </w:p>
          <w:p w14:paraId="0FB78278" w14:textId="77777777" w:rsidR="000A5313" w:rsidRDefault="000A5313" w:rsidP="000A531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C39945" w14:textId="77777777" w:rsidR="00C64FAF" w:rsidRPr="0065387D" w:rsidRDefault="00C64FAF" w:rsidP="000A53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5313" w:rsidRPr="0065387D" w14:paraId="5C4D5B42" w14:textId="77777777" w:rsidTr="72D6D8EE">
        <w:tc>
          <w:tcPr>
            <w:tcW w:w="5637" w:type="dxa"/>
          </w:tcPr>
          <w:p w14:paraId="32AF6245" w14:textId="77777777" w:rsidR="000A5313" w:rsidRPr="00276151" w:rsidRDefault="000A5313" w:rsidP="00276151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0A5313">
              <w:rPr>
                <w:rFonts w:ascii="Arial" w:hAnsi="Arial" w:cs="Arial"/>
                <w:sz w:val="20"/>
                <w:szCs w:val="20"/>
              </w:rPr>
              <w:t>Does the victim feel isolated from family/friends</w:t>
            </w:r>
            <w:r w:rsidR="00F43AD9" w:rsidRPr="00276151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276151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F43AD9" w:rsidRPr="00276151">
              <w:rPr>
                <w:rFonts w:ascii="Arial" w:hAnsi="Arial" w:cs="Arial"/>
                <w:sz w:val="20"/>
                <w:szCs w:val="20"/>
              </w:rPr>
              <w:t>E.g. does the perpetrator stop them from seeing friends/family/Doctor</w:t>
            </w:r>
            <w:r w:rsidRPr="002761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3AD9" w:rsidRPr="00276151">
              <w:rPr>
                <w:rFonts w:ascii="Arial" w:hAnsi="Arial" w:cs="Arial"/>
                <w:sz w:val="20"/>
                <w:szCs w:val="20"/>
              </w:rPr>
              <w:t>or others</w:t>
            </w:r>
            <w:r w:rsidRPr="00276151">
              <w:rPr>
                <w:rFonts w:ascii="Arial" w:hAnsi="Arial" w:cs="Arial"/>
                <w:sz w:val="20"/>
                <w:szCs w:val="20"/>
              </w:rPr>
              <w:t>)?</w:t>
            </w:r>
          </w:p>
        </w:tc>
        <w:tc>
          <w:tcPr>
            <w:tcW w:w="992" w:type="dxa"/>
          </w:tcPr>
          <w:p w14:paraId="0562CB0E" w14:textId="015BFCF6" w:rsidR="000A5313" w:rsidRPr="0065387D" w:rsidRDefault="000A5313" w:rsidP="72D6D8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34CE0A41" w14:textId="77777777" w:rsidR="000A5313" w:rsidRPr="0065387D" w:rsidRDefault="000A53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</w:tcPr>
          <w:p w14:paraId="62EBF3C5" w14:textId="77777777" w:rsidR="000A5313" w:rsidRPr="0065387D" w:rsidRDefault="000A53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5313" w:rsidRPr="0065387D" w14:paraId="276C16E4" w14:textId="77777777" w:rsidTr="72D6D8EE">
        <w:tc>
          <w:tcPr>
            <w:tcW w:w="8522" w:type="dxa"/>
            <w:gridSpan w:val="4"/>
          </w:tcPr>
          <w:p w14:paraId="15CCCAA5" w14:textId="77777777" w:rsidR="000A5313" w:rsidRPr="000A5313" w:rsidRDefault="000A5313" w:rsidP="000A5313">
            <w:pPr>
              <w:rPr>
                <w:rFonts w:ascii="Arial" w:hAnsi="Arial" w:cs="Arial"/>
                <w:sz w:val="20"/>
                <w:szCs w:val="20"/>
              </w:rPr>
            </w:pPr>
            <w:r w:rsidRPr="000A5313">
              <w:rPr>
                <w:rFonts w:ascii="Arial" w:hAnsi="Arial" w:cs="Arial"/>
                <w:sz w:val="20"/>
                <w:szCs w:val="20"/>
              </w:rPr>
              <w:t xml:space="preserve">        If Yes, please specify details, including if this is due to any particular personal, diversity </w:t>
            </w:r>
          </w:p>
          <w:p w14:paraId="3DF1433F" w14:textId="77777777" w:rsidR="000A5313" w:rsidRDefault="000A5313" w:rsidP="000A5313">
            <w:pPr>
              <w:rPr>
                <w:rFonts w:ascii="Arial" w:hAnsi="Arial" w:cs="Arial"/>
                <w:sz w:val="20"/>
                <w:szCs w:val="20"/>
              </w:rPr>
            </w:pPr>
            <w:r w:rsidRPr="000A5313">
              <w:rPr>
                <w:rFonts w:ascii="Arial" w:hAnsi="Arial" w:cs="Arial"/>
                <w:sz w:val="20"/>
                <w:szCs w:val="20"/>
              </w:rPr>
              <w:t xml:space="preserve">        or cultural issues, and where information was obtained from:</w:t>
            </w:r>
          </w:p>
          <w:p w14:paraId="2946DB82" w14:textId="77777777" w:rsidR="000A5313" w:rsidRPr="0065387D" w:rsidRDefault="000A5313" w:rsidP="003B37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5313" w:rsidRPr="0065387D" w14:paraId="38158AB5" w14:textId="77777777" w:rsidTr="72D6D8EE">
        <w:tc>
          <w:tcPr>
            <w:tcW w:w="5637" w:type="dxa"/>
          </w:tcPr>
          <w:p w14:paraId="4F48EC1D" w14:textId="77777777" w:rsidR="000A5313" w:rsidRPr="0065387D" w:rsidRDefault="00F43AD9" w:rsidP="00F43AD9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 the victim feeling depressed or having </w:t>
            </w:r>
            <w:r w:rsidR="000A5313" w:rsidRPr="000A5313">
              <w:rPr>
                <w:rFonts w:ascii="Arial" w:hAnsi="Arial" w:cs="Arial"/>
                <w:sz w:val="20"/>
                <w:szCs w:val="20"/>
              </w:rPr>
              <w:t>suicidal thoughts?</w:t>
            </w:r>
          </w:p>
        </w:tc>
        <w:tc>
          <w:tcPr>
            <w:tcW w:w="992" w:type="dxa"/>
          </w:tcPr>
          <w:p w14:paraId="5997CC1D" w14:textId="22364A00" w:rsidR="000A5313" w:rsidRPr="0065387D" w:rsidRDefault="000A5313" w:rsidP="72D6D8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110FFD37" w14:textId="77777777" w:rsidR="000A5313" w:rsidRPr="0065387D" w:rsidRDefault="000A53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</w:tcPr>
          <w:p w14:paraId="6B699379" w14:textId="77777777" w:rsidR="000A5313" w:rsidRPr="0065387D" w:rsidRDefault="000A53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5313" w:rsidRPr="0065387D" w14:paraId="566E0CC7" w14:textId="77777777" w:rsidTr="72D6D8EE">
        <w:tc>
          <w:tcPr>
            <w:tcW w:w="8522" w:type="dxa"/>
            <w:gridSpan w:val="4"/>
          </w:tcPr>
          <w:p w14:paraId="41E8FC29" w14:textId="3C0ED60C" w:rsidR="72D6D8EE" w:rsidRDefault="72D6D8EE" w:rsidP="72D6D8EE">
            <w:pPr>
              <w:rPr>
                <w:rFonts w:ascii="Arial" w:hAnsi="Arial" w:cs="Arial"/>
                <w:sz w:val="20"/>
                <w:szCs w:val="20"/>
              </w:rPr>
            </w:pPr>
            <w:r w:rsidRPr="72D6D8EE">
              <w:rPr>
                <w:rFonts w:ascii="Arial" w:hAnsi="Arial" w:cs="Arial"/>
                <w:sz w:val="20"/>
                <w:szCs w:val="20"/>
              </w:rPr>
              <w:t xml:space="preserve">        If Yes, please specify details, and where information was obtained from:</w:t>
            </w:r>
          </w:p>
          <w:p w14:paraId="1F72F646" w14:textId="77777777" w:rsidR="000A5313" w:rsidRPr="0065387D" w:rsidRDefault="000A5313" w:rsidP="003B37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41F" w:rsidRPr="0065387D" w14:paraId="75286169" w14:textId="77777777" w:rsidTr="72D6D8EE">
        <w:trPr>
          <w:cantSplit/>
        </w:trPr>
        <w:tc>
          <w:tcPr>
            <w:tcW w:w="5637" w:type="dxa"/>
          </w:tcPr>
          <w:p w14:paraId="189D3349" w14:textId="77777777" w:rsidR="00BE241F" w:rsidRPr="0065387D" w:rsidRDefault="00F43AD9" w:rsidP="000A5313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="000A5313" w:rsidRPr="000A5313">
              <w:rPr>
                <w:rFonts w:ascii="Arial" w:hAnsi="Arial" w:cs="Arial"/>
                <w:sz w:val="20"/>
                <w:szCs w:val="20"/>
              </w:rPr>
              <w:t>as the victim separated or tried to separate from their partner</w:t>
            </w:r>
            <w:r w:rsidRPr="000A531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ithin the past 12 months</w:t>
            </w:r>
            <w:r w:rsidR="000A5313" w:rsidRPr="000A5313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92" w:type="dxa"/>
          </w:tcPr>
          <w:p w14:paraId="08CE6F91" w14:textId="3E75962A" w:rsidR="00BE241F" w:rsidRPr="0065387D" w:rsidRDefault="00BE241F" w:rsidP="72D6D8EE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61CDCEAD" w14:textId="77777777" w:rsidR="00BE241F" w:rsidRPr="0065387D" w:rsidRDefault="00BE24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</w:tcPr>
          <w:p w14:paraId="6BB9E253" w14:textId="77777777" w:rsidR="00BE241F" w:rsidRPr="0065387D" w:rsidRDefault="00BE24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41F" w:rsidRPr="0065387D" w14:paraId="4BBA49FD" w14:textId="77777777" w:rsidTr="72D6D8EE">
        <w:trPr>
          <w:cantSplit/>
        </w:trPr>
        <w:tc>
          <w:tcPr>
            <w:tcW w:w="8522" w:type="dxa"/>
            <w:gridSpan w:val="4"/>
          </w:tcPr>
          <w:p w14:paraId="66507EDC" w14:textId="77777777" w:rsidR="00BE241F" w:rsidRPr="0065387D" w:rsidRDefault="00BE241F">
            <w:pPr>
              <w:rPr>
                <w:rFonts w:ascii="Arial" w:hAnsi="Arial" w:cs="Arial"/>
                <w:sz w:val="20"/>
                <w:szCs w:val="20"/>
              </w:rPr>
            </w:pPr>
            <w:r w:rsidRPr="0065387D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FE2241" w:rsidRPr="006538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387D">
              <w:rPr>
                <w:rFonts w:ascii="Arial" w:hAnsi="Arial" w:cs="Arial"/>
                <w:sz w:val="20"/>
                <w:szCs w:val="20"/>
              </w:rPr>
              <w:t xml:space="preserve">If Yes, please </w:t>
            </w:r>
            <w:r w:rsidR="008710E5" w:rsidRPr="0065387D">
              <w:rPr>
                <w:rFonts w:ascii="Arial" w:hAnsi="Arial" w:cs="Arial"/>
                <w:sz w:val="20"/>
                <w:szCs w:val="20"/>
              </w:rPr>
              <w:t>specify</w:t>
            </w:r>
            <w:r w:rsidRPr="0065387D">
              <w:rPr>
                <w:rFonts w:ascii="Arial" w:hAnsi="Arial" w:cs="Arial"/>
                <w:sz w:val="20"/>
                <w:szCs w:val="20"/>
              </w:rPr>
              <w:t xml:space="preserve"> details and</w:t>
            </w:r>
            <w:r w:rsidR="000A5313" w:rsidRPr="0065387D">
              <w:rPr>
                <w:rFonts w:ascii="Arial" w:hAnsi="Arial" w:cs="Arial"/>
                <w:sz w:val="20"/>
                <w:szCs w:val="20"/>
              </w:rPr>
              <w:t xml:space="preserve"> where information was obtained from</w:t>
            </w:r>
            <w:r w:rsidR="001142C6" w:rsidRPr="0065387D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2E56223" w14:textId="77777777" w:rsidR="004B396E" w:rsidRPr="0065387D" w:rsidRDefault="004B396E" w:rsidP="003B37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41F" w:rsidRPr="0065387D" w14:paraId="4DA3ABE9" w14:textId="77777777" w:rsidTr="72D6D8EE">
        <w:trPr>
          <w:cantSplit/>
        </w:trPr>
        <w:tc>
          <w:tcPr>
            <w:tcW w:w="5637" w:type="dxa"/>
          </w:tcPr>
          <w:p w14:paraId="264886B2" w14:textId="77777777" w:rsidR="00BE241F" w:rsidRDefault="000034C8" w:rsidP="00F43AD9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0034C8">
              <w:rPr>
                <w:rFonts w:ascii="Arial" w:hAnsi="Arial" w:cs="Arial"/>
                <w:sz w:val="20"/>
                <w:szCs w:val="20"/>
              </w:rPr>
              <w:t>Is t</w:t>
            </w:r>
            <w:r w:rsidR="00F43AD9">
              <w:rPr>
                <w:rFonts w:ascii="Arial" w:hAnsi="Arial" w:cs="Arial"/>
                <w:sz w:val="20"/>
                <w:szCs w:val="20"/>
              </w:rPr>
              <w:t>here any conflict over child contact?</w:t>
            </w:r>
            <w:r w:rsidRPr="000034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7547A01" w14:textId="77777777" w:rsidR="00F43AD9" w:rsidRPr="0065387D" w:rsidRDefault="00F43AD9" w:rsidP="00F43AD9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043CB0F" w14:textId="77777777" w:rsidR="00BE241F" w:rsidRPr="0065387D" w:rsidRDefault="00BE241F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07459315" w14:textId="7BC5378F" w:rsidR="00BE241F" w:rsidRPr="0065387D" w:rsidRDefault="00BE241F" w:rsidP="72D6D8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</w:tcPr>
          <w:p w14:paraId="6537F28F" w14:textId="77777777" w:rsidR="00BE241F" w:rsidRPr="0065387D" w:rsidRDefault="00BE24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4C8" w:rsidRPr="0065387D" w14:paraId="2DAA6D39" w14:textId="77777777" w:rsidTr="72D6D8EE">
        <w:trPr>
          <w:cantSplit/>
        </w:trPr>
        <w:tc>
          <w:tcPr>
            <w:tcW w:w="8522" w:type="dxa"/>
            <w:gridSpan w:val="4"/>
          </w:tcPr>
          <w:p w14:paraId="528FD6BB" w14:textId="77777777" w:rsidR="000034C8" w:rsidRDefault="000034C8">
            <w:pPr>
              <w:rPr>
                <w:rFonts w:ascii="Arial" w:hAnsi="Arial" w:cs="Arial"/>
                <w:sz w:val="20"/>
                <w:szCs w:val="20"/>
              </w:rPr>
            </w:pPr>
            <w:r w:rsidRPr="000034C8">
              <w:rPr>
                <w:rFonts w:ascii="Arial" w:hAnsi="Arial" w:cs="Arial"/>
                <w:sz w:val="20"/>
                <w:szCs w:val="20"/>
              </w:rPr>
              <w:t xml:space="preserve">        If Yes, please specify details, and where information was obtained from:</w:t>
            </w:r>
          </w:p>
          <w:p w14:paraId="6DFB9E20" w14:textId="77777777" w:rsidR="000034C8" w:rsidRDefault="000034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DF9E56" w14:textId="77777777" w:rsidR="000034C8" w:rsidRPr="0065387D" w:rsidRDefault="000034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4C8" w:rsidRPr="0065387D" w14:paraId="17509951" w14:textId="77777777" w:rsidTr="72D6D8EE">
        <w:trPr>
          <w:cantSplit/>
        </w:trPr>
        <w:tc>
          <w:tcPr>
            <w:tcW w:w="5637" w:type="dxa"/>
          </w:tcPr>
          <w:p w14:paraId="1721CF99" w14:textId="77777777" w:rsidR="000034C8" w:rsidRPr="0065387D" w:rsidRDefault="000034C8" w:rsidP="000034C8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0034C8">
              <w:rPr>
                <w:rFonts w:ascii="Arial" w:hAnsi="Arial" w:cs="Arial"/>
                <w:sz w:val="20"/>
                <w:szCs w:val="20"/>
              </w:rPr>
              <w:t>Does the perpetrator constantly text, call, contact, follow, stalk or harass the victim?</w:t>
            </w:r>
          </w:p>
        </w:tc>
        <w:tc>
          <w:tcPr>
            <w:tcW w:w="992" w:type="dxa"/>
          </w:tcPr>
          <w:p w14:paraId="44E871BC" w14:textId="4D898254" w:rsidR="000034C8" w:rsidRPr="0065387D" w:rsidRDefault="000034C8" w:rsidP="72D6D8EE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144A5D23" w14:textId="77777777" w:rsidR="000034C8" w:rsidRPr="0065387D" w:rsidRDefault="00003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</w:tcPr>
          <w:p w14:paraId="738610EB" w14:textId="77777777" w:rsidR="000034C8" w:rsidRPr="0065387D" w:rsidRDefault="000034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4C8" w:rsidRPr="0065387D" w14:paraId="03ACBA06" w14:textId="77777777" w:rsidTr="72D6D8EE">
        <w:trPr>
          <w:cantSplit/>
        </w:trPr>
        <w:tc>
          <w:tcPr>
            <w:tcW w:w="8522" w:type="dxa"/>
            <w:gridSpan w:val="4"/>
          </w:tcPr>
          <w:p w14:paraId="051545F4" w14:textId="77777777" w:rsidR="00F43AD9" w:rsidRDefault="000034C8" w:rsidP="000034C8">
            <w:pPr>
              <w:rPr>
                <w:rFonts w:ascii="Arial" w:hAnsi="Arial" w:cs="Arial"/>
                <w:sz w:val="20"/>
                <w:szCs w:val="20"/>
              </w:rPr>
            </w:pPr>
            <w:r w:rsidRPr="000034C8">
              <w:rPr>
                <w:rFonts w:ascii="Arial" w:hAnsi="Arial" w:cs="Arial"/>
                <w:sz w:val="20"/>
                <w:szCs w:val="20"/>
              </w:rPr>
              <w:t xml:space="preserve">       If Yes, please specify details, including if the victim believes th</w:t>
            </w:r>
            <w:r w:rsidR="00F43AD9">
              <w:rPr>
                <w:rFonts w:ascii="Arial" w:hAnsi="Arial" w:cs="Arial"/>
                <w:sz w:val="20"/>
                <w:szCs w:val="20"/>
              </w:rPr>
              <w:t xml:space="preserve">at this is done deliberately  </w:t>
            </w:r>
          </w:p>
          <w:p w14:paraId="4AFFEE60" w14:textId="77777777" w:rsidR="00F43AD9" w:rsidRDefault="00F43AD9" w:rsidP="00003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to intimidate or frighten them.  Also consider the context and behaviour of what is being      </w:t>
            </w:r>
          </w:p>
          <w:p w14:paraId="637805D2" w14:textId="5BA46055" w:rsidR="000034C8" w:rsidRDefault="72D6D8EE" w:rsidP="72D6D8EE">
            <w:pPr>
              <w:rPr>
                <w:rFonts w:ascii="Arial" w:hAnsi="Arial" w:cs="Arial"/>
                <w:sz w:val="20"/>
                <w:szCs w:val="20"/>
              </w:rPr>
            </w:pPr>
            <w:r w:rsidRPr="72D6D8EE">
              <w:rPr>
                <w:rFonts w:ascii="Arial" w:hAnsi="Arial" w:cs="Arial"/>
                <w:sz w:val="20"/>
                <w:szCs w:val="20"/>
              </w:rPr>
              <w:t xml:space="preserve">       done:</w:t>
            </w:r>
          </w:p>
          <w:p w14:paraId="463F29E8" w14:textId="121E0449" w:rsidR="00C64FAF" w:rsidRPr="0065387D" w:rsidRDefault="00C64FAF" w:rsidP="72D6D8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4C8" w:rsidRPr="0065387D" w14:paraId="416F1401" w14:textId="77777777" w:rsidTr="72D6D8EE">
        <w:trPr>
          <w:cantSplit/>
        </w:trPr>
        <w:tc>
          <w:tcPr>
            <w:tcW w:w="5637" w:type="dxa"/>
          </w:tcPr>
          <w:p w14:paraId="08140AEF" w14:textId="77777777" w:rsidR="000034C8" w:rsidRPr="0065387D" w:rsidRDefault="000034C8" w:rsidP="000034C8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0034C8">
              <w:rPr>
                <w:rFonts w:ascii="Arial" w:hAnsi="Arial" w:cs="Arial"/>
                <w:sz w:val="20"/>
                <w:szCs w:val="20"/>
              </w:rPr>
              <w:t>Is the victim pregnant, or do they have a baby under the age of 18 months?</w:t>
            </w:r>
          </w:p>
        </w:tc>
        <w:tc>
          <w:tcPr>
            <w:tcW w:w="992" w:type="dxa"/>
          </w:tcPr>
          <w:p w14:paraId="3B7B4B86" w14:textId="77777777" w:rsidR="000034C8" w:rsidRPr="0065387D" w:rsidRDefault="000034C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3A0FF5F2" w14:textId="090BE3F7" w:rsidR="000034C8" w:rsidRPr="0065387D" w:rsidRDefault="000034C8" w:rsidP="72D6D8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</w:tcPr>
          <w:p w14:paraId="5630AD66" w14:textId="77777777" w:rsidR="000034C8" w:rsidRPr="0065387D" w:rsidRDefault="000034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4C8" w:rsidRPr="0065387D" w14:paraId="193A5F9E" w14:textId="77777777" w:rsidTr="72D6D8EE">
        <w:trPr>
          <w:cantSplit/>
        </w:trPr>
        <w:tc>
          <w:tcPr>
            <w:tcW w:w="5637" w:type="dxa"/>
          </w:tcPr>
          <w:p w14:paraId="1E77B0C2" w14:textId="77777777" w:rsidR="00F43AD9" w:rsidRDefault="000034C8" w:rsidP="00F43AD9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0034C8">
              <w:rPr>
                <w:rFonts w:ascii="Arial" w:hAnsi="Arial" w:cs="Arial"/>
                <w:sz w:val="20"/>
                <w:szCs w:val="20"/>
              </w:rPr>
              <w:t xml:space="preserve">Is the abuse </w:t>
            </w:r>
            <w:r w:rsidR="00F43AD9">
              <w:rPr>
                <w:rFonts w:ascii="Arial" w:hAnsi="Arial" w:cs="Arial"/>
                <w:sz w:val="20"/>
                <w:szCs w:val="20"/>
              </w:rPr>
              <w:t>happening more often</w:t>
            </w:r>
            <w:r w:rsidRPr="000034C8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61829076" w14:textId="77777777" w:rsidR="00C64FAF" w:rsidRPr="00F43AD9" w:rsidRDefault="00C64FAF" w:rsidP="00C64FAF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BA226A1" w14:textId="46189662" w:rsidR="000034C8" w:rsidRPr="0065387D" w:rsidRDefault="000034C8" w:rsidP="72D6D8EE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17AD93B2" w14:textId="77777777" w:rsidR="000034C8" w:rsidRPr="0065387D" w:rsidRDefault="00003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</w:tcPr>
          <w:p w14:paraId="0DE4B5B7" w14:textId="77777777" w:rsidR="000034C8" w:rsidRPr="0065387D" w:rsidRDefault="000034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4C8" w:rsidRPr="0065387D" w14:paraId="63AC56A9" w14:textId="77777777" w:rsidTr="72D6D8EE">
        <w:trPr>
          <w:cantSplit/>
        </w:trPr>
        <w:tc>
          <w:tcPr>
            <w:tcW w:w="8522" w:type="dxa"/>
            <w:gridSpan w:val="4"/>
          </w:tcPr>
          <w:p w14:paraId="28A5E036" w14:textId="77777777" w:rsidR="000034C8" w:rsidRPr="0065387D" w:rsidRDefault="000034C8" w:rsidP="00993516">
            <w:pPr>
              <w:rPr>
                <w:rFonts w:ascii="Arial" w:hAnsi="Arial" w:cs="Arial"/>
                <w:sz w:val="20"/>
                <w:szCs w:val="20"/>
              </w:rPr>
            </w:pPr>
            <w:r w:rsidRPr="0065387D">
              <w:rPr>
                <w:rFonts w:ascii="Arial" w:hAnsi="Arial" w:cs="Arial"/>
                <w:sz w:val="20"/>
                <w:szCs w:val="20"/>
              </w:rPr>
              <w:t xml:space="preserve">       If Yes, please specify details, and where information was obtained from:</w:t>
            </w:r>
          </w:p>
          <w:p w14:paraId="2DBF0D7D" w14:textId="77777777" w:rsidR="000034C8" w:rsidRPr="0065387D" w:rsidRDefault="000034C8" w:rsidP="003B37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62F1B3" w14:textId="77777777" w:rsidR="000034C8" w:rsidRDefault="000034C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7"/>
        <w:gridCol w:w="992"/>
        <w:gridCol w:w="768"/>
        <w:gridCol w:w="82"/>
        <w:gridCol w:w="1043"/>
      </w:tblGrid>
      <w:tr w:rsidR="000034C8" w:rsidRPr="0065387D" w14:paraId="5B1FFC92" w14:textId="77777777" w:rsidTr="72D6D8EE">
        <w:trPr>
          <w:cantSplit/>
        </w:trPr>
        <w:tc>
          <w:tcPr>
            <w:tcW w:w="5637" w:type="dxa"/>
          </w:tcPr>
          <w:p w14:paraId="2D634711" w14:textId="77777777" w:rsidR="000034C8" w:rsidRPr="0065387D" w:rsidRDefault="000034C8" w:rsidP="0099351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387D">
              <w:rPr>
                <w:rFonts w:ascii="Arial" w:hAnsi="Arial" w:cs="Arial"/>
                <w:b/>
                <w:bCs/>
                <w:sz w:val="20"/>
                <w:szCs w:val="20"/>
              </w:rPr>
              <w:t>Key Risks</w:t>
            </w:r>
          </w:p>
        </w:tc>
        <w:tc>
          <w:tcPr>
            <w:tcW w:w="992" w:type="dxa"/>
          </w:tcPr>
          <w:p w14:paraId="55239733" w14:textId="77777777" w:rsidR="000034C8" w:rsidRPr="0065387D" w:rsidRDefault="000034C8" w:rsidP="009935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387D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850" w:type="dxa"/>
            <w:gridSpan w:val="2"/>
          </w:tcPr>
          <w:p w14:paraId="7C5AC6C2" w14:textId="77777777" w:rsidR="000034C8" w:rsidRPr="0065387D" w:rsidRDefault="000034C8" w:rsidP="009935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387D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043" w:type="dxa"/>
          </w:tcPr>
          <w:p w14:paraId="423F1990" w14:textId="77777777" w:rsidR="000034C8" w:rsidRPr="0065387D" w:rsidRDefault="000034C8" w:rsidP="009935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387D">
              <w:rPr>
                <w:rFonts w:ascii="Arial" w:hAnsi="Arial" w:cs="Arial"/>
                <w:b/>
                <w:bCs/>
                <w:sz w:val="20"/>
                <w:szCs w:val="20"/>
              </w:rPr>
              <w:t>Don’t Know</w:t>
            </w:r>
          </w:p>
        </w:tc>
      </w:tr>
      <w:tr w:rsidR="000034C8" w:rsidRPr="0065387D" w14:paraId="54D7904A" w14:textId="77777777" w:rsidTr="72D6D8EE">
        <w:trPr>
          <w:cantSplit/>
        </w:trPr>
        <w:tc>
          <w:tcPr>
            <w:tcW w:w="5637" w:type="dxa"/>
          </w:tcPr>
          <w:p w14:paraId="582ECE98" w14:textId="77777777" w:rsidR="000034C8" w:rsidRDefault="00C64FAF" w:rsidP="00C64FAF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C64FAF">
              <w:rPr>
                <w:rFonts w:ascii="Arial" w:hAnsi="Arial" w:cs="Arial"/>
                <w:sz w:val="20"/>
                <w:szCs w:val="20"/>
              </w:rPr>
              <w:t>Is the abuse getting worse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02F2C34E" w14:textId="77777777" w:rsidR="00C64FAF" w:rsidRPr="0065387D" w:rsidRDefault="00C64FAF" w:rsidP="00C64FAF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80A4E5D" w14:textId="6558129F" w:rsidR="000034C8" w:rsidRPr="0065387D" w:rsidRDefault="000034C8" w:rsidP="72D6D8EE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19219836" w14:textId="77777777" w:rsidR="000034C8" w:rsidRPr="0065387D" w:rsidRDefault="00003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</w:tcPr>
          <w:p w14:paraId="296FEF7D" w14:textId="77777777" w:rsidR="000034C8" w:rsidRPr="0065387D" w:rsidRDefault="000034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FAF" w:rsidRPr="0065387D" w14:paraId="77CE3E7B" w14:textId="77777777" w:rsidTr="72D6D8EE">
        <w:trPr>
          <w:cantSplit/>
        </w:trPr>
        <w:tc>
          <w:tcPr>
            <w:tcW w:w="8522" w:type="dxa"/>
            <w:gridSpan w:val="5"/>
          </w:tcPr>
          <w:p w14:paraId="6D72076C" w14:textId="77777777" w:rsidR="00C64FAF" w:rsidRPr="0065387D" w:rsidRDefault="00C64FAF" w:rsidP="00CE0FA8">
            <w:pPr>
              <w:ind w:firstLine="426"/>
              <w:rPr>
                <w:rFonts w:ascii="Arial" w:hAnsi="Arial" w:cs="Arial"/>
                <w:sz w:val="20"/>
                <w:szCs w:val="20"/>
              </w:rPr>
            </w:pPr>
            <w:r w:rsidRPr="0065387D">
              <w:rPr>
                <w:rFonts w:ascii="Arial" w:hAnsi="Arial" w:cs="Arial"/>
                <w:sz w:val="20"/>
                <w:szCs w:val="20"/>
              </w:rPr>
              <w:t>If Yes, please specify details, and where information was obtained from:</w:t>
            </w:r>
          </w:p>
          <w:p w14:paraId="7194DBDC" w14:textId="69CC9D0C" w:rsidR="00C64FAF" w:rsidRPr="0065387D" w:rsidRDefault="003B3712" w:rsidP="003B37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C64FAF" w:rsidRPr="0065387D" w14:paraId="14C00099" w14:textId="77777777" w:rsidTr="72D6D8EE">
        <w:trPr>
          <w:cantSplit/>
        </w:trPr>
        <w:tc>
          <w:tcPr>
            <w:tcW w:w="5637" w:type="dxa"/>
          </w:tcPr>
          <w:p w14:paraId="2A90E0B5" w14:textId="77777777" w:rsidR="00C64FAF" w:rsidRDefault="00C64FAF" w:rsidP="00833259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oes</w:t>
            </w:r>
            <w:r w:rsidRPr="0065387D">
              <w:rPr>
                <w:rFonts w:ascii="Arial" w:hAnsi="Arial" w:cs="Arial"/>
                <w:sz w:val="20"/>
                <w:szCs w:val="20"/>
              </w:rPr>
              <w:t xml:space="preserve"> the perpetrator </w:t>
            </w:r>
            <w:r>
              <w:rPr>
                <w:rFonts w:ascii="Arial" w:hAnsi="Arial" w:cs="Arial"/>
                <w:sz w:val="20"/>
                <w:szCs w:val="20"/>
              </w:rPr>
              <w:t xml:space="preserve">try to control everything the victim does and/or are they </w:t>
            </w:r>
            <w:r w:rsidRPr="0065387D">
              <w:rPr>
                <w:rFonts w:ascii="Arial" w:hAnsi="Arial" w:cs="Arial"/>
                <w:sz w:val="20"/>
                <w:szCs w:val="20"/>
              </w:rPr>
              <w:t xml:space="preserve">excessively jealous? </w:t>
            </w:r>
            <w:r w:rsidRPr="0065387D">
              <w:rPr>
                <w:rFonts w:ascii="Arial" w:hAnsi="Arial" w:cs="Arial"/>
                <w:i/>
                <w:sz w:val="20"/>
                <w:szCs w:val="20"/>
              </w:rPr>
              <w:t xml:space="preserve">(E.g. </w:t>
            </w:r>
            <w:r>
              <w:rPr>
                <w:rFonts w:ascii="Arial" w:hAnsi="Arial" w:cs="Arial"/>
                <w:i/>
                <w:sz w:val="20"/>
                <w:szCs w:val="20"/>
              </w:rPr>
              <w:t>do they control</w:t>
            </w:r>
            <w:r w:rsidRPr="0065387D">
              <w:rPr>
                <w:rFonts w:ascii="Arial" w:hAnsi="Arial" w:cs="Arial"/>
                <w:i/>
                <w:sz w:val="20"/>
                <w:szCs w:val="20"/>
              </w:rPr>
              <w:t xml:space="preserve"> who the victim can see, </w:t>
            </w:r>
            <w:r>
              <w:rPr>
                <w:rFonts w:ascii="Arial" w:hAnsi="Arial" w:cs="Arial"/>
                <w:i/>
                <w:sz w:val="20"/>
                <w:szCs w:val="20"/>
              </w:rPr>
              <w:t>is the victim</w:t>
            </w:r>
            <w:r w:rsidRPr="0065387D">
              <w:rPr>
                <w:rFonts w:ascii="Arial" w:hAnsi="Arial" w:cs="Arial"/>
                <w:i/>
                <w:sz w:val="20"/>
                <w:szCs w:val="20"/>
              </w:rPr>
              <w:t xml:space="preserve"> being ‘policed’ at hom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65387D">
              <w:rPr>
                <w:rFonts w:ascii="Arial" w:hAnsi="Arial" w:cs="Arial"/>
                <w:i/>
                <w:sz w:val="20"/>
                <w:szCs w:val="20"/>
              </w:rPr>
              <w:t>or told what to wear?</w:t>
            </w:r>
            <w:r w:rsidRPr="0065387D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769D0D3C" w14:textId="77777777" w:rsidR="00C64FAF" w:rsidRPr="0065387D" w:rsidRDefault="00C64FAF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54CD245A" w14:textId="4565D565" w:rsidR="00C64FAF" w:rsidRPr="0065387D" w:rsidRDefault="00C64FAF" w:rsidP="72D6D8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</w:tcPr>
          <w:p w14:paraId="1231BE67" w14:textId="77777777" w:rsidR="00C64FAF" w:rsidRPr="0065387D" w:rsidRDefault="00C64F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BFF" w:rsidRPr="0065387D" w14:paraId="68406F6B" w14:textId="77777777" w:rsidTr="72D6D8EE">
        <w:trPr>
          <w:cantSplit/>
        </w:trPr>
        <w:tc>
          <w:tcPr>
            <w:tcW w:w="8522" w:type="dxa"/>
            <w:gridSpan w:val="5"/>
          </w:tcPr>
          <w:p w14:paraId="561DFB33" w14:textId="77777777" w:rsidR="00307BFF" w:rsidRPr="00833259" w:rsidRDefault="00307BFF" w:rsidP="00307BFF">
            <w:pPr>
              <w:ind w:left="426"/>
              <w:rPr>
                <w:rFonts w:ascii="Arial" w:hAnsi="Arial" w:cs="Arial"/>
                <w:sz w:val="20"/>
                <w:szCs w:val="20"/>
              </w:rPr>
            </w:pPr>
            <w:r w:rsidRPr="0065387D">
              <w:rPr>
                <w:rFonts w:ascii="Arial" w:hAnsi="Arial" w:cs="Arial"/>
                <w:sz w:val="20"/>
                <w:szCs w:val="20"/>
              </w:rPr>
              <w:t xml:space="preserve">If Yes, please specify details </w:t>
            </w:r>
            <w:r w:rsidRPr="0065387D">
              <w:rPr>
                <w:rFonts w:ascii="Arial" w:hAnsi="Arial" w:cs="Arial"/>
                <w:i/>
                <w:sz w:val="20"/>
                <w:szCs w:val="20"/>
              </w:rPr>
              <w:t>(please also consider any ‘honour’ based violence</w:t>
            </w:r>
            <w:r w:rsidR="00833259">
              <w:rPr>
                <w:rFonts w:ascii="Arial" w:hAnsi="Arial" w:cs="Arial"/>
                <w:i/>
                <w:sz w:val="20"/>
                <w:szCs w:val="20"/>
              </w:rPr>
              <w:t>(HBV) and specify behaviour)</w:t>
            </w:r>
            <w:r w:rsidR="00833259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6FEB5B0" w14:textId="77777777" w:rsidR="00307BFF" w:rsidRDefault="00307BF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D7AA69" w14:textId="77777777" w:rsidR="00307BFF" w:rsidRPr="0065387D" w:rsidRDefault="00307B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4C8" w:rsidRPr="0065387D" w14:paraId="56051CBD" w14:textId="77777777" w:rsidTr="72D6D8EE">
        <w:trPr>
          <w:cantSplit/>
        </w:trPr>
        <w:tc>
          <w:tcPr>
            <w:tcW w:w="5637" w:type="dxa"/>
          </w:tcPr>
          <w:p w14:paraId="4C790667" w14:textId="77777777" w:rsidR="000034C8" w:rsidRPr="0065387D" w:rsidRDefault="000034C8" w:rsidP="008710E5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5387D">
              <w:rPr>
                <w:rFonts w:ascii="Arial" w:hAnsi="Arial" w:cs="Arial"/>
                <w:sz w:val="20"/>
                <w:szCs w:val="20"/>
              </w:rPr>
              <w:t>Has the perpetrator ever used weapons or objects to hurt the victim?</w:t>
            </w:r>
          </w:p>
        </w:tc>
        <w:tc>
          <w:tcPr>
            <w:tcW w:w="992" w:type="dxa"/>
          </w:tcPr>
          <w:p w14:paraId="7196D064" w14:textId="77777777" w:rsidR="000034C8" w:rsidRPr="0065387D" w:rsidRDefault="000034C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34FF1C98" w14:textId="3436BF0F" w:rsidR="000034C8" w:rsidRPr="0065387D" w:rsidRDefault="000034C8" w:rsidP="72D6D8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</w:tcPr>
          <w:p w14:paraId="6D072C0D" w14:textId="77777777" w:rsidR="000034C8" w:rsidRPr="0065387D" w:rsidRDefault="000034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4C8" w:rsidRPr="0065387D" w14:paraId="6B673F3E" w14:textId="77777777" w:rsidTr="72D6D8EE">
        <w:trPr>
          <w:cantSplit/>
        </w:trPr>
        <w:tc>
          <w:tcPr>
            <w:tcW w:w="8522" w:type="dxa"/>
            <w:gridSpan w:val="5"/>
          </w:tcPr>
          <w:p w14:paraId="2E0C5A95" w14:textId="77777777" w:rsidR="000034C8" w:rsidRPr="0065387D" w:rsidRDefault="000034C8">
            <w:pPr>
              <w:rPr>
                <w:rFonts w:ascii="Arial" w:hAnsi="Arial" w:cs="Arial"/>
                <w:sz w:val="20"/>
                <w:szCs w:val="20"/>
              </w:rPr>
            </w:pPr>
            <w:r w:rsidRPr="0065387D">
              <w:rPr>
                <w:rFonts w:ascii="Arial" w:hAnsi="Arial" w:cs="Arial"/>
                <w:sz w:val="20"/>
                <w:szCs w:val="20"/>
              </w:rPr>
              <w:t xml:space="preserve">       If Yes, please specify details and where information was obtained from:</w:t>
            </w:r>
          </w:p>
          <w:p w14:paraId="48A21919" w14:textId="77777777" w:rsidR="000034C8" w:rsidRPr="0065387D" w:rsidRDefault="000034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D18F9B" w14:textId="77777777" w:rsidR="000034C8" w:rsidRPr="0065387D" w:rsidRDefault="000034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4C8" w:rsidRPr="0065387D" w14:paraId="778867FD" w14:textId="77777777" w:rsidTr="72D6D8EE">
        <w:trPr>
          <w:cantSplit/>
        </w:trPr>
        <w:tc>
          <w:tcPr>
            <w:tcW w:w="5637" w:type="dxa"/>
          </w:tcPr>
          <w:p w14:paraId="633B9264" w14:textId="77777777" w:rsidR="000034C8" w:rsidRPr="0065387D" w:rsidRDefault="000034C8" w:rsidP="00276151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5387D">
              <w:rPr>
                <w:rFonts w:ascii="Arial" w:hAnsi="Arial" w:cs="Arial"/>
                <w:sz w:val="20"/>
                <w:szCs w:val="20"/>
              </w:rPr>
              <w:t xml:space="preserve">Has the perpetrator ever threatened to kill </w:t>
            </w:r>
            <w:r w:rsidR="00833259">
              <w:rPr>
                <w:rFonts w:ascii="Arial" w:hAnsi="Arial" w:cs="Arial"/>
                <w:sz w:val="20"/>
                <w:szCs w:val="20"/>
              </w:rPr>
              <w:t>the victim or someone else</w:t>
            </w:r>
            <w:r w:rsidRPr="0065387D">
              <w:rPr>
                <w:rFonts w:ascii="Arial" w:hAnsi="Arial" w:cs="Arial"/>
                <w:sz w:val="20"/>
                <w:szCs w:val="20"/>
              </w:rPr>
              <w:t xml:space="preserve"> and has the victim believed th</w:t>
            </w:r>
            <w:r w:rsidR="00276151">
              <w:rPr>
                <w:rFonts w:ascii="Arial" w:hAnsi="Arial" w:cs="Arial"/>
                <w:sz w:val="20"/>
                <w:szCs w:val="20"/>
              </w:rPr>
              <w:t>em</w:t>
            </w:r>
            <w:r w:rsidRPr="0065387D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92" w:type="dxa"/>
          </w:tcPr>
          <w:p w14:paraId="238601FE" w14:textId="77777777" w:rsidR="000034C8" w:rsidRPr="0065387D" w:rsidRDefault="00003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</w:tcPr>
          <w:p w14:paraId="0F3CABC7" w14:textId="68CD3297" w:rsidR="000034C8" w:rsidRPr="0065387D" w:rsidRDefault="000034C8" w:rsidP="72D6D8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14:paraId="5B08B5D1" w14:textId="77777777" w:rsidR="000034C8" w:rsidRPr="0065387D" w:rsidRDefault="000034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4C8" w:rsidRPr="0065387D" w14:paraId="54319C4B" w14:textId="77777777" w:rsidTr="72D6D8EE">
        <w:trPr>
          <w:cantSplit/>
        </w:trPr>
        <w:tc>
          <w:tcPr>
            <w:tcW w:w="8522" w:type="dxa"/>
            <w:gridSpan w:val="5"/>
          </w:tcPr>
          <w:p w14:paraId="29AF55A7" w14:textId="77777777" w:rsidR="000034C8" w:rsidRPr="0065387D" w:rsidRDefault="000034C8" w:rsidP="008710E5">
            <w:pPr>
              <w:rPr>
                <w:rFonts w:ascii="Arial" w:hAnsi="Arial" w:cs="Arial"/>
                <w:sz w:val="20"/>
                <w:szCs w:val="20"/>
              </w:rPr>
            </w:pPr>
            <w:r w:rsidRPr="0065387D">
              <w:rPr>
                <w:rFonts w:ascii="Arial" w:hAnsi="Arial" w:cs="Arial"/>
                <w:sz w:val="20"/>
                <w:szCs w:val="20"/>
              </w:rPr>
              <w:t xml:space="preserve">       If Yes, please tick all that apply and state where the information was obtained from:</w:t>
            </w:r>
          </w:p>
          <w:p w14:paraId="4711C718" w14:textId="77777777" w:rsidR="000034C8" w:rsidRPr="0065387D" w:rsidRDefault="00A61AAC" w:rsidP="00B21D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E84BDE" wp14:editId="07777777">
                      <wp:simplePos x="0" y="0"/>
                      <wp:positionH relativeFrom="column">
                        <wp:posOffset>1704975</wp:posOffset>
                      </wp:positionH>
                      <wp:positionV relativeFrom="paragraph">
                        <wp:posOffset>21590</wp:posOffset>
                      </wp:positionV>
                      <wp:extent cx="171450" cy="95250"/>
                      <wp:effectExtent l="7620" t="10795" r="11430" b="8255"/>
                      <wp:wrapNone/>
                      <wp:docPr id="30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ACB779" id="Rectangle 83" o:spid="_x0000_s1026" style="position:absolute;margin-left:134.25pt;margin-top:1.7pt;width:13.5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1E9F36" wp14:editId="07777777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21590</wp:posOffset>
                      </wp:positionV>
                      <wp:extent cx="171450" cy="95250"/>
                      <wp:effectExtent l="7620" t="10795" r="11430" b="8255"/>
                      <wp:wrapNone/>
                      <wp:docPr id="29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A590CF" id="Rectangle 82" o:spid="_x0000_s1026" style="position:absolute;margin-left:59.25pt;margin-top:1.7pt;width:13.5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D2A99B" wp14:editId="07777777">
                      <wp:simplePos x="0" y="0"/>
                      <wp:positionH relativeFrom="column">
                        <wp:posOffset>3629025</wp:posOffset>
                      </wp:positionH>
                      <wp:positionV relativeFrom="paragraph">
                        <wp:posOffset>21590</wp:posOffset>
                      </wp:positionV>
                      <wp:extent cx="171450" cy="95250"/>
                      <wp:effectExtent l="7620" t="10795" r="11430" b="8255"/>
                      <wp:wrapNone/>
                      <wp:docPr id="28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B1B16C" id="Rectangle 85" o:spid="_x0000_s1026" style="position:absolute;margin-left:285.75pt;margin-top:1.7pt;width:13.5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"/>
                  </w:pict>
                </mc:Fallback>
              </mc:AlternateContent>
            </w:r>
            <w:r w:rsidR="00833259">
              <w:rPr>
                <w:rFonts w:ascii="Arial" w:hAnsi="Arial" w:cs="Arial"/>
                <w:sz w:val="20"/>
                <w:szCs w:val="20"/>
              </w:rPr>
              <w:t xml:space="preserve">       Victim          </w:t>
            </w:r>
            <w:r w:rsidR="000034C8" w:rsidRPr="0065387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3325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0034C8" w:rsidRPr="0065387D">
              <w:rPr>
                <w:rFonts w:ascii="Arial" w:hAnsi="Arial" w:cs="Arial"/>
                <w:sz w:val="20"/>
                <w:szCs w:val="20"/>
              </w:rPr>
              <w:t xml:space="preserve">Children           </w:t>
            </w:r>
            <w:r w:rsidR="00833259">
              <w:rPr>
                <w:rFonts w:ascii="Arial" w:hAnsi="Arial" w:cs="Arial"/>
                <w:sz w:val="20"/>
                <w:szCs w:val="20"/>
              </w:rPr>
              <w:t xml:space="preserve">     Other (please specify)</w:t>
            </w:r>
          </w:p>
          <w:p w14:paraId="16DEB4AB" w14:textId="77777777" w:rsidR="000034C8" w:rsidRPr="0065387D" w:rsidRDefault="000034C8" w:rsidP="00B21D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4C8" w:rsidRPr="0065387D" w14:paraId="69FE1D00" w14:textId="77777777" w:rsidTr="72D6D8EE">
        <w:trPr>
          <w:cantSplit/>
          <w:trHeight w:val="425"/>
        </w:trPr>
        <w:tc>
          <w:tcPr>
            <w:tcW w:w="5637" w:type="dxa"/>
          </w:tcPr>
          <w:p w14:paraId="4F18A8CF" w14:textId="77777777" w:rsidR="000034C8" w:rsidRPr="0065387D" w:rsidRDefault="00307BFF" w:rsidP="00833259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307BFF">
              <w:rPr>
                <w:rFonts w:ascii="Arial" w:hAnsi="Arial" w:cs="Arial"/>
                <w:sz w:val="20"/>
                <w:szCs w:val="20"/>
              </w:rPr>
              <w:t>Has the perpetrator ever attempted to strangle, choke, suffocate or drown the victim?</w:t>
            </w:r>
          </w:p>
        </w:tc>
        <w:tc>
          <w:tcPr>
            <w:tcW w:w="992" w:type="dxa"/>
          </w:tcPr>
          <w:p w14:paraId="0AD9C6F4" w14:textId="018ECEB3" w:rsidR="000034C8" w:rsidRPr="0065387D" w:rsidRDefault="000034C8" w:rsidP="72D6D8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4B1F511A" w14:textId="77777777" w:rsidR="000034C8" w:rsidRPr="0065387D" w:rsidRDefault="00003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</w:tcPr>
          <w:p w14:paraId="65F9C3DC" w14:textId="77777777" w:rsidR="000034C8" w:rsidRPr="0065387D" w:rsidRDefault="000034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BFF" w:rsidRPr="0065387D" w14:paraId="518B4B70" w14:textId="77777777" w:rsidTr="72D6D8EE">
        <w:trPr>
          <w:cantSplit/>
          <w:trHeight w:val="800"/>
        </w:trPr>
        <w:tc>
          <w:tcPr>
            <w:tcW w:w="8522" w:type="dxa"/>
            <w:gridSpan w:val="5"/>
          </w:tcPr>
          <w:p w14:paraId="4A1C8E37" w14:textId="77777777" w:rsidR="00307BFF" w:rsidRDefault="72D6D8EE" w:rsidP="00993516">
            <w:pPr>
              <w:rPr>
                <w:rFonts w:ascii="Arial" w:hAnsi="Arial" w:cs="Arial"/>
                <w:sz w:val="20"/>
                <w:szCs w:val="20"/>
              </w:rPr>
            </w:pPr>
            <w:r w:rsidRPr="72D6D8EE">
              <w:rPr>
                <w:rFonts w:ascii="Arial" w:hAnsi="Arial" w:cs="Arial"/>
                <w:sz w:val="20"/>
                <w:szCs w:val="20"/>
              </w:rPr>
              <w:t xml:space="preserve">        If Yes, please specify details, and where information was obtained from:</w:t>
            </w:r>
          </w:p>
          <w:p w14:paraId="5023141B" w14:textId="77777777" w:rsidR="00307BFF" w:rsidRDefault="00307BFF" w:rsidP="009935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3B1409" w14:textId="77777777" w:rsidR="00307BFF" w:rsidRPr="0065387D" w:rsidRDefault="00307BFF" w:rsidP="009935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BFF" w:rsidRPr="0065387D" w14:paraId="2BDB5450" w14:textId="77777777" w:rsidTr="72D6D8EE">
        <w:trPr>
          <w:cantSplit/>
          <w:trHeight w:val="698"/>
        </w:trPr>
        <w:tc>
          <w:tcPr>
            <w:tcW w:w="5637" w:type="dxa"/>
          </w:tcPr>
          <w:p w14:paraId="68AFB04B" w14:textId="77777777" w:rsidR="00307BFF" w:rsidRPr="0065387D" w:rsidRDefault="00307BFF" w:rsidP="00833259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5387D">
              <w:rPr>
                <w:rFonts w:ascii="Arial" w:hAnsi="Arial" w:cs="Arial"/>
                <w:sz w:val="20"/>
                <w:szCs w:val="20"/>
              </w:rPr>
              <w:t>Has the perpetrator said or done things of a sexual nature tha</w:t>
            </w:r>
            <w:r w:rsidR="00833259">
              <w:rPr>
                <w:rFonts w:ascii="Arial" w:hAnsi="Arial" w:cs="Arial"/>
                <w:sz w:val="20"/>
                <w:szCs w:val="20"/>
              </w:rPr>
              <w:t xml:space="preserve">t have made the victim feel bad </w:t>
            </w:r>
            <w:r w:rsidRPr="0065387D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="00833259">
              <w:rPr>
                <w:rFonts w:ascii="Arial" w:hAnsi="Arial" w:cs="Arial"/>
                <w:sz w:val="20"/>
                <w:szCs w:val="20"/>
              </w:rPr>
              <w:t xml:space="preserve">that physically hurt </w:t>
            </w:r>
            <w:r w:rsidRPr="0065387D">
              <w:rPr>
                <w:rFonts w:ascii="Arial" w:hAnsi="Arial" w:cs="Arial"/>
                <w:sz w:val="20"/>
                <w:szCs w:val="20"/>
              </w:rPr>
              <w:t>the victim or someone else?</w:t>
            </w:r>
          </w:p>
        </w:tc>
        <w:tc>
          <w:tcPr>
            <w:tcW w:w="992" w:type="dxa"/>
          </w:tcPr>
          <w:p w14:paraId="562C75D1" w14:textId="77777777" w:rsidR="00307BFF" w:rsidRPr="0065387D" w:rsidRDefault="00307BFF" w:rsidP="009935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664355AD" w14:textId="030026C4" w:rsidR="00307BFF" w:rsidRPr="0065387D" w:rsidRDefault="00307BFF" w:rsidP="72D6D8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</w:tcPr>
          <w:p w14:paraId="1A965116" w14:textId="77777777" w:rsidR="00307BFF" w:rsidRPr="0065387D" w:rsidRDefault="00307BFF" w:rsidP="009935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BFF" w:rsidRPr="0065387D" w14:paraId="341C3232" w14:textId="77777777" w:rsidTr="72D6D8EE">
        <w:trPr>
          <w:cantSplit/>
          <w:trHeight w:val="708"/>
        </w:trPr>
        <w:tc>
          <w:tcPr>
            <w:tcW w:w="8522" w:type="dxa"/>
            <w:gridSpan w:val="5"/>
          </w:tcPr>
          <w:p w14:paraId="1B644CA1" w14:textId="77777777" w:rsidR="00307BFF" w:rsidRPr="0065387D" w:rsidRDefault="00307BFF" w:rsidP="00993516">
            <w:pPr>
              <w:rPr>
                <w:rFonts w:ascii="Arial" w:hAnsi="Arial" w:cs="Arial"/>
                <w:sz w:val="20"/>
                <w:szCs w:val="20"/>
              </w:rPr>
            </w:pPr>
            <w:r w:rsidRPr="0065387D">
              <w:rPr>
                <w:rFonts w:ascii="Arial" w:hAnsi="Arial" w:cs="Arial"/>
                <w:sz w:val="20"/>
                <w:szCs w:val="20"/>
              </w:rPr>
              <w:t xml:space="preserve">        If Yes, please specify details, and where information was obtained from:</w:t>
            </w:r>
          </w:p>
          <w:p w14:paraId="7DF4E37C" w14:textId="77777777" w:rsidR="00307BFF" w:rsidRPr="0065387D" w:rsidRDefault="00307BFF" w:rsidP="009935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FB30F8" w14:textId="77777777" w:rsidR="00307BFF" w:rsidRPr="0065387D" w:rsidRDefault="00307BFF" w:rsidP="009935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BFF" w:rsidRPr="0065387D" w14:paraId="1720BFF5" w14:textId="77777777" w:rsidTr="72D6D8EE">
        <w:trPr>
          <w:cantSplit/>
          <w:trHeight w:val="443"/>
        </w:trPr>
        <w:tc>
          <w:tcPr>
            <w:tcW w:w="5637" w:type="dxa"/>
          </w:tcPr>
          <w:p w14:paraId="741DA4DA" w14:textId="77777777" w:rsidR="00307BFF" w:rsidRPr="0065387D" w:rsidRDefault="00307BFF" w:rsidP="00833259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5387D">
              <w:rPr>
                <w:rFonts w:ascii="Arial" w:hAnsi="Arial" w:cs="Arial"/>
                <w:sz w:val="20"/>
                <w:szCs w:val="20"/>
              </w:rPr>
              <w:t>Is there any other person who has threatened the victim or who they are afraid of?</w:t>
            </w:r>
          </w:p>
        </w:tc>
        <w:tc>
          <w:tcPr>
            <w:tcW w:w="992" w:type="dxa"/>
          </w:tcPr>
          <w:p w14:paraId="1DA6542E" w14:textId="42CD754E" w:rsidR="00307BFF" w:rsidRPr="0065387D" w:rsidRDefault="00307BFF" w:rsidP="72D6D8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3041E394" w14:textId="77777777" w:rsidR="00307BFF" w:rsidRPr="0065387D" w:rsidRDefault="00307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</w:tcPr>
          <w:p w14:paraId="722B00AE" w14:textId="77777777" w:rsidR="00307BFF" w:rsidRPr="0065387D" w:rsidRDefault="00307B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BFF" w:rsidRPr="0065387D" w14:paraId="53477F10" w14:textId="77777777" w:rsidTr="72D6D8EE">
        <w:trPr>
          <w:cantSplit/>
          <w:trHeight w:val="691"/>
        </w:trPr>
        <w:tc>
          <w:tcPr>
            <w:tcW w:w="8522" w:type="dxa"/>
            <w:gridSpan w:val="5"/>
          </w:tcPr>
          <w:p w14:paraId="5214D97C" w14:textId="77777777" w:rsidR="00307BFF" w:rsidRPr="0065387D" w:rsidRDefault="00307BFF" w:rsidP="00307BFF">
            <w:pPr>
              <w:ind w:firstLine="426"/>
              <w:rPr>
                <w:rFonts w:ascii="Arial" w:hAnsi="Arial" w:cs="Arial"/>
                <w:i/>
                <w:sz w:val="20"/>
                <w:szCs w:val="20"/>
              </w:rPr>
            </w:pPr>
            <w:r w:rsidRPr="0065387D">
              <w:rPr>
                <w:rFonts w:ascii="Arial" w:hAnsi="Arial" w:cs="Arial"/>
                <w:sz w:val="20"/>
                <w:szCs w:val="20"/>
              </w:rPr>
              <w:t xml:space="preserve">If Yes, please specify </w:t>
            </w:r>
            <w:r w:rsidR="00833259">
              <w:rPr>
                <w:rFonts w:ascii="Arial" w:hAnsi="Arial" w:cs="Arial"/>
                <w:sz w:val="20"/>
                <w:szCs w:val="20"/>
              </w:rPr>
              <w:t>who</w:t>
            </w:r>
            <w:r w:rsidRPr="0065387D">
              <w:rPr>
                <w:rFonts w:ascii="Arial" w:hAnsi="Arial" w:cs="Arial"/>
                <w:sz w:val="20"/>
                <w:szCs w:val="20"/>
              </w:rPr>
              <w:t xml:space="preserve"> and where information was obtained from </w:t>
            </w:r>
            <w:r w:rsidRPr="0065387D">
              <w:rPr>
                <w:rFonts w:ascii="Arial" w:hAnsi="Arial" w:cs="Arial"/>
                <w:i/>
                <w:sz w:val="20"/>
                <w:szCs w:val="20"/>
              </w:rPr>
              <w:t xml:space="preserve">(if HBV also </w:t>
            </w:r>
          </w:p>
          <w:p w14:paraId="73A963AA" w14:textId="77777777" w:rsidR="00307BFF" w:rsidRPr="0065387D" w:rsidRDefault="00307BFF" w:rsidP="00307BF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5387D">
              <w:rPr>
                <w:rFonts w:ascii="Arial" w:hAnsi="Arial" w:cs="Arial"/>
                <w:i/>
                <w:sz w:val="20"/>
                <w:szCs w:val="20"/>
              </w:rPr>
              <w:t xml:space="preserve">       consider extended family):</w:t>
            </w:r>
          </w:p>
          <w:p w14:paraId="42C6D796" w14:textId="06197A74" w:rsidR="00307BFF" w:rsidRPr="0065387D" w:rsidRDefault="00307BFF" w:rsidP="72D6D8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BFF" w:rsidRPr="0065387D" w14:paraId="744BA2D8" w14:textId="77777777" w:rsidTr="72D6D8EE">
        <w:trPr>
          <w:cantSplit/>
          <w:trHeight w:val="534"/>
        </w:trPr>
        <w:tc>
          <w:tcPr>
            <w:tcW w:w="5637" w:type="dxa"/>
          </w:tcPr>
          <w:p w14:paraId="4DDCA128" w14:textId="77777777" w:rsidR="00307BFF" w:rsidRPr="0065387D" w:rsidRDefault="00307BFF" w:rsidP="00307BFF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5387D">
              <w:rPr>
                <w:rFonts w:ascii="Arial" w:hAnsi="Arial" w:cs="Arial"/>
                <w:sz w:val="20"/>
                <w:szCs w:val="20"/>
              </w:rPr>
              <w:t xml:space="preserve">Has the perpetrator </w:t>
            </w:r>
            <w:r>
              <w:rPr>
                <w:rFonts w:ascii="Arial" w:hAnsi="Arial" w:cs="Arial"/>
                <w:sz w:val="20"/>
                <w:szCs w:val="20"/>
              </w:rPr>
              <w:t xml:space="preserve">ever </w:t>
            </w:r>
            <w:r w:rsidRPr="0065387D">
              <w:rPr>
                <w:rFonts w:ascii="Arial" w:hAnsi="Arial" w:cs="Arial"/>
                <w:sz w:val="20"/>
                <w:szCs w:val="20"/>
              </w:rPr>
              <w:t>hurt any</w:t>
            </w:r>
            <w:r w:rsidR="00833259">
              <w:rPr>
                <w:rFonts w:ascii="Arial" w:hAnsi="Arial" w:cs="Arial"/>
                <w:sz w:val="20"/>
                <w:szCs w:val="20"/>
              </w:rPr>
              <w:t>one else</w:t>
            </w:r>
            <w:r w:rsidRPr="0065387D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5387D">
              <w:rPr>
                <w:rFonts w:ascii="Arial" w:hAnsi="Arial" w:cs="Arial"/>
                <w:i/>
                <w:iCs/>
                <w:sz w:val="20"/>
                <w:szCs w:val="20"/>
              </w:rPr>
              <w:t>(Please tick all that apply)</w:t>
            </w:r>
          </w:p>
          <w:p w14:paraId="59266F25" w14:textId="77777777" w:rsidR="00307BFF" w:rsidRPr="0065387D" w:rsidRDefault="00A61AAC" w:rsidP="00307BFF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5284BA5" wp14:editId="07777777">
                      <wp:simplePos x="0" y="0"/>
                      <wp:positionH relativeFrom="column">
                        <wp:posOffset>2771775</wp:posOffset>
                      </wp:positionH>
                      <wp:positionV relativeFrom="paragraph">
                        <wp:posOffset>127635</wp:posOffset>
                      </wp:positionV>
                      <wp:extent cx="333375" cy="638175"/>
                      <wp:effectExtent l="7620" t="6985" r="11430" b="12065"/>
                      <wp:wrapNone/>
                      <wp:docPr id="27" name="Rectangl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638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9F601B" id="Rectangle 125" o:spid="_x0000_s1026" style="position:absolute;margin-left:218.25pt;margin-top:10.05pt;width:26.25pt;height:5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"/>
                  </w:pict>
                </mc:Fallback>
              </mc:AlternateContent>
            </w:r>
          </w:p>
          <w:p w14:paraId="1B0D9F10" w14:textId="77777777" w:rsidR="00307BFF" w:rsidRPr="0065387D" w:rsidRDefault="00A61AAC" w:rsidP="00307B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EC63A12" wp14:editId="07777777">
                      <wp:simplePos x="0" y="0"/>
                      <wp:positionH relativeFrom="column">
                        <wp:posOffset>2771775</wp:posOffset>
                      </wp:positionH>
                      <wp:positionV relativeFrom="paragraph">
                        <wp:posOffset>153035</wp:posOffset>
                      </wp:positionV>
                      <wp:extent cx="333375" cy="0"/>
                      <wp:effectExtent l="7620" t="6985" r="11430" b="12065"/>
                      <wp:wrapNone/>
                      <wp:docPr id="26" name="AutoShap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3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AC0B4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26" o:spid="_x0000_s1026" type="#_x0000_t32" style="position:absolute;margin-left:218.25pt;margin-top:12.05pt;width:26.2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9OJHgIAAD0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"/>
                  </w:pict>
                </mc:Fallback>
              </mc:AlternateContent>
            </w:r>
            <w:r w:rsidR="00307BFF" w:rsidRPr="0065387D">
              <w:rPr>
                <w:rFonts w:ascii="Arial" w:hAnsi="Arial" w:cs="Arial"/>
                <w:sz w:val="20"/>
                <w:szCs w:val="20"/>
              </w:rPr>
              <w:t xml:space="preserve">              Children</w:t>
            </w:r>
          </w:p>
          <w:p w14:paraId="2EA2148E" w14:textId="77777777" w:rsidR="00307BFF" w:rsidRPr="0065387D" w:rsidRDefault="00A61AAC" w:rsidP="0083325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C97EFD5" wp14:editId="07777777">
                      <wp:simplePos x="0" y="0"/>
                      <wp:positionH relativeFrom="column">
                        <wp:posOffset>2771775</wp:posOffset>
                      </wp:positionH>
                      <wp:positionV relativeFrom="paragraph">
                        <wp:posOffset>147320</wp:posOffset>
                      </wp:positionV>
                      <wp:extent cx="333375" cy="0"/>
                      <wp:effectExtent l="7620" t="7620" r="11430" b="11430"/>
                      <wp:wrapNone/>
                      <wp:docPr id="25" name="AutoShap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3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CD9365" id="AutoShape 127" o:spid="_x0000_s1026" type="#_x0000_t32" style="position:absolute;margin-left:218.25pt;margin-top:11.6pt;width:26.2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"/>
                  </w:pict>
                </mc:Fallback>
              </mc:AlternateContent>
            </w:r>
            <w:r w:rsidR="00307BFF" w:rsidRPr="0065387D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833259">
              <w:rPr>
                <w:rFonts w:ascii="Arial" w:hAnsi="Arial" w:cs="Arial"/>
                <w:sz w:val="20"/>
                <w:szCs w:val="20"/>
              </w:rPr>
              <w:t xml:space="preserve"> Another Family Member</w:t>
            </w:r>
          </w:p>
          <w:p w14:paraId="1E39EB66" w14:textId="77777777" w:rsidR="00307BFF" w:rsidRPr="0065387D" w:rsidRDefault="00A61AAC" w:rsidP="00307B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5FA4838" wp14:editId="07777777">
                      <wp:simplePos x="0" y="0"/>
                      <wp:positionH relativeFrom="column">
                        <wp:posOffset>2771775</wp:posOffset>
                      </wp:positionH>
                      <wp:positionV relativeFrom="paragraph">
                        <wp:posOffset>131445</wp:posOffset>
                      </wp:positionV>
                      <wp:extent cx="333375" cy="0"/>
                      <wp:effectExtent l="7620" t="6985" r="11430" b="12065"/>
                      <wp:wrapNone/>
                      <wp:docPr id="24" name="AutoShap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3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78B1B9" id="AutoShape 128" o:spid="_x0000_s1026" type="#_x0000_t32" style="position:absolute;margin-left:218.25pt;margin-top:10.35pt;width:26.2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bYFHgIAAD0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"/>
                  </w:pict>
                </mc:Fallback>
              </mc:AlternateContent>
            </w:r>
            <w:r w:rsidR="00307BFF" w:rsidRPr="0065387D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833259">
              <w:rPr>
                <w:rFonts w:ascii="Arial" w:hAnsi="Arial" w:cs="Arial"/>
                <w:sz w:val="20"/>
                <w:szCs w:val="20"/>
              </w:rPr>
              <w:t>Someone from a previous relationship</w:t>
            </w:r>
          </w:p>
          <w:p w14:paraId="3629B641" w14:textId="77777777" w:rsidR="00307BFF" w:rsidRPr="0065387D" w:rsidRDefault="00307BFF" w:rsidP="00307BFF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387D">
              <w:rPr>
                <w:rFonts w:ascii="Arial" w:hAnsi="Arial" w:cs="Arial"/>
                <w:sz w:val="20"/>
                <w:szCs w:val="20"/>
              </w:rPr>
              <w:t>Other (Please specify)</w:t>
            </w:r>
          </w:p>
        </w:tc>
        <w:tc>
          <w:tcPr>
            <w:tcW w:w="992" w:type="dxa"/>
          </w:tcPr>
          <w:p w14:paraId="6E1831B3" w14:textId="77777777" w:rsidR="00307BFF" w:rsidRPr="0065387D" w:rsidRDefault="00307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54E11D2A" w14:textId="77777777" w:rsidR="00307BFF" w:rsidRPr="0065387D" w:rsidRDefault="00307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</w:tcPr>
          <w:p w14:paraId="31126E5D" w14:textId="7804F3E0" w:rsidR="00307BFF" w:rsidRPr="0065387D" w:rsidRDefault="00307BFF" w:rsidP="72D6D8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BFF" w:rsidRPr="0065387D" w14:paraId="06466B46" w14:textId="77777777" w:rsidTr="72D6D8EE">
        <w:trPr>
          <w:cantSplit/>
          <w:trHeight w:val="534"/>
        </w:trPr>
        <w:tc>
          <w:tcPr>
            <w:tcW w:w="8522" w:type="dxa"/>
            <w:gridSpan w:val="5"/>
          </w:tcPr>
          <w:p w14:paraId="66BF70E1" w14:textId="77777777" w:rsidR="00307BFF" w:rsidRPr="0065387D" w:rsidRDefault="00307BFF" w:rsidP="00833259">
            <w:pPr>
              <w:rPr>
                <w:rFonts w:ascii="Arial" w:hAnsi="Arial" w:cs="Arial"/>
                <w:sz w:val="20"/>
                <w:szCs w:val="20"/>
              </w:rPr>
            </w:pPr>
            <w:r w:rsidRPr="00307BFF">
              <w:rPr>
                <w:rFonts w:ascii="Arial" w:hAnsi="Arial" w:cs="Arial"/>
                <w:sz w:val="20"/>
                <w:szCs w:val="20"/>
              </w:rPr>
              <w:t xml:space="preserve">        If Yes, please specify </w:t>
            </w:r>
            <w:r w:rsidR="00833259">
              <w:rPr>
                <w:rFonts w:ascii="Arial" w:hAnsi="Arial" w:cs="Arial"/>
                <w:sz w:val="20"/>
                <w:szCs w:val="20"/>
              </w:rPr>
              <w:t>who</w:t>
            </w:r>
            <w:r w:rsidRPr="00307BFF">
              <w:rPr>
                <w:rFonts w:ascii="Arial" w:hAnsi="Arial" w:cs="Arial"/>
                <w:sz w:val="20"/>
                <w:szCs w:val="20"/>
              </w:rPr>
              <w:t xml:space="preserve"> and where information was obtained from:</w:t>
            </w:r>
          </w:p>
        </w:tc>
      </w:tr>
      <w:tr w:rsidR="00307BFF" w:rsidRPr="0065387D" w14:paraId="5A5B0646" w14:textId="77777777" w:rsidTr="72D6D8EE">
        <w:trPr>
          <w:cantSplit/>
          <w:trHeight w:val="534"/>
        </w:trPr>
        <w:tc>
          <w:tcPr>
            <w:tcW w:w="5637" w:type="dxa"/>
          </w:tcPr>
          <w:p w14:paraId="23AB1052" w14:textId="77777777" w:rsidR="00307BFF" w:rsidRPr="0065387D" w:rsidRDefault="00307BFF" w:rsidP="00307BFF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5387D">
              <w:rPr>
                <w:rFonts w:ascii="Arial" w:hAnsi="Arial" w:cs="Arial"/>
                <w:sz w:val="20"/>
                <w:szCs w:val="20"/>
              </w:rPr>
              <w:t>Has the perpetrator ever mistreated an animal or the family pet?</w:t>
            </w:r>
          </w:p>
        </w:tc>
        <w:tc>
          <w:tcPr>
            <w:tcW w:w="992" w:type="dxa"/>
          </w:tcPr>
          <w:p w14:paraId="2DE403A5" w14:textId="77777777" w:rsidR="00307BFF" w:rsidRPr="0065387D" w:rsidRDefault="00307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62431CDC" w14:textId="505F8514" w:rsidR="00307BFF" w:rsidRPr="0065387D" w:rsidRDefault="00307BFF" w:rsidP="72D6D8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</w:tcPr>
          <w:p w14:paraId="49E398E2" w14:textId="77777777" w:rsidR="00307BFF" w:rsidRPr="0065387D" w:rsidRDefault="00307B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287F21" w14:textId="77777777" w:rsidR="00307BFF" w:rsidRDefault="00307BFF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7"/>
        <w:gridCol w:w="992"/>
        <w:gridCol w:w="850"/>
        <w:gridCol w:w="9"/>
        <w:gridCol w:w="1034"/>
      </w:tblGrid>
      <w:tr w:rsidR="00307BFF" w:rsidRPr="0065387D" w14:paraId="3B3DD305" w14:textId="77777777" w:rsidTr="72D6D8EE">
        <w:trPr>
          <w:cantSplit/>
          <w:trHeight w:val="534"/>
        </w:trPr>
        <w:tc>
          <w:tcPr>
            <w:tcW w:w="5637" w:type="dxa"/>
          </w:tcPr>
          <w:p w14:paraId="33CE4AAD" w14:textId="77777777" w:rsidR="00307BFF" w:rsidRPr="0065387D" w:rsidRDefault="00307BFF" w:rsidP="0099351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387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Key Risks</w:t>
            </w:r>
          </w:p>
        </w:tc>
        <w:tc>
          <w:tcPr>
            <w:tcW w:w="992" w:type="dxa"/>
          </w:tcPr>
          <w:p w14:paraId="55764F03" w14:textId="77777777" w:rsidR="00307BFF" w:rsidRPr="0065387D" w:rsidRDefault="00307BFF" w:rsidP="009935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387D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850" w:type="dxa"/>
          </w:tcPr>
          <w:p w14:paraId="1A09B756" w14:textId="77777777" w:rsidR="00307BFF" w:rsidRPr="0065387D" w:rsidRDefault="00307BFF" w:rsidP="009935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387D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043" w:type="dxa"/>
            <w:gridSpan w:val="2"/>
          </w:tcPr>
          <w:p w14:paraId="4D57308D" w14:textId="77777777" w:rsidR="00307BFF" w:rsidRPr="0065387D" w:rsidRDefault="00307BFF" w:rsidP="009935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387D">
              <w:rPr>
                <w:rFonts w:ascii="Arial" w:hAnsi="Arial" w:cs="Arial"/>
                <w:b/>
                <w:bCs/>
                <w:sz w:val="20"/>
                <w:szCs w:val="20"/>
              </w:rPr>
              <w:t>Don’t Know</w:t>
            </w:r>
          </w:p>
        </w:tc>
      </w:tr>
      <w:tr w:rsidR="00307BFF" w:rsidRPr="0065387D" w14:paraId="140BFFA4" w14:textId="77777777" w:rsidTr="72D6D8EE">
        <w:trPr>
          <w:cantSplit/>
          <w:trHeight w:val="534"/>
        </w:trPr>
        <w:tc>
          <w:tcPr>
            <w:tcW w:w="5637" w:type="dxa"/>
          </w:tcPr>
          <w:p w14:paraId="437EDAF1" w14:textId="77777777" w:rsidR="00307BFF" w:rsidRPr="0065387D" w:rsidRDefault="00307BFF" w:rsidP="00276151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5387D">
              <w:rPr>
                <w:rFonts w:ascii="Arial" w:hAnsi="Arial" w:cs="Arial"/>
                <w:sz w:val="20"/>
                <w:szCs w:val="20"/>
              </w:rPr>
              <w:t>Are there any financial issues</w:t>
            </w:r>
            <w:r w:rsidR="00833259">
              <w:rPr>
                <w:rFonts w:ascii="Arial" w:hAnsi="Arial" w:cs="Arial"/>
                <w:sz w:val="20"/>
                <w:szCs w:val="20"/>
              </w:rPr>
              <w:t xml:space="preserve">?  (E.g. </w:t>
            </w:r>
            <w:r w:rsidRPr="0065387D">
              <w:rPr>
                <w:rFonts w:ascii="Arial" w:hAnsi="Arial" w:cs="Arial"/>
                <w:sz w:val="20"/>
                <w:szCs w:val="20"/>
              </w:rPr>
              <w:t>is the victim dependant on the perpetrator</w:t>
            </w:r>
            <w:r w:rsidR="00022788">
              <w:rPr>
                <w:rFonts w:ascii="Arial" w:hAnsi="Arial" w:cs="Arial"/>
                <w:sz w:val="20"/>
                <w:szCs w:val="20"/>
              </w:rPr>
              <w:t xml:space="preserve"> for money/ ha</w:t>
            </w:r>
            <w:r w:rsidR="00276151">
              <w:rPr>
                <w:rFonts w:ascii="Arial" w:hAnsi="Arial" w:cs="Arial"/>
                <w:sz w:val="20"/>
                <w:szCs w:val="20"/>
              </w:rPr>
              <w:t>s</w:t>
            </w:r>
            <w:r w:rsidRPr="0065387D">
              <w:rPr>
                <w:rFonts w:ascii="Arial" w:hAnsi="Arial" w:cs="Arial"/>
                <w:sz w:val="20"/>
                <w:szCs w:val="20"/>
              </w:rPr>
              <w:t xml:space="preserve"> the</w:t>
            </w:r>
            <w:r w:rsidR="00276151">
              <w:rPr>
                <w:rFonts w:ascii="Arial" w:hAnsi="Arial" w:cs="Arial"/>
                <w:sz w:val="20"/>
                <w:szCs w:val="20"/>
              </w:rPr>
              <w:t xml:space="preserve"> perpetrator</w:t>
            </w:r>
            <w:r w:rsidRPr="006538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2788">
              <w:rPr>
                <w:rFonts w:ascii="Arial" w:hAnsi="Arial" w:cs="Arial"/>
                <w:sz w:val="20"/>
                <w:szCs w:val="20"/>
              </w:rPr>
              <w:t>recently lost their job /</w:t>
            </w:r>
            <w:r w:rsidRPr="0065387D">
              <w:rPr>
                <w:rFonts w:ascii="Arial" w:hAnsi="Arial" w:cs="Arial"/>
                <w:sz w:val="20"/>
                <w:szCs w:val="20"/>
              </w:rPr>
              <w:t xml:space="preserve"> other financial issues</w:t>
            </w:r>
            <w:r w:rsidR="0002278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5BE93A62" w14:textId="77777777" w:rsidR="00307BFF" w:rsidRPr="0065387D" w:rsidRDefault="00307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384BA73E" w14:textId="77777777" w:rsidR="00307BFF" w:rsidRPr="0065387D" w:rsidRDefault="00307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gridSpan w:val="2"/>
          </w:tcPr>
          <w:p w14:paraId="34B3F2EB" w14:textId="77777777" w:rsidR="00307BFF" w:rsidRPr="0065387D" w:rsidRDefault="00307B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BFF" w:rsidRPr="0065387D" w14:paraId="22ACF4B4" w14:textId="77777777" w:rsidTr="72D6D8EE">
        <w:trPr>
          <w:cantSplit/>
          <w:trHeight w:val="534"/>
        </w:trPr>
        <w:tc>
          <w:tcPr>
            <w:tcW w:w="8522" w:type="dxa"/>
            <w:gridSpan w:val="5"/>
          </w:tcPr>
          <w:p w14:paraId="5DE62956" w14:textId="77777777" w:rsidR="00307BFF" w:rsidRDefault="00307BFF" w:rsidP="00307BFF">
            <w:pPr>
              <w:ind w:firstLine="426"/>
              <w:rPr>
                <w:rFonts w:ascii="Arial" w:hAnsi="Arial" w:cs="Arial"/>
                <w:sz w:val="20"/>
                <w:szCs w:val="20"/>
              </w:rPr>
            </w:pPr>
            <w:r w:rsidRPr="0065387D">
              <w:rPr>
                <w:rFonts w:ascii="Arial" w:hAnsi="Arial" w:cs="Arial"/>
                <w:sz w:val="20"/>
                <w:szCs w:val="20"/>
              </w:rPr>
              <w:t>If Yes, please specify details, and where information was obtained from:</w:t>
            </w:r>
          </w:p>
          <w:p w14:paraId="7D34F5C7" w14:textId="77777777" w:rsidR="00307BFF" w:rsidRDefault="00307BFF" w:rsidP="00307BFF">
            <w:pPr>
              <w:ind w:firstLine="426"/>
              <w:rPr>
                <w:rFonts w:ascii="Arial" w:hAnsi="Arial" w:cs="Arial"/>
                <w:sz w:val="20"/>
                <w:szCs w:val="20"/>
              </w:rPr>
            </w:pPr>
          </w:p>
          <w:p w14:paraId="0B4020A7" w14:textId="77777777" w:rsidR="00307BFF" w:rsidRPr="0065387D" w:rsidRDefault="00307BFF" w:rsidP="00307BFF">
            <w:pPr>
              <w:ind w:firstLine="42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BFF" w:rsidRPr="0065387D" w14:paraId="7DD157DA" w14:textId="77777777" w:rsidTr="72D6D8EE">
        <w:trPr>
          <w:cantSplit/>
          <w:trHeight w:val="534"/>
        </w:trPr>
        <w:tc>
          <w:tcPr>
            <w:tcW w:w="5637" w:type="dxa"/>
          </w:tcPr>
          <w:p w14:paraId="3D65D8C3" w14:textId="77777777" w:rsidR="00175A84" w:rsidRPr="0065387D" w:rsidRDefault="00175A84" w:rsidP="00175A84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5387D">
              <w:rPr>
                <w:rFonts w:ascii="Arial" w:hAnsi="Arial" w:cs="Arial"/>
                <w:sz w:val="20"/>
                <w:szCs w:val="20"/>
              </w:rPr>
              <w:t xml:space="preserve">Has the perpetrator had </w:t>
            </w:r>
            <w:r w:rsidR="00022788">
              <w:rPr>
                <w:rFonts w:ascii="Arial" w:hAnsi="Arial" w:cs="Arial"/>
                <w:sz w:val="20"/>
                <w:szCs w:val="20"/>
              </w:rPr>
              <w:t xml:space="preserve">problems </w:t>
            </w:r>
            <w:r w:rsidRPr="0065387D">
              <w:rPr>
                <w:rFonts w:ascii="Arial" w:hAnsi="Arial" w:cs="Arial"/>
                <w:sz w:val="20"/>
                <w:szCs w:val="20"/>
              </w:rPr>
              <w:t>in the past 12 months</w:t>
            </w:r>
            <w:r w:rsidR="00FA34F7">
              <w:rPr>
                <w:rFonts w:ascii="Arial" w:hAnsi="Arial" w:cs="Arial"/>
                <w:sz w:val="20"/>
                <w:szCs w:val="20"/>
              </w:rPr>
              <w:t xml:space="preserve"> with drugs, alcohol or mental health </w:t>
            </w:r>
            <w:r w:rsidRPr="0065387D">
              <w:rPr>
                <w:rFonts w:ascii="Arial" w:hAnsi="Arial" w:cs="Arial"/>
                <w:sz w:val="20"/>
                <w:szCs w:val="20"/>
              </w:rPr>
              <w:t xml:space="preserve">which have led to problems in leading a normal life? </w:t>
            </w:r>
            <w:r w:rsidRPr="0065387D">
              <w:rPr>
                <w:rFonts w:ascii="Arial" w:hAnsi="Arial" w:cs="Arial"/>
                <w:i/>
                <w:iCs/>
                <w:sz w:val="20"/>
                <w:szCs w:val="20"/>
              </w:rPr>
              <w:t>(please tick all that apply)</w:t>
            </w:r>
            <w:r w:rsidRPr="0065387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E0B21EE" w14:textId="498C1783" w:rsidR="00175A84" w:rsidRPr="0065387D" w:rsidRDefault="00A61AAC" w:rsidP="72D6D8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897F3B2" wp14:editId="07777777">
                      <wp:simplePos x="0" y="0"/>
                      <wp:positionH relativeFrom="column">
                        <wp:posOffset>2152650</wp:posOffset>
                      </wp:positionH>
                      <wp:positionV relativeFrom="paragraph">
                        <wp:posOffset>5080</wp:posOffset>
                      </wp:positionV>
                      <wp:extent cx="171450" cy="95250"/>
                      <wp:effectExtent l="7620" t="6985" r="11430" b="12065"/>
                      <wp:wrapNone/>
                      <wp:docPr id="23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486095" id="Rectangle 118" o:spid="_x0000_s1026" style="position:absolute;margin-left:169.5pt;margin-top:.4pt;width:13.5pt;height: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"/>
                  </w:pict>
                </mc:Fallback>
              </mc:AlternateContent>
            </w:r>
            <w:r w:rsidR="00175A84" w:rsidRPr="0065387D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 w:rsidR="00FA34F7">
              <w:rPr>
                <w:rFonts w:ascii="Arial" w:hAnsi="Arial" w:cs="Arial"/>
                <w:sz w:val="20"/>
                <w:szCs w:val="20"/>
              </w:rPr>
              <w:t>Drugs</w:t>
            </w:r>
            <w:r w:rsidR="003B3712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14:paraId="52309CD0" w14:textId="77777777" w:rsidR="00175A84" w:rsidRPr="0065387D" w:rsidRDefault="00A61AAC" w:rsidP="00175A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D586FD1" wp14:editId="07777777">
                      <wp:simplePos x="0" y="0"/>
                      <wp:positionH relativeFrom="column">
                        <wp:posOffset>2152650</wp:posOffset>
                      </wp:positionH>
                      <wp:positionV relativeFrom="paragraph">
                        <wp:posOffset>18415</wp:posOffset>
                      </wp:positionV>
                      <wp:extent cx="171450" cy="95250"/>
                      <wp:effectExtent l="7620" t="13970" r="11430" b="5080"/>
                      <wp:wrapNone/>
                      <wp:docPr id="22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4B56B8" id="Rectangle 119" o:spid="_x0000_s1026" style="position:absolute;margin-left:169.5pt;margin-top:1.45pt;width:13.5pt;height: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"/>
                  </w:pict>
                </mc:Fallback>
              </mc:AlternateContent>
            </w:r>
            <w:r w:rsidR="00175A84" w:rsidRPr="0065387D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 w:rsidR="00FA34F7">
              <w:rPr>
                <w:rFonts w:ascii="Arial" w:hAnsi="Arial" w:cs="Arial"/>
                <w:sz w:val="20"/>
                <w:szCs w:val="20"/>
              </w:rPr>
              <w:t>Alcohol</w:t>
            </w:r>
            <w:r w:rsidR="00175A84" w:rsidRPr="0065387D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</w:p>
          <w:p w14:paraId="1E81EE74" w14:textId="282E3EEA" w:rsidR="00307BFF" w:rsidRPr="0065387D" w:rsidRDefault="00A61AAC" w:rsidP="72D6D8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AF59E9F" wp14:editId="07777777">
                      <wp:simplePos x="0" y="0"/>
                      <wp:positionH relativeFrom="column">
                        <wp:posOffset>2152650</wp:posOffset>
                      </wp:positionH>
                      <wp:positionV relativeFrom="paragraph">
                        <wp:posOffset>22860</wp:posOffset>
                      </wp:positionV>
                      <wp:extent cx="171450" cy="95250"/>
                      <wp:effectExtent l="7620" t="12065" r="11430" b="6985"/>
                      <wp:wrapNone/>
                      <wp:docPr id="21" name="Rectangl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BBDD5D" id="Rectangle 120" o:spid="_x0000_s1026" style="position:absolute;margin-left:169.5pt;margin-top:1.8pt;width:13.5pt;height: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"/>
                  </w:pict>
                </mc:Fallback>
              </mc:AlternateContent>
            </w:r>
            <w:r w:rsidR="00175A84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 w:rsidR="003B3712">
              <w:rPr>
                <w:rFonts w:ascii="Arial" w:hAnsi="Arial" w:cs="Arial"/>
                <w:sz w:val="20"/>
                <w:szCs w:val="20"/>
              </w:rPr>
              <w:t xml:space="preserve">Mental Health       </w:t>
            </w:r>
          </w:p>
          <w:p w14:paraId="3CA8A7B0" w14:textId="3CDF0B82" w:rsidR="00307BFF" w:rsidRPr="0065387D" w:rsidRDefault="00307BFF" w:rsidP="72D6D8E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55F59F" w14:textId="097CA4BE" w:rsidR="00307BFF" w:rsidRPr="0065387D" w:rsidRDefault="00175A84" w:rsidP="72D6D8EE">
            <w:pPr>
              <w:rPr>
                <w:rFonts w:ascii="Arial" w:hAnsi="Arial" w:cs="Arial"/>
                <w:sz w:val="20"/>
                <w:szCs w:val="20"/>
              </w:rPr>
            </w:pPr>
            <w:r w:rsidRPr="0065387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1D7B270A" w14:textId="062D3722" w:rsidR="00307BFF" w:rsidRPr="0065387D" w:rsidRDefault="00307BFF" w:rsidP="72D6D8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4F904CB7" w14:textId="77777777" w:rsidR="00307BFF" w:rsidRPr="0065387D" w:rsidRDefault="00307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gridSpan w:val="2"/>
          </w:tcPr>
          <w:p w14:paraId="06971CD3" w14:textId="77777777" w:rsidR="00307BFF" w:rsidRPr="0065387D" w:rsidRDefault="00307B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5A84" w:rsidRPr="0065387D" w14:paraId="5EFE69BA" w14:textId="77777777" w:rsidTr="72D6D8EE">
        <w:trPr>
          <w:cantSplit/>
          <w:trHeight w:val="534"/>
        </w:trPr>
        <w:tc>
          <w:tcPr>
            <w:tcW w:w="5637" w:type="dxa"/>
          </w:tcPr>
          <w:p w14:paraId="22A9AEFC" w14:textId="77777777" w:rsidR="00175A84" w:rsidRPr="0065387D" w:rsidRDefault="00175A84" w:rsidP="00FA34F7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5387D">
              <w:rPr>
                <w:rFonts w:ascii="Arial" w:hAnsi="Arial" w:cs="Arial"/>
                <w:sz w:val="20"/>
                <w:szCs w:val="20"/>
              </w:rPr>
              <w:t xml:space="preserve">Has </w:t>
            </w:r>
            <w:r w:rsidR="00FA34F7">
              <w:rPr>
                <w:rFonts w:ascii="Arial" w:hAnsi="Arial" w:cs="Arial"/>
                <w:sz w:val="20"/>
                <w:szCs w:val="20"/>
              </w:rPr>
              <w:t>the</w:t>
            </w:r>
            <w:r w:rsidRPr="0065387D">
              <w:rPr>
                <w:rFonts w:ascii="Arial" w:hAnsi="Arial" w:cs="Arial"/>
                <w:sz w:val="20"/>
                <w:szCs w:val="20"/>
              </w:rPr>
              <w:t xml:space="preserve"> perpetrator </w:t>
            </w:r>
            <w:r w:rsidR="00FA34F7">
              <w:rPr>
                <w:rFonts w:ascii="Arial" w:hAnsi="Arial" w:cs="Arial"/>
                <w:sz w:val="20"/>
                <w:szCs w:val="20"/>
              </w:rPr>
              <w:t>ever threatened or attempted suicide</w:t>
            </w:r>
            <w:r w:rsidRPr="0065387D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92" w:type="dxa"/>
          </w:tcPr>
          <w:p w14:paraId="2A1F701D" w14:textId="5F9185AF" w:rsidR="00175A84" w:rsidRPr="0065387D" w:rsidRDefault="00175A84" w:rsidP="72D6D8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03EFCA41" w14:textId="77777777" w:rsidR="00175A84" w:rsidRPr="0065387D" w:rsidRDefault="00175A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gridSpan w:val="2"/>
          </w:tcPr>
          <w:p w14:paraId="5F96A722" w14:textId="77777777" w:rsidR="00175A84" w:rsidRPr="0065387D" w:rsidRDefault="00175A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41F" w:rsidRPr="0065387D" w14:paraId="7086AF8C" w14:textId="77777777" w:rsidTr="72D6D8EE">
        <w:trPr>
          <w:cantSplit/>
          <w:trHeight w:val="347"/>
        </w:trPr>
        <w:tc>
          <w:tcPr>
            <w:tcW w:w="5637" w:type="dxa"/>
          </w:tcPr>
          <w:p w14:paraId="702824C4" w14:textId="77777777" w:rsidR="00675DA9" w:rsidRPr="0065387D" w:rsidRDefault="00FA34F7" w:rsidP="00307BFF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s the perpetrator ever broken bail/an Injunction and/or formal agreement for when they can have contact with </w:t>
            </w:r>
            <w:r w:rsidR="00CB57E7" w:rsidRPr="0065387D">
              <w:rPr>
                <w:rFonts w:ascii="Arial" w:hAnsi="Arial" w:cs="Arial"/>
                <w:sz w:val="20"/>
                <w:szCs w:val="20"/>
              </w:rPr>
              <w:t>the victim</w:t>
            </w:r>
            <w:r w:rsidR="00B1480D" w:rsidRPr="0065387D">
              <w:rPr>
                <w:rFonts w:ascii="Arial" w:hAnsi="Arial" w:cs="Arial"/>
                <w:sz w:val="20"/>
                <w:szCs w:val="20"/>
              </w:rPr>
              <w:t xml:space="preserve"> and/</w:t>
            </w:r>
            <w:r w:rsidR="00CB57E7" w:rsidRPr="0065387D">
              <w:rPr>
                <w:rFonts w:ascii="Arial" w:hAnsi="Arial" w:cs="Arial"/>
                <w:sz w:val="20"/>
                <w:szCs w:val="20"/>
              </w:rPr>
              <w:t>or the children</w:t>
            </w:r>
            <w:r w:rsidR="00675DA9" w:rsidRPr="0065387D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4CAC8262" w14:textId="77777777" w:rsidR="00675DA9" w:rsidRPr="0065387D" w:rsidRDefault="00A61AAC" w:rsidP="00675DA9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5A597852" wp14:editId="07777777">
                      <wp:simplePos x="0" y="0"/>
                      <wp:positionH relativeFrom="column">
                        <wp:posOffset>2638425</wp:posOffset>
                      </wp:positionH>
                      <wp:positionV relativeFrom="paragraph">
                        <wp:posOffset>45720</wp:posOffset>
                      </wp:positionV>
                      <wp:extent cx="238125" cy="945515"/>
                      <wp:effectExtent l="7620" t="8890" r="11430" b="7620"/>
                      <wp:wrapNone/>
                      <wp:docPr id="20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945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85D4BD" id="Rectangle 38" o:spid="_x0000_s1026" style="position:absolute;margin-left:207.75pt;margin-top:3.6pt;width:18.75pt;height:74.4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"/>
                  </w:pict>
                </mc:Fallback>
              </mc:AlternateContent>
            </w:r>
          </w:p>
          <w:p w14:paraId="42924BB8" w14:textId="77777777" w:rsidR="00675DA9" w:rsidRPr="0065387D" w:rsidRDefault="00A61AAC" w:rsidP="00675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5397A123" wp14:editId="07777777">
                      <wp:simplePos x="0" y="0"/>
                      <wp:positionH relativeFrom="column">
                        <wp:posOffset>2638425</wp:posOffset>
                      </wp:positionH>
                      <wp:positionV relativeFrom="paragraph">
                        <wp:posOffset>71120</wp:posOffset>
                      </wp:positionV>
                      <wp:extent cx="238125" cy="0"/>
                      <wp:effectExtent l="7620" t="8890" r="11430" b="10160"/>
                      <wp:wrapNone/>
                      <wp:docPr id="19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8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968204" id="AutoShape 39" o:spid="_x0000_s1026" type="#_x0000_t32" style="position:absolute;margin-left:207.75pt;margin-top:5.6pt;width:18.75pt;height:0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cF9HQIAADw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"/>
                  </w:pict>
                </mc:Fallback>
              </mc:AlternateContent>
            </w:r>
            <w:r w:rsidR="00FE2241" w:rsidRPr="0065387D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675DA9" w:rsidRPr="0065387D">
              <w:rPr>
                <w:rFonts w:ascii="Arial" w:hAnsi="Arial" w:cs="Arial"/>
                <w:sz w:val="20"/>
                <w:szCs w:val="20"/>
              </w:rPr>
              <w:t>Bail Conditions</w:t>
            </w:r>
          </w:p>
          <w:p w14:paraId="0BFFE77F" w14:textId="77777777" w:rsidR="00675DA9" w:rsidRPr="0065387D" w:rsidRDefault="00A61AAC" w:rsidP="00675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207E9673" wp14:editId="07777777">
                      <wp:simplePos x="0" y="0"/>
                      <wp:positionH relativeFrom="column">
                        <wp:posOffset>2638425</wp:posOffset>
                      </wp:positionH>
                      <wp:positionV relativeFrom="paragraph">
                        <wp:posOffset>96520</wp:posOffset>
                      </wp:positionV>
                      <wp:extent cx="238125" cy="0"/>
                      <wp:effectExtent l="7620" t="8890" r="11430" b="10160"/>
                      <wp:wrapNone/>
                      <wp:docPr id="18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8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E84111" id="AutoShape 40" o:spid="_x0000_s1026" type="#_x0000_t32" style="position:absolute;margin-left:207.75pt;margin-top:7.6pt;width:18.75pt;height:0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"/>
                  </w:pict>
                </mc:Fallback>
              </mc:AlternateContent>
            </w:r>
            <w:r w:rsidR="00675DA9" w:rsidRPr="0065387D">
              <w:rPr>
                <w:rFonts w:ascii="Arial" w:hAnsi="Arial" w:cs="Arial"/>
                <w:sz w:val="20"/>
                <w:szCs w:val="20"/>
              </w:rPr>
              <w:t xml:space="preserve">              Non-Molestation / Occupation Order</w:t>
            </w:r>
          </w:p>
          <w:p w14:paraId="5E484F0B" w14:textId="77777777" w:rsidR="00675DA9" w:rsidRPr="0065387D" w:rsidRDefault="00A61AAC" w:rsidP="00675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11411EFE" wp14:editId="07777777">
                      <wp:simplePos x="0" y="0"/>
                      <wp:positionH relativeFrom="column">
                        <wp:posOffset>2638425</wp:posOffset>
                      </wp:positionH>
                      <wp:positionV relativeFrom="paragraph">
                        <wp:posOffset>112395</wp:posOffset>
                      </wp:positionV>
                      <wp:extent cx="238125" cy="0"/>
                      <wp:effectExtent l="7620" t="8890" r="11430" b="10160"/>
                      <wp:wrapNone/>
                      <wp:docPr id="17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8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1D980A" id="AutoShape 41" o:spid="_x0000_s1026" type="#_x0000_t32" style="position:absolute;margin-left:207.75pt;margin-top:8.85pt;width:18.75pt;height: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tJcHwIAADw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"/>
                  </w:pict>
                </mc:Fallback>
              </mc:AlternateContent>
            </w:r>
            <w:r w:rsidR="00675DA9" w:rsidRPr="0065387D">
              <w:rPr>
                <w:rFonts w:ascii="Arial" w:hAnsi="Arial" w:cs="Arial"/>
                <w:sz w:val="20"/>
                <w:szCs w:val="20"/>
              </w:rPr>
              <w:t xml:space="preserve">              Child Contact Arrangements </w:t>
            </w:r>
          </w:p>
          <w:p w14:paraId="234AA528" w14:textId="77777777" w:rsidR="00675DA9" w:rsidRPr="0065387D" w:rsidRDefault="00A61AAC" w:rsidP="00675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14296CFD" wp14:editId="07777777">
                      <wp:simplePos x="0" y="0"/>
                      <wp:positionH relativeFrom="column">
                        <wp:posOffset>2638425</wp:posOffset>
                      </wp:positionH>
                      <wp:positionV relativeFrom="paragraph">
                        <wp:posOffset>109220</wp:posOffset>
                      </wp:positionV>
                      <wp:extent cx="238125" cy="0"/>
                      <wp:effectExtent l="7620" t="8255" r="11430" b="10795"/>
                      <wp:wrapNone/>
                      <wp:docPr id="16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8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7A0AD7" id="AutoShape 42" o:spid="_x0000_s1026" type="#_x0000_t32" style="position:absolute;margin-left:207.75pt;margin-top:8.6pt;width:18.75pt;height: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HaCHQIAADwEAAAOAAAAZHJzL2Uyb0RvYy54bWysU9tu2zAMfR+wfxD0nvpSJ0u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"/>
                  </w:pict>
                </mc:Fallback>
              </mc:AlternateContent>
            </w:r>
            <w:r w:rsidR="00675DA9" w:rsidRPr="0065387D">
              <w:rPr>
                <w:rFonts w:ascii="Arial" w:hAnsi="Arial" w:cs="Arial"/>
                <w:sz w:val="20"/>
                <w:szCs w:val="20"/>
              </w:rPr>
              <w:t xml:space="preserve">              Restraining Order</w:t>
            </w:r>
          </w:p>
          <w:p w14:paraId="40A61FC8" w14:textId="77777777" w:rsidR="00675DA9" w:rsidRPr="0065387D" w:rsidRDefault="00A61AAC" w:rsidP="00675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3FE029E6" wp14:editId="07777777">
                      <wp:simplePos x="0" y="0"/>
                      <wp:positionH relativeFrom="column">
                        <wp:posOffset>2638425</wp:posOffset>
                      </wp:positionH>
                      <wp:positionV relativeFrom="paragraph">
                        <wp:posOffset>125095</wp:posOffset>
                      </wp:positionV>
                      <wp:extent cx="238125" cy="0"/>
                      <wp:effectExtent l="7620" t="8255" r="11430" b="10795"/>
                      <wp:wrapNone/>
                      <wp:docPr id="15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8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417D6B" id="AutoShape 43" o:spid="_x0000_s1026" type="#_x0000_t32" style="position:absolute;margin-left:207.75pt;margin-top:9.85pt;width:18.75pt;height: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KKPHQIAADw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"/>
                  </w:pict>
                </mc:Fallback>
              </mc:AlternateContent>
            </w:r>
            <w:r w:rsidR="00675DA9" w:rsidRPr="0065387D">
              <w:rPr>
                <w:rFonts w:ascii="Arial" w:hAnsi="Arial" w:cs="Arial"/>
                <w:sz w:val="20"/>
                <w:szCs w:val="20"/>
              </w:rPr>
              <w:t xml:space="preserve">              Forced Marriage Protection Order</w:t>
            </w:r>
          </w:p>
          <w:p w14:paraId="0D768439" w14:textId="77777777" w:rsidR="00675DA9" w:rsidRPr="0065387D" w:rsidRDefault="00675DA9" w:rsidP="00FE2241">
            <w:pPr>
              <w:rPr>
                <w:rFonts w:ascii="Arial" w:hAnsi="Arial" w:cs="Arial"/>
                <w:sz w:val="20"/>
                <w:szCs w:val="20"/>
              </w:rPr>
            </w:pPr>
            <w:r w:rsidRPr="0065387D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FE2241" w:rsidRPr="0065387D">
              <w:rPr>
                <w:rFonts w:ascii="Arial" w:hAnsi="Arial" w:cs="Arial"/>
                <w:sz w:val="20"/>
                <w:szCs w:val="20"/>
              </w:rPr>
              <w:t>O</w:t>
            </w:r>
            <w:r w:rsidRPr="0065387D">
              <w:rPr>
                <w:rFonts w:ascii="Arial" w:hAnsi="Arial" w:cs="Arial"/>
                <w:sz w:val="20"/>
                <w:szCs w:val="20"/>
              </w:rPr>
              <w:t>ther Order</w:t>
            </w:r>
          </w:p>
        </w:tc>
        <w:tc>
          <w:tcPr>
            <w:tcW w:w="992" w:type="dxa"/>
          </w:tcPr>
          <w:p w14:paraId="5B95CD12" w14:textId="77777777" w:rsidR="00BE241F" w:rsidRPr="0065387D" w:rsidRDefault="00BE24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" w:type="dxa"/>
            <w:gridSpan w:val="2"/>
          </w:tcPr>
          <w:p w14:paraId="5220BBB2" w14:textId="6EED055B" w:rsidR="00BE241F" w:rsidRPr="0065387D" w:rsidRDefault="00BE241F" w:rsidP="72D6D8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" w:type="dxa"/>
          </w:tcPr>
          <w:p w14:paraId="13CB595B" w14:textId="77777777" w:rsidR="00BE241F" w:rsidRPr="0065387D" w:rsidRDefault="00BE24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5A84" w:rsidRPr="0065387D" w14:paraId="5190B47B" w14:textId="77777777" w:rsidTr="72D6D8EE">
        <w:trPr>
          <w:cantSplit/>
          <w:trHeight w:val="347"/>
        </w:trPr>
        <w:tc>
          <w:tcPr>
            <w:tcW w:w="8522" w:type="dxa"/>
            <w:gridSpan w:val="5"/>
          </w:tcPr>
          <w:p w14:paraId="683AE8F6" w14:textId="77777777" w:rsidR="00175A84" w:rsidRDefault="00175A84" w:rsidP="00175A84">
            <w:pPr>
              <w:ind w:firstLine="426"/>
              <w:rPr>
                <w:rFonts w:ascii="Arial" w:hAnsi="Arial" w:cs="Arial"/>
                <w:sz w:val="20"/>
                <w:szCs w:val="20"/>
              </w:rPr>
            </w:pPr>
            <w:r w:rsidRPr="00175A84">
              <w:rPr>
                <w:rFonts w:ascii="Arial" w:hAnsi="Arial" w:cs="Arial"/>
                <w:sz w:val="20"/>
                <w:szCs w:val="20"/>
              </w:rPr>
              <w:t>If Yes, please specify details, and where information was obtained from:</w:t>
            </w:r>
          </w:p>
          <w:p w14:paraId="6D9C8D39" w14:textId="77777777" w:rsidR="00175A84" w:rsidRDefault="00175A84" w:rsidP="00175A84">
            <w:pPr>
              <w:ind w:firstLine="426"/>
              <w:rPr>
                <w:rFonts w:ascii="Arial" w:hAnsi="Arial" w:cs="Arial"/>
                <w:sz w:val="20"/>
                <w:szCs w:val="20"/>
              </w:rPr>
            </w:pPr>
          </w:p>
          <w:p w14:paraId="675E05EE" w14:textId="77777777" w:rsidR="00175A84" w:rsidRPr="0065387D" w:rsidRDefault="00175A84" w:rsidP="00175A84">
            <w:pPr>
              <w:ind w:firstLine="42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5A84" w:rsidRPr="0065387D" w14:paraId="7B91DB1D" w14:textId="77777777" w:rsidTr="72D6D8EE">
        <w:trPr>
          <w:cantSplit/>
          <w:trHeight w:val="347"/>
        </w:trPr>
        <w:tc>
          <w:tcPr>
            <w:tcW w:w="5637" w:type="dxa"/>
          </w:tcPr>
          <w:p w14:paraId="283D918D" w14:textId="77777777" w:rsidR="00175A84" w:rsidRPr="0065387D" w:rsidRDefault="00175A84" w:rsidP="00307BFF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5387D">
              <w:rPr>
                <w:rFonts w:ascii="Arial" w:hAnsi="Arial" w:cs="Arial"/>
                <w:sz w:val="20"/>
                <w:szCs w:val="20"/>
              </w:rPr>
              <w:t>Has the perpetrator ever been in trouble with the police or do they have a criminal record?</w:t>
            </w:r>
          </w:p>
        </w:tc>
        <w:tc>
          <w:tcPr>
            <w:tcW w:w="992" w:type="dxa"/>
          </w:tcPr>
          <w:p w14:paraId="2FC17F8B" w14:textId="6F8331D2" w:rsidR="00175A84" w:rsidRPr="0065387D" w:rsidRDefault="00175A84" w:rsidP="72D6D8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" w:type="dxa"/>
            <w:gridSpan w:val="2"/>
          </w:tcPr>
          <w:p w14:paraId="0A4F7224" w14:textId="77777777" w:rsidR="00175A84" w:rsidRPr="0065387D" w:rsidRDefault="00175A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" w:type="dxa"/>
          </w:tcPr>
          <w:p w14:paraId="5AE48A43" w14:textId="77777777" w:rsidR="00175A84" w:rsidRPr="0065387D" w:rsidRDefault="00175A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41F" w:rsidRPr="0065387D" w14:paraId="660EE925" w14:textId="77777777" w:rsidTr="72D6D8EE">
        <w:trPr>
          <w:cantSplit/>
          <w:trHeight w:val="347"/>
        </w:trPr>
        <w:tc>
          <w:tcPr>
            <w:tcW w:w="8522" w:type="dxa"/>
            <w:gridSpan w:val="5"/>
          </w:tcPr>
          <w:p w14:paraId="4C4C3BDF" w14:textId="77777777" w:rsidR="00175A84" w:rsidRPr="0065387D" w:rsidRDefault="00BE241F" w:rsidP="00175A84">
            <w:pPr>
              <w:rPr>
                <w:rFonts w:ascii="Arial" w:hAnsi="Arial" w:cs="Arial"/>
                <w:sz w:val="20"/>
                <w:szCs w:val="20"/>
              </w:rPr>
            </w:pPr>
            <w:r w:rsidRPr="0065387D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675DA9" w:rsidRPr="006538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5A84" w:rsidRPr="0065387D">
              <w:rPr>
                <w:rFonts w:ascii="Arial" w:hAnsi="Arial" w:cs="Arial"/>
                <w:sz w:val="20"/>
                <w:szCs w:val="20"/>
              </w:rPr>
              <w:t>If Yes, please tick all that apply and state where the information was obtained from:</w:t>
            </w:r>
          </w:p>
          <w:p w14:paraId="613AA594" w14:textId="77777777" w:rsidR="00175A84" w:rsidRPr="0065387D" w:rsidRDefault="00A61AAC" w:rsidP="00175A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88F3DD4" wp14:editId="07777777">
                      <wp:simplePos x="0" y="0"/>
                      <wp:positionH relativeFrom="column">
                        <wp:posOffset>2686050</wp:posOffset>
                      </wp:positionH>
                      <wp:positionV relativeFrom="paragraph">
                        <wp:posOffset>-1905</wp:posOffset>
                      </wp:positionV>
                      <wp:extent cx="171450" cy="95250"/>
                      <wp:effectExtent l="7620" t="11430" r="11430" b="7620"/>
                      <wp:wrapNone/>
                      <wp:docPr id="14" name="Rectangl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6691FA" id="Rectangle 122" o:spid="_x0000_s1026" style="position:absolute;margin-left:211.5pt;margin-top:-.15pt;width:13.5pt;height: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7618945" wp14:editId="07777777">
                      <wp:simplePos x="0" y="0"/>
                      <wp:positionH relativeFrom="column">
                        <wp:posOffset>4667250</wp:posOffset>
                      </wp:positionH>
                      <wp:positionV relativeFrom="paragraph">
                        <wp:posOffset>7620</wp:posOffset>
                      </wp:positionV>
                      <wp:extent cx="171450" cy="95250"/>
                      <wp:effectExtent l="7620" t="11430" r="11430" b="7620"/>
                      <wp:wrapNone/>
                      <wp:docPr id="13" name="Rectangl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86ADF2" id="Rectangle 124" o:spid="_x0000_s1026" style="position:absolute;margin-left:367.5pt;margin-top:.6pt;width:13.5pt;height: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5EC72F4" wp14:editId="07777777">
                      <wp:simplePos x="0" y="0"/>
                      <wp:positionH relativeFrom="column">
                        <wp:posOffset>3933825</wp:posOffset>
                      </wp:positionH>
                      <wp:positionV relativeFrom="paragraph">
                        <wp:posOffset>17145</wp:posOffset>
                      </wp:positionV>
                      <wp:extent cx="171450" cy="95250"/>
                      <wp:effectExtent l="7620" t="11430" r="11430" b="7620"/>
                      <wp:wrapNone/>
                      <wp:docPr id="12" name="Rectangl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E49E20" id="Rectangle 123" o:spid="_x0000_s1026" style="position:absolute;margin-left:309.75pt;margin-top:1.35pt;width:13.5pt;height: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6053F16" wp14:editId="07777777">
                      <wp:simplePos x="0" y="0"/>
                      <wp:positionH relativeFrom="column">
                        <wp:posOffset>1343025</wp:posOffset>
                      </wp:positionH>
                      <wp:positionV relativeFrom="paragraph">
                        <wp:posOffset>-1905</wp:posOffset>
                      </wp:positionV>
                      <wp:extent cx="171450" cy="95250"/>
                      <wp:effectExtent l="7620" t="11430" r="11430" b="7620"/>
                      <wp:wrapNone/>
                      <wp:docPr id="11" name="Rectangl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3A5E7C" id="Rectangle 121" o:spid="_x0000_s1026" style="position:absolute;margin-left:105.75pt;margin-top:-.15pt;width:13.5pt;height: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"/>
                  </w:pict>
                </mc:Fallback>
              </mc:AlternateContent>
            </w:r>
            <w:r w:rsidR="00175A84" w:rsidRPr="0065387D">
              <w:rPr>
                <w:rFonts w:ascii="Arial" w:hAnsi="Arial" w:cs="Arial"/>
                <w:sz w:val="20"/>
                <w:szCs w:val="20"/>
              </w:rPr>
              <w:t xml:space="preserve">      Domestic Violence           Sexual Violence            Other Violence            Other  </w:t>
            </w:r>
          </w:p>
          <w:p w14:paraId="633AB86E" w14:textId="7D0E4618" w:rsidR="72D6D8EE" w:rsidRDefault="72D6D8EE" w:rsidP="72D6D8E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F40DEB" w14:textId="77777777" w:rsidR="00BE241F" w:rsidRPr="0065387D" w:rsidRDefault="00BE241F" w:rsidP="003B37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0F6E" w:rsidRPr="0065387D" w14:paraId="7DB2A597" w14:textId="77777777" w:rsidTr="72D6D8EE">
        <w:trPr>
          <w:cantSplit/>
          <w:trHeight w:val="347"/>
        </w:trPr>
        <w:tc>
          <w:tcPr>
            <w:tcW w:w="5637" w:type="dxa"/>
          </w:tcPr>
          <w:p w14:paraId="702F45C6" w14:textId="77777777" w:rsidR="00450F6E" w:rsidRPr="0065387D" w:rsidRDefault="00450F6E" w:rsidP="00450F6E">
            <w:pPr>
              <w:rPr>
                <w:rFonts w:ascii="Arial" w:hAnsi="Arial" w:cs="Arial"/>
                <w:sz w:val="20"/>
                <w:szCs w:val="20"/>
              </w:rPr>
            </w:pPr>
            <w:r w:rsidRPr="0065387D">
              <w:rPr>
                <w:rFonts w:ascii="Arial" w:hAnsi="Arial" w:cs="Arial"/>
                <w:sz w:val="20"/>
                <w:szCs w:val="20"/>
              </w:rPr>
              <w:t xml:space="preserve">      Total  number of Yes/No/Don’t Know ticks</w:t>
            </w:r>
          </w:p>
        </w:tc>
        <w:tc>
          <w:tcPr>
            <w:tcW w:w="992" w:type="dxa"/>
          </w:tcPr>
          <w:p w14:paraId="77A52294" w14:textId="449093C2" w:rsidR="00450F6E" w:rsidRPr="0065387D" w:rsidRDefault="00450F6E" w:rsidP="72D6D8EE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" w:type="dxa"/>
            <w:gridSpan w:val="2"/>
          </w:tcPr>
          <w:p w14:paraId="007DCDA8" w14:textId="77777777" w:rsidR="00450F6E" w:rsidRPr="0065387D" w:rsidRDefault="00450F6E" w:rsidP="00450F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" w:type="dxa"/>
          </w:tcPr>
          <w:p w14:paraId="450EA2D7" w14:textId="77777777" w:rsidR="00450F6E" w:rsidRPr="0065387D" w:rsidRDefault="00450F6E" w:rsidP="00450F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D355C9" w14:textId="77777777" w:rsidR="004D6A27" w:rsidRPr="0065387D" w:rsidRDefault="004D6A27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7"/>
        <w:gridCol w:w="2885"/>
      </w:tblGrid>
      <w:tr w:rsidR="004D6A27" w:rsidRPr="0065387D" w14:paraId="7D945879" w14:textId="77777777" w:rsidTr="00374B3D">
        <w:trPr>
          <w:cantSplit/>
          <w:trHeight w:val="347"/>
        </w:trPr>
        <w:tc>
          <w:tcPr>
            <w:tcW w:w="5637" w:type="dxa"/>
          </w:tcPr>
          <w:p w14:paraId="0B5BC9C5" w14:textId="77777777" w:rsidR="004D6A27" w:rsidRPr="0065387D" w:rsidRDefault="004D6A27" w:rsidP="00BA6048">
            <w:pPr>
              <w:rPr>
                <w:rFonts w:ascii="Arial" w:hAnsi="Arial" w:cs="Arial"/>
                <w:sz w:val="20"/>
                <w:szCs w:val="20"/>
              </w:rPr>
            </w:pPr>
            <w:r w:rsidRPr="0065387D">
              <w:rPr>
                <w:rFonts w:ascii="Arial" w:hAnsi="Arial" w:cs="Arial"/>
                <w:sz w:val="20"/>
                <w:szCs w:val="20"/>
              </w:rPr>
              <w:t xml:space="preserve">      Number of Police Callouts in last 12 months?</w:t>
            </w:r>
          </w:p>
          <w:p w14:paraId="0EFE435B" w14:textId="77777777" w:rsidR="004D6A27" w:rsidRPr="0065387D" w:rsidRDefault="004D6A27" w:rsidP="00BA604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5387D">
              <w:rPr>
                <w:rFonts w:ascii="Arial" w:hAnsi="Arial" w:cs="Arial"/>
                <w:i/>
                <w:sz w:val="20"/>
                <w:szCs w:val="20"/>
              </w:rPr>
              <w:t xml:space="preserve">      (If ‘3 or more’ is selected then please specify number)</w:t>
            </w:r>
          </w:p>
        </w:tc>
        <w:tc>
          <w:tcPr>
            <w:tcW w:w="2885" w:type="dxa"/>
          </w:tcPr>
          <w:p w14:paraId="79E4EFE3" w14:textId="77777777" w:rsidR="00374B3D" w:rsidRPr="0065387D" w:rsidRDefault="00A61AAC" w:rsidP="00BA60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4964F22B" wp14:editId="07777777">
                      <wp:simplePos x="0" y="0"/>
                      <wp:positionH relativeFrom="column">
                        <wp:posOffset>1125855</wp:posOffset>
                      </wp:positionH>
                      <wp:positionV relativeFrom="paragraph">
                        <wp:posOffset>111125</wp:posOffset>
                      </wp:positionV>
                      <wp:extent cx="266700" cy="657225"/>
                      <wp:effectExtent l="7620" t="11430" r="11430" b="7620"/>
                      <wp:wrapNone/>
                      <wp:docPr id="10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657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7F1118" id="Rectangle 47" o:spid="_x0000_s1026" style="position:absolute;margin-left:88.65pt;margin-top:8.75pt;width:21pt;height:51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"/>
                  </w:pict>
                </mc:Fallback>
              </mc:AlternateContent>
            </w:r>
          </w:p>
          <w:p w14:paraId="04EBCD80" w14:textId="77777777" w:rsidR="004D6A27" w:rsidRPr="0065387D" w:rsidRDefault="00A61AAC" w:rsidP="00BA60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AC16A90" wp14:editId="07777777">
                      <wp:simplePos x="0" y="0"/>
                      <wp:positionH relativeFrom="column">
                        <wp:posOffset>1125855</wp:posOffset>
                      </wp:positionH>
                      <wp:positionV relativeFrom="paragraph">
                        <wp:posOffset>136525</wp:posOffset>
                      </wp:positionV>
                      <wp:extent cx="266700" cy="0"/>
                      <wp:effectExtent l="7620" t="11430" r="11430" b="7620"/>
                      <wp:wrapNone/>
                      <wp:docPr id="9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6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CF5CAC" id="AutoShape 48" o:spid="_x0000_s1026" type="#_x0000_t32" style="position:absolute;margin-left:88.65pt;margin-top:10.75pt;width:21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EcK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"/>
                  </w:pict>
                </mc:Fallback>
              </mc:AlternateContent>
            </w:r>
            <w:r w:rsidR="004D6A27" w:rsidRPr="0065387D">
              <w:rPr>
                <w:rFonts w:ascii="Arial" w:hAnsi="Arial" w:cs="Arial"/>
                <w:sz w:val="20"/>
                <w:szCs w:val="20"/>
              </w:rPr>
              <w:t xml:space="preserve">None                          </w:t>
            </w:r>
          </w:p>
          <w:p w14:paraId="25D3195D" w14:textId="77777777" w:rsidR="004D6A27" w:rsidRPr="0065387D" w:rsidRDefault="004D6A27" w:rsidP="00BA6048">
            <w:pPr>
              <w:rPr>
                <w:rFonts w:ascii="Arial" w:hAnsi="Arial" w:cs="Arial"/>
                <w:sz w:val="20"/>
                <w:szCs w:val="20"/>
              </w:rPr>
            </w:pPr>
            <w:r w:rsidRPr="0065387D">
              <w:rPr>
                <w:rFonts w:ascii="Arial" w:hAnsi="Arial" w:cs="Arial"/>
                <w:sz w:val="20"/>
                <w:szCs w:val="20"/>
              </w:rPr>
              <w:t xml:space="preserve">Less Than 3                </w:t>
            </w:r>
          </w:p>
          <w:p w14:paraId="2A3B38BC" w14:textId="77777777" w:rsidR="004D6A27" w:rsidRPr="0065387D" w:rsidRDefault="00A61AAC" w:rsidP="00BA60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08FB115F" wp14:editId="07777777">
                      <wp:simplePos x="0" y="0"/>
                      <wp:positionH relativeFrom="column">
                        <wp:posOffset>1125855</wp:posOffset>
                      </wp:positionH>
                      <wp:positionV relativeFrom="paragraph">
                        <wp:posOffset>-3175</wp:posOffset>
                      </wp:positionV>
                      <wp:extent cx="266700" cy="0"/>
                      <wp:effectExtent l="7620" t="11430" r="11430" b="7620"/>
                      <wp:wrapNone/>
                      <wp:docPr id="8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6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8CC10F" id="AutoShape 49" o:spid="_x0000_s1026" type="#_x0000_t32" style="position:absolute;margin-left:88.65pt;margin-top:-.25pt;width:21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/9j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"/>
                  </w:pict>
                </mc:Fallback>
              </mc:AlternateContent>
            </w:r>
            <w:r w:rsidR="004D6A27" w:rsidRPr="0065387D">
              <w:rPr>
                <w:rFonts w:ascii="Arial" w:hAnsi="Arial" w:cs="Arial"/>
                <w:b/>
                <w:bCs/>
                <w:sz w:val="20"/>
                <w:szCs w:val="20"/>
              </w:rPr>
              <w:t>3 or More</w:t>
            </w:r>
            <w:r w:rsidR="004D6A27" w:rsidRPr="0065387D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</w:p>
          <w:p w14:paraId="6A3C33D5" w14:textId="77777777" w:rsidR="00374B3D" w:rsidRPr="0065387D" w:rsidRDefault="00A61AAC" w:rsidP="00BA60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AFCB31B" wp14:editId="07777777">
                      <wp:simplePos x="0" y="0"/>
                      <wp:positionH relativeFrom="column">
                        <wp:posOffset>1125855</wp:posOffset>
                      </wp:positionH>
                      <wp:positionV relativeFrom="paragraph">
                        <wp:posOffset>12700</wp:posOffset>
                      </wp:positionV>
                      <wp:extent cx="266700" cy="0"/>
                      <wp:effectExtent l="7620" t="11430" r="11430" b="7620"/>
                      <wp:wrapNone/>
                      <wp:docPr id="7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6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087151" id="AutoShape 50" o:spid="_x0000_s1026" type="#_x0000_t32" style="position:absolute;margin-left:88.65pt;margin-top:1pt;width:21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YtMHwIAADsEAAAOAAAAZHJzL2Uyb0RvYy54bWysU82O2yAQvlfqOyDuie3UyS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"/>
                  </w:pict>
                </mc:Fallback>
              </mc:AlternateContent>
            </w:r>
            <w:r w:rsidR="004D6A27" w:rsidRPr="0065387D">
              <w:rPr>
                <w:rFonts w:ascii="Arial" w:hAnsi="Arial" w:cs="Arial"/>
                <w:sz w:val="20"/>
                <w:szCs w:val="20"/>
              </w:rPr>
              <w:t xml:space="preserve">Don’t Know  </w:t>
            </w:r>
          </w:p>
          <w:p w14:paraId="5B9FBA58" w14:textId="77777777" w:rsidR="004D6A27" w:rsidRPr="0065387D" w:rsidRDefault="004D6A27" w:rsidP="00BA6048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65387D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</w:p>
        </w:tc>
      </w:tr>
    </w:tbl>
    <w:p w14:paraId="1A81F0B1" w14:textId="77777777" w:rsidR="00450F6E" w:rsidRPr="0065387D" w:rsidRDefault="00450F6E">
      <w:pPr>
        <w:rPr>
          <w:rFonts w:ascii="Arial" w:hAnsi="Arial" w:cs="Arial"/>
          <w:sz w:val="20"/>
          <w:szCs w:val="20"/>
        </w:rPr>
      </w:pPr>
      <w:r w:rsidRPr="0065387D">
        <w:rPr>
          <w:rFonts w:ascii="Arial" w:hAnsi="Arial" w:cs="Arial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22"/>
      </w:tblGrid>
      <w:tr w:rsidR="00450F6E" w:rsidRPr="0065387D" w14:paraId="4161E535" w14:textId="77777777" w:rsidTr="00F13ED5">
        <w:trPr>
          <w:cantSplit/>
          <w:trHeight w:val="347"/>
        </w:trPr>
        <w:tc>
          <w:tcPr>
            <w:tcW w:w="8522" w:type="dxa"/>
          </w:tcPr>
          <w:p w14:paraId="40858388" w14:textId="77777777" w:rsidR="004E528B" w:rsidRPr="004E528B" w:rsidRDefault="00450F6E" w:rsidP="0002679F">
            <w:pPr>
              <w:rPr>
                <w:rFonts w:ascii="Arial" w:hAnsi="Arial" w:cs="Arial"/>
                <w:sz w:val="20"/>
                <w:szCs w:val="20"/>
              </w:rPr>
            </w:pPr>
            <w:r w:rsidRPr="004E528B">
              <w:rPr>
                <w:rFonts w:ascii="Arial" w:hAnsi="Arial" w:cs="Arial"/>
                <w:sz w:val="20"/>
                <w:szCs w:val="20"/>
              </w:rPr>
              <w:lastRenderedPageBreak/>
              <w:t>To conclude the risk assessment, please wr</w:t>
            </w:r>
            <w:r w:rsidR="001C6BD9" w:rsidRPr="004E528B">
              <w:rPr>
                <w:rFonts w:ascii="Arial" w:hAnsi="Arial" w:cs="Arial"/>
                <w:sz w:val="20"/>
                <w:szCs w:val="20"/>
              </w:rPr>
              <w:t>ite a short case summary below including giving</w:t>
            </w:r>
            <w:r w:rsidRPr="004E528B">
              <w:rPr>
                <w:rFonts w:ascii="Arial" w:hAnsi="Arial" w:cs="Arial"/>
                <w:sz w:val="20"/>
                <w:szCs w:val="20"/>
              </w:rPr>
              <w:t xml:space="preserve"> reasons as to why you a</w:t>
            </w:r>
            <w:r w:rsidR="00577DB1" w:rsidRPr="004E528B">
              <w:rPr>
                <w:rFonts w:ascii="Arial" w:hAnsi="Arial" w:cs="Arial"/>
                <w:sz w:val="20"/>
                <w:szCs w:val="20"/>
              </w:rPr>
              <w:t>re submitting the case to MARAC:</w:t>
            </w:r>
            <w:r w:rsidRPr="004E528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378F3CDE" w14:textId="77777777" w:rsidR="004E528B" w:rsidRPr="004E528B" w:rsidRDefault="004E528B" w:rsidP="0002679F">
            <w:pPr>
              <w:rPr>
                <w:rFonts w:ascii="Arial" w:hAnsi="Arial" w:cs="Arial"/>
                <w:sz w:val="20"/>
                <w:szCs w:val="20"/>
              </w:rPr>
            </w:pPr>
            <w:r w:rsidRPr="004E528B">
              <w:rPr>
                <w:rFonts w:ascii="Arial" w:hAnsi="Arial" w:cs="Arial"/>
                <w:sz w:val="20"/>
                <w:szCs w:val="20"/>
              </w:rPr>
              <w:t xml:space="preserve">Is there any other relevant information (from victim or professional) which may increase the risk levels?  Consider the victim’s situation in relation to disability, substance misuse, mental health issues, cultural/language barriers, ‘honour’ based systems, geographical isolation and minimisation.  </w:t>
            </w:r>
          </w:p>
          <w:p w14:paraId="607D0C87" w14:textId="77777777" w:rsidR="0002679F" w:rsidRPr="004E528B" w:rsidRDefault="004E528B" w:rsidP="0002679F">
            <w:pPr>
              <w:rPr>
                <w:rFonts w:ascii="Arial" w:hAnsi="Arial" w:cs="Arial"/>
                <w:sz w:val="20"/>
                <w:szCs w:val="20"/>
              </w:rPr>
            </w:pPr>
            <w:r w:rsidRPr="004E528B">
              <w:rPr>
                <w:rFonts w:ascii="Arial" w:hAnsi="Arial" w:cs="Arial"/>
                <w:sz w:val="20"/>
                <w:szCs w:val="20"/>
              </w:rPr>
              <w:t>Is the victim</w:t>
            </w:r>
            <w:r w:rsidR="0002679F" w:rsidRPr="004E528B">
              <w:rPr>
                <w:rFonts w:ascii="Arial" w:hAnsi="Arial" w:cs="Arial"/>
                <w:iCs/>
                <w:sz w:val="20"/>
                <w:szCs w:val="20"/>
              </w:rPr>
              <w:t xml:space="preserve"> willing to engage with your service, or any other support services?</w:t>
            </w:r>
          </w:p>
          <w:p w14:paraId="717AAFBA" w14:textId="77777777" w:rsidR="00450F6E" w:rsidRPr="0065387D" w:rsidRDefault="00450F6E" w:rsidP="00F13ED5">
            <w:pPr>
              <w:pStyle w:val="Heading1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  <w:p w14:paraId="56EE48EE" w14:textId="77777777" w:rsidR="00450F6E" w:rsidRPr="0065387D" w:rsidRDefault="00450F6E" w:rsidP="00F13E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08EB2C" w14:textId="77777777" w:rsidR="00450F6E" w:rsidRPr="0065387D" w:rsidRDefault="00450F6E" w:rsidP="00F13E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1FD38A" w14:textId="77777777" w:rsidR="00450F6E" w:rsidRPr="0065387D" w:rsidRDefault="00450F6E" w:rsidP="00F13E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E2DD96" w14:textId="77777777" w:rsidR="00450F6E" w:rsidRPr="0065387D" w:rsidRDefault="00450F6E" w:rsidP="00F13E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357532" w14:textId="77777777" w:rsidR="00450F6E" w:rsidRPr="0065387D" w:rsidRDefault="00450F6E" w:rsidP="00F13E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F023C8" w14:textId="77777777" w:rsidR="00450F6E" w:rsidRPr="0065387D" w:rsidRDefault="00450F6E" w:rsidP="00F13E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DB5498" w14:textId="77777777" w:rsidR="00450F6E" w:rsidRPr="0065387D" w:rsidRDefault="00450F6E" w:rsidP="00F13E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16C19D" w14:textId="77777777" w:rsidR="00450F6E" w:rsidRPr="0065387D" w:rsidRDefault="00450F6E" w:rsidP="00F13ED5">
            <w:pPr>
              <w:tabs>
                <w:tab w:val="left" w:pos="351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4869460" w14:textId="77777777" w:rsidR="00D34C61" w:rsidRPr="0065387D" w:rsidRDefault="00D34C61" w:rsidP="00F13ED5">
            <w:pPr>
              <w:tabs>
                <w:tab w:val="left" w:pos="351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87F57B8" w14:textId="77777777" w:rsidR="00D34C61" w:rsidRPr="0065387D" w:rsidRDefault="00D34C61" w:rsidP="00F13ED5">
            <w:pPr>
              <w:tabs>
                <w:tab w:val="left" w:pos="351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4738AF4" w14:textId="77777777" w:rsidR="00D34C61" w:rsidRPr="0065387D" w:rsidRDefault="00D34C61" w:rsidP="00F13ED5">
            <w:pPr>
              <w:tabs>
                <w:tab w:val="left" w:pos="351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6ABBD8F" w14:textId="77777777" w:rsidR="00D34C61" w:rsidRPr="0065387D" w:rsidRDefault="00D34C61" w:rsidP="00F13ED5">
            <w:pPr>
              <w:tabs>
                <w:tab w:val="left" w:pos="351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6BBA33E" w14:textId="77777777" w:rsidR="00D34C61" w:rsidRPr="0065387D" w:rsidRDefault="00D34C61" w:rsidP="00F13ED5">
            <w:pPr>
              <w:tabs>
                <w:tab w:val="left" w:pos="351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64FCBC1" w14:textId="77777777" w:rsidR="00D34C61" w:rsidRPr="0065387D" w:rsidRDefault="00D34C61" w:rsidP="00F13ED5">
            <w:pPr>
              <w:tabs>
                <w:tab w:val="left" w:pos="351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C8C6B09" w14:textId="77777777" w:rsidR="00D34C61" w:rsidRPr="0065387D" w:rsidRDefault="00D34C61" w:rsidP="00F13ED5">
            <w:pPr>
              <w:tabs>
                <w:tab w:val="left" w:pos="351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382A365" w14:textId="77777777" w:rsidR="00D34C61" w:rsidRPr="0065387D" w:rsidRDefault="00D34C61" w:rsidP="00F13ED5">
            <w:pPr>
              <w:tabs>
                <w:tab w:val="left" w:pos="35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0F6E" w:rsidRPr="0065387D" w14:paraId="4AAF9CC8" w14:textId="77777777" w:rsidTr="00F13ED5">
        <w:trPr>
          <w:cantSplit/>
          <w:trHeight w:val="347"/>
        </w:trPr>
        <w:tc>
          <w:tcPr>
            <w:tcW w:w="8522" w:type="dxa"/>
          </w:tcPr>
          <w:p w14:paraId="16BE66A8" w14:textId="77777777" w:rsidR="00450F6E" w:rsidRPr="0065387D" w:rsidRDefault="00450F6E" w:rsidP="00F13ED5">
            <w:pPr>
              <w:pStyle w:val="Heading1"/>
              <w:rPr>
                <w:rFonts w:ascii="Arial" w:hAnsi="Arial" w:cs="Arial"/>
                <w:i w:val="0"/>
                <w:sz w:val="20"/>
                <w:szCs w:val="20"/>
              </w:rPr>
            </w:pPr>
            <w:r w:rsidRPr="0065387D">
              <w:rPr>
                <w:rFonts w:ascii="Arial" w:hAnsi="Arial" w:cs="Arial"/>
                <w:i w:val="0"/>
                <w:sz w:val="20"/>
                <w:szCs w:val="20"/>
              </w:rPr>
              <w:t>Consider the perpetrator’s occupation/interests – could this give them unique access to weapons?</w:t>
            </w:r>
          </w:p>
          <w:p w14:paraId="5C71F136" w14:textId="77777777" w:rsidR="00450F6E" w:rsidRPr="0065387D" w:rsidRDefault="00450F6E" w:rsidP="00F13E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199465" w14:textId="77777777" w:rsidR="004B3853" w:rsidRPr="0065387D" w:rsidRDefault="004B3853" w:rsidP="00F13E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2BEBE0" w14:textId="77777777" w:rsidR="004B3853" w:rsidRPr="0065387D" w:rsidRDefault="004B3853" w:rsidP="00F13ED5">
            <w:pPr>
              <w:rPr>
                <w:rFonts w:ascii="Arial" w:hAnsi="Arial" w:cs="Arial"/>
                <w:sz w:val="20"/>
                <w:szCs w:val="20"/>
              </w:rPr>
            </w:pPr>
            <w:r w:rsidRPr="0065387D">
              <w:rPr>
                <w:rFonts w:ascii="Arial" w:hAnsi="Arial" w:cs="Arial"/>
                <w:sz w:val="20"/>
                <w:szCs w:val="20"/>
              </w:rPr>
              <w:t>Has the perpetrator got a history of lighting fires/arson, or made threats to use fire to abuse the victim/children/family/friends/others?</w:t>
            </w:r>
          </w:p>
          <w:p w14:paraId="0DA123B1" w14:textId="77777777" w:rsidR="004B3853" w:rsidRPr="0065387D" w:rsidRDefault="004B3853" w:rsidP="00F13ED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C4CEA3D" w14:textId="77777777" w:rsidR="004B3853" w:rsidRPr="0065387D" w:rsidRDefault="004B3853" w:rsidP="00F13E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0F6E" w:rsidRPr="0065387D" w14:paraId="04000E57" w14:textId="77777777" w:rsidTr="00F13ED5">
        <w:trPr>
          <w:cantSplit/>
          <w:trHeight w:val="347"/>
        </w:trPr>
        <w:tc>
          <w:tcPr>
            <w:tcW w:w="8522" w:type="dxa"/>
          </w:tcPr>
          <w:p w14:paraId="5842DA4E" w14:textId="77777777" w:rsidR="00450F6E" w:rsidRPr="0065387D" w:rsidRDefault="00450F6E" w:rsidP="00F13ED5">
            <w:pPr>
              <w:pStyle w:val="Heading1"/>
              <w:rPr>
                <w:rFonts w:ascii="Arial" w:hAnsi="Arial" w:cs="Arial"/>
                <w:i w:val="0"/>
                <w:sz w:val="20"/>
                <w:szCs w:val="20"/>
              </w:rPr>
            </w:pPr>
            <w:r w:rsidRPr="0065387D">
              <w:rPr>
                <w:rFonts w:ascii="Arial" w:hAnsi="Arial" w:cs="Arial"/>
                <w:i w:val="0"/>
                <w:sz w:val="20"/>
                <w:szCs w:val="20"/>
              </w:rPr>
              <w:t>What are the service users/victim’s greatest priorities in order to address their safety?</w:t>
            </w:r>
          </w:p>
          <w:p w14:paraId="50895670" w14:textId="77777777" w:rsidR="00450F6E" w:rsidRPr="0065387D" w:rsidRDefault="00450F6E" w:rsidP="00F13E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C1F859" w14:textId="77777777" w:rsidR="00450F6E" w:rsidRPr="0065387D" w:rsidRDefault="00450F6E" w:rsidP="00F13E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8FE7CE" w14:textId="77777777" w:rsidR="00450F6E" w:rsidRPr="0065387D" w:rsidRDefault="00450F6E" w:rsidP="00F13E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004F19" w14:textId="77777777" w:rsidR="00450F6E" w:rsidRPr="0065387D" w:rsidRDefault="00450F6E" w:rsidP="00F13E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0F6E" w:rsidRPr="0065387D" w14:paraId="57651DAE" w14:textId="77777777" w:rsidTr="00F13ED5">
        <w:trPr>
          <w:cantSplit/>
          <w:trHeight w:val="347"/>
        </w:trPr>
        <w:tc>
          <w:tcPr>
            <w:tcW w:w="8522" w:type="dxa"/>
          </w:tcPr>
          <w:p w14:paraId="6016DE68" w14:textId="77777777" w:rsidR="00450F6E" w:rsidRPr="0065387D" w:rsidRDefault="00450F6E" w:rsidP="00F13ED5">
            <w:pPr>
              <w:pStyle w:val="Heading1"/>
              <w:rPr>
                <w:rFonts w:ascii="Arial" w:hAnsi="Arial" w:cs="Arial"/>
                <w:sz w:val="20"/>
                <w:szCs w:val="20"/>
              </w:rPr>
            </w:pPr>
            <w:r w:rsidRPr="0065387D">
              <w:rPr>
                <w:rFonts w:ascii="Arial" w:hAnsi="Arial" w:cs="Arial"/>
                <w:i w:val="0"/>
                <w:sz w:val="20"/>
                <w:szCs w:val="20"/>
              </w:rPr>
              <w:t xml:space="preserve">Do you believe that there are reasonable grounds for referring this case to MARAC? </w:t>
            </w:r>
            <w:r w:rsidRPr="0065387D">
              <w:rPr>
                <w:rFonts w:ascii="Arial" w:hAnsi="Arial" w:cs="Arial"/>
                <w:sz w:val="20"/>
                <w:szCs w:val="20"/>
              </w:rPr>
              <w:t xml:space="preserve">(Please </w:t>
            </w:r>
            <w:r w:rsidR="00374B3D" w:rsidRPr="0065387D">
              <w:rPr>
                <w:rFonts w:ascii="Arial" w:hAnsi="Arial" w:cs="Arial"/>
                <w:sz w:val="20"/>
                <w:szCs w:val="20"/>
              </w:rPr>
              <w:t>tick</w:t>
            </w:r>
            <w:r w:rsidRPr="0065387D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DE0F067" w14:textId="77777777" w:rsidR="00450F6E" w:rsidRPr="0065387D" w:rsidRDefault="00A61AAC" w:rsidP="00F13E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2E21826" wp14:editId="07777777">
                      <wp:simplePos x="0" y="0"/>
                      <wp:positionH relativeFrom="column">
                        <wp:posOffset>1971675</wp:posOffset>
                      </wp:positionH>
                      <wp:positionV relativeFrom="paragraph">
                        <wp:posOffset>94615</wp:posOffset>
                      </wp:positionV>
                      <wp:extent cx="257175" cy="171450"/>
                      <wp:effectExtent l="7620" t="6985" r="11430" b="12065"/>
                      <wp:wrapNone/>
                      <wp:docPr id="6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E9186B" id="Rectangle 52" o:spid="_x0000_s1026" style="position:absolute;margin-left:155.25pt;margin-top:7.45pt;width:20.25pt;height:13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33512AF" wp14:editId="07777777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94615</wp:posOffset>
                      </wp:positionV>
                      <wp:extent cx="257175" cy="171450"/>
                      <wp:effectExtent l="7620" t="6985" r="11430" b="12065"/>
                      <wp:wrapNone/>
                      <wp:docPr id="5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D087F2" id="Rectangle 51" o:spid="_x0000_s1026" style="position:absolute;margin-left:94.5pt;margin-top:7.45pt;width:20.25pt;height:13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"/>
                  </w:pict>
                </mc:Fallback>
              </mc:AlternateContent>
            </w:r>
          </w:p>
          <w:p w14:paraId="0C017DE8" w14:textId="77777777" w:rsidR="00450F6E" w:rsidRPr="0065387D" w:rsidRDefault="00450F6E" w:rsidP="00F13E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387D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 w:rsidRPr="0065387D">
              <w:rPr>
                <w:rFonts w:ascii="Arial" w:hAnsi="Arial" w:cs="Arial"/>
                <w:b/>
                <w:sz w:val="20"/>
                <w:szCs w:val="20"/>
              </w:rPr>
              <w:t>Yes                 No</w:t>
            </w:r>
          </w:p>
        </w:tc>
      </w:tr>
      <w:tr w:rsidR="00450F6E" w:rsidRPr="0065387D" w14:paraId="6D7CC122" w14:textId="77777777" w:rsidTr="00F13ED5">
        <w:trPr>
          <w:cantSplit/>
          <w:trHeight w:val="347"/>
        </w:trPr>
        <w:tc>
          <w:tcPr>
            <w:tcW w:w="8522" w:type="dxa"/>
          </w:tcPr>
          <w:p w14:paraId="79114E4E" w14:textId="77777777" w:rsidR="00450F6E" w:rsidRPr="0065387D" w:rsidRDefault="00450F6E" w:rsidP="00F13ED5">
            <w:pPr>
              <w:pStyle w:val="Heading1"/>
              <w:rPr>
                <w:rFonts w:ascii="Arial" w:hAnsi="Arial" w:cs="Arial"/>
                <w:sz w:val="20"/>
                <w:szCs w:val="20"/>
              </w:rPr>
            </w:pPr>
            <w:r w:rsidRPr="0065387D">
              <w:rPr>
                <w:rFonts w:ascii="Arial" w:hAnsi="Arial" w:cs="Arial"/>
                <w:i w:val="0"/>
                <w:sz w:val="20"/>
                <w:szCs w:val="20"/>
              </w:rPr>
              <w:t xml:space="preserve">Do you believe that there are risks facing the children in the family? </w:t>
            </w:r>
            <w:r w:rsidRPr="0065387D">
              <w:rPr>
                <w:rFonts w:ascii="Arial" w:hAnsi="Arial" w:cs="Arial"/>
                <w:sz w:val="20"/>
                <w:szCs w:val="20"/>
              </w:rPr>
              <w:t xml:space="preserve">(Please </w:t>
            </w:r>
            <w:r w:rsidR="00374B3D" w:rsidRPr="0065387D">
              <w:rPr>
                <w:rFonts w:ascii="Arial" w:hAnsi="Arial" w:cs="Arial"/>
                <w:sz w:val="20"/>
                <w:szCs w:val="20"/>
              </w:rPr>
              <w:t>tick</w:t>
            </w:r>
            <w:r w:rsidRPr="0065387D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B1B9C4C" w14:textId="77777777" w:rsidR="00450F6E" w:rsidRPr="0065387D" w:rsidRDefault="00A61AAC" w:rsidP="00F13E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925C078" wp14:editId="07777777">
                      <wp:simplePos x="0" y="0"/>
                      <wp:positionH relativeFrom="column">
                        <wp:posOffset>1971675</wp:posOffset>
                      </wp:positionH>
                      <wp:positionV relativeFrom="paragraph">
                        <wp:posOffset>126365</wp:posOffset>
                      </wp:positionV>
                      <wp:extent cx="257175" cy="171450"/>
                      <wp:effectExtent l="7620" t="6985" r="11430" b="12065"/>
                      <wp:wrapNone/>
                      <wp:docPr id="4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B5EE28" id="Rectangle 54" o:spid="_x0000_s1026" style="position:absolute;margin-left:155.25pt;margin-top:9.95pt;width:20.25pt;height:1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i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000C4E2" wp14:editId="07777777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126365</wp:posOffset>
                      </wp:positionV>
                      <wp:extent cx="257175" cy="171450"/>
                      <wp:effectExtent l="7620" t="6985" r="11430" b="12065"/>
                      <wp:wrapNone/>
                      <wp:docPr id="3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26AC8D" id="Rectangle 53" o:spid="_x0000_s1026" style="position:absolute;margin-left:94.5pt;margin-top:9.95pt;width:20.25pt;height:13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"/>
                  </w:pict>
                </mc:Fallback>
              </mc:AlternateContent>
            </w:r>
          </w:p>
          <w:p w14:paraId="082E77A9" w14:textId="77777777" w:rsidR="00450F6E" w:rsidRPr="0065387D" w:rsidRDefault="00450F6E" w:rsidP="00F13ED5">
            <w:pPr>
              <w:pStyle w:val="Heading1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  <w:r w:rsidRPr="0065387D">
              <w:rPr>
                <w:rFonts w:ascii="Arial" w:hAnsi="Arial" w:cs="Arial"/>
                <w:i w:val="0"/>
                <w:sz w:val="20"/>
                <w:szCs w:val="20"/>
              </w:rPr>
              <w:t xml:space="preserve">                        </w:t>
            </w:r>
            <w:r w:rsidRPr="0065387D">
              <w:rPr>
                <w:rFonts w:ascii="Arial" w:hAnsi="Arial" w:cs="Arial"/>
                <w:b/>
                <w:i w:val="0"/>
                <w:sz w:val="20"/>
                <w:szCs w:val="20"/>
              </w:rPr>
              <w:t>Yes                 No</w:t>
            </w:r>
          </w:p>
          <w:p w14:paraId="67C0C651" w14:textId="77777777" w:rsidR="00450F6E" w:rsidRPr="0065387D" w:rsidRDefault="00450F6E" w:rsidP="00F13E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CEE4F6" w14:textId="77777777" w:rsidR="00450F6E" w:rsidRPr="0065387D" w:rsidRDefault="00450F6E" w:rsidP="00F13ED5">
            <w:pPr>
              <w:pStyle w:val="Heading1"/>
              <w:rPr>
                <w:rFonts w:ascii="Arial" w:hAnsi="Arial" w:cs="Arial"/>
                <w:sz w:val="20"/>
                <w:szCs w:val="20"/>
              </w:rPr>
            </w:pPr>
            <w:r w:rsidRPr="0065387D">
              <w:rPr>
                <w:rFonts w:ascii="Arial" w:hAnsi="Arial" w:cs="Arial"/>
                <w:i w:val="0"/>
                <w:sz w:val="20"/>
                <w:szCs w:val="20"/>
              </w:rPr>
              <w:t>If yes, please confirm if you have made a Safeguarding Referral?</w:t>
            </w:r>
            <w:r w:rsidRPr="0065387D">
              <w:rPr>
                <w:rFonts w:ascii="Arial" w:hAnsi="Arial" w:cs="Arial"/>
                <w:sz w:val="20"/>
                <w:szCs w:val="20"/>
              </w:rPr>
              <w:t xml:space="preserve"> (Please </w:t>
            </w:r>
            <w:r w:rsidR="00374B3D" w:rsidRPr="0065387D">
              <w:rPr>
                <w:rFonts w:ascii="Arial" w:hAnsi="Arial" w:cs="Arial"/>
                <w:sz w:val="20"/>
                <w:szCs w:val="20"/>
              </w:rPr>
              <w:t>tick</w:t>
            </w:r>
            <w:r w:rsidRPr="0065387D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08D56CC" w14:textId="77777777" w:rsidR="00450F6E" w:rsidRPr="0065387D" w:rsidRDefault="00450F6E" w:rsidP="00F13E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4335B5" w14:textId="77777777" w:rsidR="00450F6E" w:rsidRPr="0065387D" w:rsidRDefault="00A61AAC" w:rsidP="00F13ED5">
            <w:pPr>
              <w:pStyle w:val="Heading1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50865F2" wp14:editId="07777777">
                      <wp:simplePos x="0" y="0"/>
                      <wp:positionH relativeFrom="column">
                        <wp:posOffset>1971675</wp:posOffset>
                      </wp:positionH>
                      <wp:positionV relativeFrom="paragraph">
                        <wp:posOffset>-3810</wp:posOffset>
                      </wp:positionV>
                      <wp:extent cx="257175" cy="171450"/>
                      <wp:effectExtent l="7620" t="6985" r="11430" b="12065"/>
                      <wp:wrapNone/>
                      <wp:docPr id="2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D4491" id="Rectangle 56" o:spid="_x0000_s1026" style="position:absolute;margin-left:155.25pt;margin-top:-.3pt;width:20.2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i w:val="0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7E75C25" wp14:editId="07777777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-3810</wp:posOffset>
                      </wp:positionV>
                      <wp:extent cx="257175" cy="171450"/>
                      <wp:effectExtent l="7620" t="6985" r="11430" b="12065"/>
                      <wp:wrapNone/>
                      <wp:docPr id="1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104449" id="Rectangle 55" o:spid="_x0000_s1026" style="position:absolute;margin-left:94.5pt;margin-top:-.3pt;width:20.25pt;height:1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"/>
                  </w:pict>
                </mc:Fallback>
              </mc:AlternateContent>
            </w:r>
            <w:r w:rsidR="00450F6E" w:rsidRPr="0065387D">
              <w:rPr>
                <w:rFonts w:ascii="Arial" w:hAnsi="Arial" w:cs="Arial"/>
                <w:i w:val="0"/>
                <w:sz w:val="20"/>
                <w:szCs w:val="20"/>
              </w:rPr>
              <w:t xml:space="preserve">                        </w:t>
            </w:r>
            <w:r w:rsidR="00450F6E" w:rsidRPr="0065387D">
              <w:rPr>
                <w:rFonts w:ascii="Arial" w:hAnsi="Arial" w:cs="Arial"/>
                <w:b/>
                <w:i w:val="0"/>
                <w:sz w:val="20"/>
                <w:szCs w:val="20"/>
              </w:rPr>
              <w:t>Yes                 No</w:t>
            </w:r>
          </w:p>
          <w:p w14:paraId="797E50C6" w14:textId="77777777" w:rsidR="00450F6E" w:rsidRPr="0065387D" w:rsidRDefault="00450F6E" w:rsidP="00F13E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DEA7E8" w14:textId="77777777" w:rsidR="00450F6E" w:rsidRPr="0065387D" w:rsidRDefault="00450F6E" w:rsidP="00F13ED5">
            <w:pPr>
              <w:rPr>
                <w:rFonts w:ascii="Arial" w:hAnsi="Arial" w:cs="Arial"/>
                <w:sz w:val="20"/>
                <w:szCs w:val="20"/>
              </w:rPr>
            </w:pPr>
            <w:r w:rsidRPr="0065387D">
              <w:rPr>
                <w:rFonts w:ascii="Arial" w:hAnsi="Arial" w:cs="Arial"/>
                <w:sz w:val="20"/>
                <w:szCs w:val="20"/>
              </w:rPr>
              <w:t>Date referral made to Safeguarding: _____________________</w:t>
            </w:r>
          </w:p>
        </w:tc>
      </w:tr>
      <w:tr w:rsidR="00450F6E" w:rsidRPr="0065387D" w14:paraId="34F32DE5" w14:textId="77777777" w:rsidTr="00F13ED5">
        <w:trPr>
          <w:cantSplit/>
          <w:trHeight w:val="347"/>
        </w:trPr>
        <w:tc>
          <w:tcPr>
            <w:tcW w:w="8522" w:type="dxa"/>
          </w:tcPr>
          <w:p w14:paraId="7B04FA47" w14:textId="77777777" w:rsidR="00450F6E" w:rsidRPr="0065387D" w:rsidRDefault="00450F6E" w:rsidP="00F13ED5">
            <w:pPr>
              <w:pStyle w:val="Heading1"/>
              <w:rPr>
                <w:rFonts w:ascii="Arial" w:hAnsi="Arial" w:cs="Arial"/>
                <w:i w:val="0"/>
                <w:sz w:val="20"/>
                <w:szCs w:val="20"/>
              </w:rPr>
            </w:pPr>
          </w:p>
          <w:p w14:paraId="617625F1" w14:textId="77777777" w:rsidR="00450F6E" w:rsidRPr="0065387D" w:rsidRDefault="00450F6E" w:rsidP="00F13ED5">
            <w:pPr>
              <w:rPr>
                <w:rFonts w:ascii="Arial" w:hAnsi="Arial" w:cs="Arial"/>
                <w:sz w:val="20"/>
                <w:szCs w:val="20"/>
              </w:rPr>
            </w:pPr>
            <w:r w:rsidRPr="0065387D">
              <w:rPr>
                <w:rFonts w:ascii="Arial" w:hAnsi="Arial" w:cs="Arial"/>
                <w:sz w:val="20"/>
                <w:szCs w:val="20"/>
              </w:rPr>
              <w:t>Name of person completing risk assessment:_________________________________</w:t>
            </w:r>
          </w:p>
          <w:p w14:paraId="568C698B" w14:textId="77777777" w:rsidR="00450F6E" w:rsidRPr="0065387D" w:rsidRDefault="00450F6E" w:rsidP="00F13E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90DEB5" w14:textId="77777777" w:rsidR="00450F6E" w:rsidRPr="0065387D" w:rsidRDefault="00450F6E" w:rsidP="00F13ED5">
            <w:pPr>
              <w:rPr>
                <w:rFonts w:ascii="Arial" w:hAnsi="Arial" w:cs="Arial"/>
                <w:sz w:val="20"/>
                <w:szCs w:val="20"/>
              </w:rPr>
            </w:pPr>
            <w:r w:rsidRPr="0065387D">
              <w:rPr>
                <w:rFonts w:ascii="Arial" w:hAnsi="Arial" w:cs="Arial"/>
                <w:sz w:val="20"/>
                <w:szCs w:val="20"/>
              </w:rPr>
              <w:t>Date risk assessment completed:___________________________________________</w:t>
            </w:r>
          </w:p>
        </w:tc>
      </w:tr>
    </w:tbl>
    <w:p w14:paraId="1A939487" w14:textId="77777777" w:rsidR="00450F6E" w:rsidRPr="0065387D" w:rsidRDefault="00450F6E">
      <w:pPr>
        <w:rPr>
          <w:rFonts w:ascii="Arial" w:hAnsi="Arial" w:cs="Arial"/>
          <w:b/>
          <w:sz w:val="20"/>
          <w:szCs w:val="20"/>
        </w:rPr>
      </w:pPr>
    </w:p>
    <w:p w14:paraId="6AA258D8" w14:textId="77777777" w:rsidR="00CE5FCB" w:rsidRPr="0065387D" w:rsidRDefault="00CE5FCB">
      <w:pPr>
        <w:rPr>
          <w:rFonts w:ascii="Arial" w:hAnsi="Arial" w:cs="Arial"/>
          <w:b/>
          <w:sz w:val="20"/>
          <w:szCs w:val="20"/>
        </w:rPr>
      </w:pPr>
    </w:p>
    <w:sectPr w:rsidR="00CE5FCB" w:rsidRPr="0065387D" w:rsidSect="00A61AAC">
      <w:headerReference w:type="default" r:id="rId11"/>
      <w:footerReference w:type="default" r:id="rId12"/>
      <w:pgSz w:w="11906" w:h="16838"/>
      <w:pgMar w:top="851" w:right="1797" w:bottom="851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FBD3EC" w14:textId="77777777" w:rsidR="008225C5" w:rsidRDefault="008225C5">
      <w:r>
        <w:separator/>
      </w:r>
    </w:p>
  </w:endnote>
  <w:endnote w:type="continuationSeparator" w:id="0">
    <w:p w14:paraId="30DCCCAD" w14:textId="77777777" w:rsidR="008225C5" w:rsidRDefault="00822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459AE" w14:textId="77777777" w:rsidR="00565D1A" w:rsidRPr="008A6E78" w:rsidRDefault="00565D1A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Variation </w:t>
    </w:r>
    <w:r w:rsidRPr="008A6E78">
      <w:rPr>
        <w:rFonts w:ascii="Arial" w:hAnsi="Arial" w:cs="Arial"/>
        <w:sz w:val="16"/>
        <w:szCs w:val="16"/>
      </w:rPr>
      <w:t>o</w:t>
    </w:r>
    <w:r>
      <w:rPr>
        <w:rFonts w:ascii="Arial" w:hAnsi="Arial" w:cs="Arial"/>
        <w:sz w:val="16"/>
        <w:szCs w:val="16"/>
      </w:rPr>
      <w:t>f</w:t>
    </w:r>
    <w:r w:rsidRPr="008A6E78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the </w:t>
    </w:r>
    <w:r w:rsidR="00081CFF">
      <w:rPr>
        <w:rFonts w:ascii="Arial" w:hAnsi="Arial" w:cs="Arial"/>
        <w:sz w:val="16"/>
        <w:szCs w:val="16"/>
      </w:rPr>
      <w:t>SafeLives</w:t>
    </w:r>
    <w:r w:rsidRPr="008A6E78">
      <w:rPr>
        <w:rFonts w:ascii="Arial" w:hAnsi="Arial" w:cs="Arial"/>
        <w:sz w:val="16"/>
        <w:szCs w:val="16"/>
      </w:rPr>
      <w:t xml:space="preserve">-DASH Risk Identification Checklist © </w:t>
    </w:r>
    <w:r w:rsidR="00081CFF">
      <w:rPr>
        <w:rFonts w:ascii="Arial" w:hAnsi="Arial" w:cs="Arial"/>
        <w:sz w:val="16"/>
        <w:szCs w:val="16"/>
      </w:rPr>
      <w:t>SafeLives</w:t>
    </w:r>
    <w:r w:rsidRPr="008A6E78">
      <w:rPr>
        <w:rFonts w:ascii="Arial" w:hAnsi="Arial" w:cs="Arial"/>
        <w:sz w:val="16"/>
        <w:szCs w:val="16"/>
      </w:rPr>
      <w:t xml:space="preserve"> 2</w:t>
    </w:r>
    <w:r w:rsidR="00081CFF">
      <w:rPr>
        <w:rFonts w:ascii="Arial" w:hAnsi="Arial" w:cs="Arial"/>
        <w:sz w:val="16"/>
        <w:szCs w:val="16"/>
      </w:rPr>
      <w:t>014</w:t>
    </w:r>
    <w:r>
      <w:rPr>
        <w:rFonts w:ascii="Arial" w:hAnsi="Arial" w:cs="Arial"/>
        <w:sz w:val="16"/>
        <w:szCs w:val="16"/>
      </w:rPr>
      <w:t xml:space="preserve"> </w:t>
    </w:r>
  </w:p>
  <w:p w14:paraId="1C0157D6" w14:textId="77777777" w:rsidR="00565D1A" w:rsidRDefault="00565D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AF6883" w14:textId="77777777" w:rsidR="008225C5" w:rsidRDefault="008225C5">
      <w:r>
        <w:separator/>
      </w:r>
    </w:p>
  </w:footnote>
  <w:footnote w:type="continuationSeparator" w:id="0">
    <w:p w14:paraId="54C529ED" w14:textId="77777777" w:rsidR="008225C5" w:rsidRDefault="00822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31BD9" w14:textId="77777777" w:rsidR="00565D1A" w:rsidRPr="006E2AC3" w:rsidRDefault="00565D1A" w:rsidP="006E2AC3">
    <w:pPr>
      <w:pStyle w:val="Header"/>
      <w:jc w:val="center"/>
      <w:rPr>
        <w:rFonts w:ascii="Arial" w:hAnsi="Arial" w:cs="Arial"/>
        <w:b/>
        <w:bCs/>
        <w:color w:val="FF0000"/>
        <w:sz w:val="22"/>
        <w:u w:val="single"/>
      </w:rPr>
    </w:pPr>
    <w:r w:rsidRPr="006E2AC3">
      <w:rPr>
        <w:rFonts w:ascii="Arial" w:hAnsi="Arial" w:cs="Arial"/>
        <w:b/>
        <w:bCs/>
        <w:color w:val="FF0000"/>
        <w:sz w:val="22"/>
        <w:u w:val="single"/>
      </w:rPr>
      <w:t>Strictly Private and Confidential</w:t>
    </w:r>
  </w:p>
  <w:p w14:paraId="655E5AE3" w14:textId="77777777" w:rsidR="00565D1A" w:rsidRPr="008710E5" w:rsidRDefault="00565D1A" w:rsidP="008710E5">
    <w:pPr>
      <w:pStyle w:val="Header"/>
      <w:jc w:val="center"/>
      <w:rPr>
        <w:rFonts w:ascii="Arial" w:hAnsi="Arial" w:cs="Arial"/>
        <w:b/>
        <w:bCs/>
        <w:color w:val="FF0000"/>
        <w:sz w:val="22"/>
        <w:u w:val="single"/>
      </w:rPr>
    </w:pPr>
    <w:r w:rsidRPr="008710E5">
      <w:rPr>
        <w:rFonts w:ascii="Arial" w:hAnsi="Arial" w:cs="Arial"/>
        <w:b/>
        <w:bCs/>
        <w:color w:val="FF0000"/>
        <w:sz w:val="22"/>
        <w:u w:val="single"/>
      </w:rPr>
      <w:t xml:space="preserve">Sefton Domestic Violence Risk Assessment Tool </w:t>
    </w:r>
  </w:p>
  <w:p w14:paraId="3691E7B2" w14:textId="77777777" w:rsidR="00565D1A" w:rsidRPr="006E2AC3" w:rsidRDefault="00565D1A" w:rsidP="006E2AC3">
    <w:pPr>
      <w:pStyle w:val="Title"/>
      <w:rPr>
        <w:rFonts w:ascii="Arial" w:hAnsi="Arial" w:cs="Arial"/>
        <w:color w:val="FF0000"/>
        <w:sz w:val="22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4537"/>
    <w:multiLevelType w:val="hybridMultilevel"/>
    <w:tmpl w:val="0DD2B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412966"/>
    <w:multiLevelType w:val="hybridMultilevel"/>
    <w:tmpl w:val="3DC87D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EB0E07"/>
    <w:multiLevelType w:val="hybridMultilevel"/>
    <w:tmpl w:val="968018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BF12A86"/>
    <w:multiLevelType w:val="hybridMultilevel"/>
    <w:tmpl w:val="FD6008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092C8E"/>
    <w:multiLevelType w:val="hybridMultilevel"/>
    <w:tmpl w:val="0DFE427E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6E37EE"/>
    <w:multiLevelType w:val="hybridMultilevel"/>
    <w:tmpl w:val="3DC87D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4C0A6F"/>
    <w:multiLevelType w:val="hybridMultilevel"/>
    <w:tmpl w:val="EED2B0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B6E5A"/>
    <w:multiLevelType w:val="hybridMultilevel"/>
    <w:tmpl w:val="43D25C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420D7E"/>
    <w:multiLevelType w:val="hybridMultilevel"/>
    <w:tmpl w:val="3DC87D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2A1D6A"/>
    <w:multiLevelType w:val="hybridMultilevel"/>
    <w:tmpl w:val="3DC87D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A808FD"/>
    <w:multiLevelType w:val="hybridMultilevel"/>
    <w:tmpl w:val="EBF47B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974A49"/>
    <w:multiLevelType w:val="hybridMultilevel"/>
    <w:tmpl w:val="3DC87D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C30803"/>
    <w:multiLevelType w:val="hybridMultilevel"/>
    <w:tmpl w:val="3DC87D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9810F8"/>
    <w:multiLevelType w:val="hybridMultilevel"/>
    <w:tmpl w:val="D1F2ED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9A01EC"/>
    <w:multiLevelType w:val="hybridMultilevel"/>
    <w:tmpl w:val="E18A0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1C5A9C"/>
    <w:multiLevelType w:val="multilevel"/>
    <w:tmpl w:val="C0B2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B780C01"/>
    <w:multiLevelType w:val="hybridMultilevel"/>
    <w:tmpl w:val="3DC87D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14"/>
  </w:num>
  <w:num w:numId="5">
    <w:abstractNumId w:val="10"/>
  </w:num>
  <w:num w:numId="6">
    <w:abstractNumId w:val="6"/>
  </w:num>
  <w:num w:numId="7">
    <w:abstractNumId w:val="12"/>
  </w:num>
  <w:num w:numId="8">
    <w:abstractNumId w:val="5"/>
  </w:num>
  <w:num w:numId="9">
    <w:abstractNumId w:val="1"/>
  </w:num>
  <w:num w:numId="10">
    <w:abstractNumId w:val="16"/>
  </w:num>
  <w:num w:numId="11">
    <w:abstractNumId w:val="9"/>
  </w:num>
  <w:num w:numId="12">
    <w:abstractNumId w:val="8"/>
  </w:num>
  <w:num w:numId="13">
    <w:abstractNumId w:val="4"/>
  </w:num>
  <w:num w:numId="14">
    <w:abstractNumId w:val="11"/>
  </w:num>
  <w:num w:numId="15">
    <w:abstractNumId w:val="15"/>
  </w:num>
  <w:num w:numId="16">
    <w:abstractNumId w:val="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AC3"/>
    <w:rsid w:val="000034C8"/>
    <w:rsid w:val="00022788"/>
    <w:rsid w:val="0002679F"/>
    <w:rsid w:val="00046441"/>
    <w:rsid w:val="00081597"/>
    <w:rsid w:val="00081CFF"/>
    <w:rsid w:val="000863D8"/>
    <w:rsid w:val="000914DD"/>
    <w:rsid w:val="000A5313"/>
    <w:rsid w:val="000B0465"/>
    <w:rsid w:val="000E3B5F"/>
    <w:rsid w:val="001142C6"/>
    <w:rsid w:val="001402E8"/>
    <w:rsid w:val="00165514"/>
    <w:rsid w:val="00175A84"/>
    <w:rsid w:val="001B62DE"/>
    <w:rsid w:val="001C6BD9"/>
    <w:rsid w:val="001D56AE"/>
    <w:rsid w:val="00230C38"/>
    <w:rsid w:val="00237E3A"/>
    <w:rsid w:val="00276151"/>
    <w:rsid w:val="002824E3"/>
    <w:rsid w:val="00296D7D"/>
    <w:rsid w:val="002A559C"/>
    <w:rsid w:val="002D6382"/>
    <w:rsid w:val="002F7133"/>
    <w:rsid w:val="00307BFF"/>
    <w:rsid w:val="00341828"/>
    <w:rsid w:val="00374B3D"/>
    <w:rsid w:val="00385E14"/>
    <w:rsid w:val="003B3712"/>
    <w:rsid w:val="00412E8D"/>
    <w:rsid w:val="00450F6E"/>
    <w:rsid w:val="004750DD"/>
    <w:rsid w:val="00496777"/>
    <w:rsid w:val="004A5903"/>
    <w:rsid w:val="004B3853"/>
    <w:rsid w:val="004B396E"/>
    <w:rsid w:val="004D6A27"/>
    <w:rsid w:val="004E528B"/>
    <w:rsid w:val="004F4771"/>
    <w:rsid w:val="00565D1A"/>
    <w:rsid w:val="00577DB1"/>
    <w:rsid w:val="005A4E96"/>
    <w:rsid w:val="005B4C9E"/>
    <w:rsid w:val="0060788E"/>
    <w:rsid w:val="00617C47"/>
    <w:rsid w:val="0062291D"/>
    <w:rsid w:val="0064345B"/>
    <w:rsid w:val="0065387D"/>
    <w:rsid w:val="00670E36"/>
    <w:rsid w:val="00673270"/>
    <w:rsid w:val="00675DA9"/>
    <w:rsid w:val="006C3499"/>
    <w:rsid w:val="006D2306"/>
    <w:rsid w:val="006D6F2C"/>
    <w:rsid w:val="006E2AC3"/>
    <w:rsid w:val="007E630E"/>
    <w:rsid w:val="00803928"/>
    <w:rsid w:val="008225C5"/>
    <w:rsid w:val="00833259"/>
    <w:rsid w:val="008710E5"/>
    <w:rsid w:val="008A6E78"/>
    <w:rsid w:val="008E093C"/>
    <w:rsid w:val="009808D8"/>
    <w:rsid w:val="009D14F3"/>
    <w:rsid w:val="00A61AAC"/>
    <w:rsid w:val="00A6464C"/>
    <w:rsid w:val="00A90A29"/>
    <w:rsid w:val="00AB5924"/>
    <w:rsid w:val="00AE6E39"/>
    <w:rsid w:val="00AF2F8F"/>
    <w:rsid w:val="00B1480D"/>
    <w:rsid w:val="00B21D94"/>
    <w:rsid w:val="00B36FF0"/>
    <w:rsid w:val="00B71278"/>
    <w:rsid w:val="00B8064E"/>
    <w:rsid w:val="00B91CEE"/>
    <w:rsid w:val="00BA6048"/>
    <w:rsid w:val="00BB4FC2"/>
    <w:rsid w:val="00BB7CA1"/>
    <w:rsid w:val="00BE241F"/>
    <w:rsid w:val="00BE2F40"/>
    <w:rsid w:val="00C07299"/>
    <w:rsid w:val="00C25AF1"/>
    <w:rsid w:val="00C266C2"/>
    <w:rsid w:val="00C33AA2"/>
    <w:rsid w:val="00C51242"/>
    <w:rsid w:val="00C57095"/>
    <w:rsid w:val="00C57130"/>
    <w:rsid w:val="00C64FAF"/>
    <w:rsid w:val="00C73A6A"/>
    <w:rsid w:val="00C74AB0"/>
    <w:rsid w:val="00CB57E7"/>
    <w:rsid w:val="00CC0768"/>
    <w:rsid w:val="00CD5296"/>
    <w:rsid w:val="00CE0FA8"/>
    <w:rsid w:val="00CE5FCB"/>
    <w:rsid w:val="00CE6749"/>
    <w:rsid w:val="00D33116"/>
    <w:rsid w:val="00D34C61"/>
    <w:rsid w:val="00D36420"/>
    <w:rsid w:val="00D464D8"/>
    <w:rsid w:val="00D47EAE"/>
    <w:rsid w:val="00D51B22"/>
    <w:rsid w:val="00D5383E"/>
    <w:rsid w:val="00D872A7"/>
    <w:rsid w:val="00DB2098"/>
    <w:rsid w:val="00DE43A3"/>
    <w:rsid w:val="00E17359"/>
    <w:rsid w:val="00E40C69"/>
    <w:rsid w:val="00E56E53"/>
    <w:rsid w:val="00E6517E"/>
    <w:rsid w:val="00E92AD1"/>
    <w:rsid w:val="00EA35A8"/>
    <w:rsid w:val="00EC2588"/>
    <w:rsid w:val="00ED4623"/>
    <w:rsid w:val="00EE7987"/>
    <w:rsid w:val="00F02BA5"/>
    <w:rsid w:val="00F1349E"/>
    <w:rsid w:val="00F13ED5"/>
    <w:rsid w:val="00F43AD9"/>
    <w:rsid w:val="00F9210D"/>
    <w:rsid w:val="00FA0CA4"/>
    <w:rsid w:val="00FA34F7"/>
    <w:rsid w:val="00FA6503"/>
    <w:rsid w:val="00FC5659"/>
    <w:rsid w:val="00FD3763"/>
    <w:rsid w:val="00FD7C01"/>
    <w:rsid w:val="00FE2241"/>
    <w:rsid w:val="00FE2EAD"/>
    <w:rsid w:val="72D6D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1CD3F20"/>
  <w15:docId w15:val="{1D3D73E0-33CE-4D0F-9F73-1F433BFF7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u w:val="single"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Strong">
    <w:name w:val="Strong"/>
    <w:qFormat/>
    <w:rPr>
      <w:b/>
      <w:bCs/>
    </w:rPr>
  </w:style>
  <w:style w:type="character" w:styleId="Emphasis">
    <w:name w:val="Emphasis"/>
    <w:qFormat/>
    <w:rPr>
      <w:i/>
      <w:iCs/>
    </w:rPr>
  </w:style>
  <w:style w:type="paragraph" w:customStyle="1" w:styleId="Practicepointtext">
    <w:name w:val="Practice point text"/>
    <w:basedOn w:val="Normal"/>
    <w:next w:val="Normal"/>
    <w:rsid w:val="004F4771"/>
    <w:pPr>
      <w:keepLines/>
      <w:pBdr>
        <w:top w:val="single" w:sz="6" w:space="6" w:color="FFFFFF"/>
        <w:left w:val="single" w:sz="6" w:space="6" w:color="FFFFFF"/>
        <w:bottom w:val="single" w:sz="6" w:space="6" w:color="FFFFFF"/>
        <w:right w:val="single" w:sz="6" w:space="6" w:color="FFFFFF"/>
      </w:pBdr>
      <w:shd w:val="pct10" w:color="auto" w:fill="auto"/>
      <w:spacing w:after="120" w:line="276" w:lineRule="auto"/>
      <w:jc w:val="both"/>
    </w:pPr>
    <w:rPr>
      <w:rFonts w:ascii="Tahoma" w:hAnsi="Tahoma"/>
      <w:sz w:val="21"/>
      <w:szCs w:val="20"/>
    </w:rPr>
  </w:style>
  <w:style w:type="character" w:styleId="FootnoteReference">
    <w:name w:val="footnote reference"/>
    <w:uiPriority w:val="99"/>
    <w:semiHidden/>
    <w:rsid w:val="00D464D8"/>
    <w:rPr>
      <w:rFonts w:ascii="Tahoma" w:hAnsi="Tahoma"/>
      <w:sz w:val="18"/>
      <w:vertAlign w:val="superscript"/>
    </w:rPr>
  </w:style>
  <w:style w:type="character" w:styleId="Hyperlink">
    <w:name w:val="Hyperlink"/>
    <w:rsid w:val="00D464D8"/>
    <w:rPr>
      <w:rFonts w:ascii="Tahoma" w:hAnsi="Tahoma"/>
      <w:color w:val="AC2973"/>
      <w:sz w:val="20"/>
      <w:u w:val="none"/>
    </w:rPr>
  </w:style>
  <w:style w:type="paragraph" w:customStyle="1" w:styleId="FootNoteText">
    <w:name w:val="Foot Note Text"/>
    <w:basedOn w:val="Normal"/>
    <w:rsid w:val="00D464D8"/>
    <w:pPr>
      <w:spacing w:after="120" w:line="276" w:lineRule="auto"/>
    </w:pPr>
    <w:rPr>
      <w:rFonts w:ascii="Tahoma" w:hAnsi="Tahoma"/>
      <w:sz w:val="18"/>
      <w:lang w:eastAsia="en-GB"/>
    </w:rPr>
  </w:style>
  <w:style w:type="character" w:customStyle="1" w:styleId="FooterChar">
    <w:name w:val="Footer Char"/>
    <w:link w:val="Footer"/>
    <w:uiPriority w:val="99"/>
    <w:rsid w:val="00E56E53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E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56E5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1506AB18F730419D6D587D55F6D0D7" ma:contentTypeVersion="5" ma:contentTypeDescription="Create a new document." ma:contentTypeScope="" ma:versionID="d232f70fb806ca45dbd8eb9068d0789f">
  <xsd:schema xmlns:xsd="http://www.w3.org/2001/XMLSchema" xmlns:xs="http://www.w3.org/2001/XMLSchema" xmlns:p="http://schemas.microsoft.com/office/2006/metadata/properties" xmlns:ns2="9290e2c9-bbdc-40c2-8d6d-b39c5cfda1a8" targetNamespace="http://schemas.microsoft.com/office/2006/metadata/properties" ma:root="true" ma:fieldsID="a31f154bcae2e1e7c38ca71973ef3277" ns2:_="">
    <xsd:import namespace="9290e2c9-bbdc-40c2-8d6d-b39c5cfda1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0e2c9-bbdc-40c2-8d6d-b39c5cfda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43F1E-1E5D-49CB-8DAD-92A8B68645B1}"/>
</file>

<file path=customXml/itemProps2.xml><?xml version="1.0" encoding="utf-8"?>
<ds:datastoreItem xmlns:ds="http://schemas.openxmlformats.org/officeDocument/2006/customXml" ds:itemID="{AC272516-07DC-4497-B263-8F26A378EB4E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9290e2c9-bbdc-40c2-8d6d-b39c5cfda1a8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3B0AE82-2EE5-41B1-8BAA-C80871EEC1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61827F-0C57-4E29-9AF4-0487D1B1C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31</Words>
  <Characters>8732</Characters>
  <Application>Microsoft Office Word</Application>
  <DocSecurity>0</DocSecurity>
  <Lines>72</Lines>
  <Paragraphs>20</Paragraphs>
  <ScaleCrop>false</ScaleCrop>
  <Company>arvato</Company>
  <LinksUpToDate>false</LinksUpToDate>
  <CharactersWithSpaces>10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fton Sanctuary Scheme Risk Assessment Tool</dc:title>
  <dc:creator>Sefton MBC</dc:creator>
  <cp:lastModifiedBy>Jennifer Campbell</cp:lastModifiedBy>
  <cp:revision>5</cp:revision>
  <cp:lastPrinted>2016-11-28T11:34:00Z</cp:lastPrinted>
  <dcterms:created xsi:type="dcterms:W3CDTF">2017-07-18T08:03:00Z</dcterms:created>
  <dcterms:modified xsi:type="dcterms:W3CDTF">2019-05-24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1506AB18F730419D6D587D55F6D0D7</vt:lpwstr>
  </property>
  <property fmtid="{D5CDD505-2E9C-101B-9397-08002B2CF9AE}" pid="3" name="Order">
    <vt:r8>4126800</vt:r8>
  </property>
</Properties>
</file>